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Ex1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29C12" w14:textId="77777777" w:rsidR="00FC347C" w:rsidRDefault="00FC347C" w:rsidP="007432E8">
      <w:pPr>
        <w:spacing w:line="20" w:lineRule="exact"/>
        <w:jc w:val="center"/>
        <w:rPr>
          <w:sz w:val="24"/>
          <w:szCs w:val="24"/>
        </w:rPr>
      </w:pPr>
      <w:bookmarkStart w:id="0" w:name="_Hlk52529200"/>
      <w:bookmarkEnd w:id="0"/>
    </w:p>
    <w:p w14:paraId="426A10D1" w14:textId="77777777" w:rsidR="00FC347C" w:rsidRDefault="00FC347C" w:rsidP="007432E8">
      <w:pPr>
        <w:jc w:val="center"/>
        <w:sectPr w:rsidR="00FC347C">
          <w:pgSz w:w="11900" w:h="16838"/>
          <w:pgMar w:top="1227" w:right="1266" w:bottom="1440" w:left="1440" w:header="0" w:footer="0" w:gutter="0"/>
          <w:cols w:space="720" w:equalWidth="0">
            <w:col w:w="9200"/>
          </w:cols>
        </w:sectPr>
      </w:pPr>
    </w:p>
    <w:p w14:paraId="7A13F731" w14:textId="77777777" w:rsidR="00FC347C" w:rsidRDefault="00FC347C" w:rsidP="007432E8">
      <w:pPr>
        <w:spacing w:line="200" w:lineRule="exact"/>
        <w:jc w:val="center"/>
        <w:rPr>
          <w:sz w:val="24"/>
          <w:szCs w:val="24"/>
        </w:rPr>
      </w:pPr>
    </w:p>
    <w:p w14:paraId="6AFF07C3" w14:textId="77777777" w:rsidR="00FC347C" w:rsidRDefault="00FC347C">
      <w:pPr>
        <w:spacing w:line="200" w:lineRule="exact"/>
        <w:rPr>
          <w:sz w:val="24"/>
          <w:szCs w:val="24"/>
        </w:rPr>
      </w:pPr>
    </w:p>
    <w:p w14:paraId="54D9B282" w14:textId="77777777" w:rsidR="00FC347C" w:rsidRDefault="00FC347C">
      <w:pPr>
        <w:spacing w:line="200" w:lineRule="exact"/>
        <w:rPr>
          <w:sz w:val="24"/>
          <w:szCs w:val="24"/>
        </w:rPr>
      </w:pPr>
    </w:p>
    <w:p w14:paraId="3EA20A01" w14:textId="77777777" w:rsidR="00FC347C" w:rsidRDefault="00FC347C">
      <w:pPr>
        <w:spacing w:line="200" w:lineRule="exact"/>
        <w:rPr>
          <w:sz w:val="24"/>
          <w:szCs w:val="24"/>
        </w:rPr>
      </w:pPr>
    </w:p>
    <w:p w14:paraId="6966ADF7" w14:textId="77777777" w:rsidR="00FC347C" w:rsidRDefault="00FC347C">
      <w:pPr>
        <w:spacing w:line="200" w:lineRule="exact"/>
        <w:rPr>
          <w:sz w:val="24"/>
          <w:szCs w:val="24"/>
        </w:rPr>
      </w:pPr>
    </w:p>
    <w:p w14:paraId="232CC243" w14:textId="77777777" w:rsidR="00FC347C" w:rsidRDefault="00FC347C">
      <w:pPr>
        <w:spacing w:line="200" w:lineRule="exact"/>
        <w:rPr>
          <w:sz w:val="24"/>
          <w:szCs w:val="24"/>
        </w:rPr>
      </w:pPr>
    </w:p>
    <w:p w14:paraId="07253C8A" w14:textId="77777777" w:rsidR="00FC347C" w:rsidRDefault="00FC347C">
      <w:pPr>
        <w:spacing w:line="200" w:lineRule="exact"/>
        <w:rPr>
          <w:sz w:val="24"/>
          <w:szCs w:val="24"/>
        </w:rPr>
      </w:pPr>
    </w:p>
    <w:p w14:paraId="3A903673" w14:textId="77777777" w:rsidR="00FC347C" w:rsidRDefault="00FC347C">
      <w:pPr>
        <w:spacing w:line="200" w:lineRule="exact"/>
        <w:rPr>
          <w:sz w:val="24"/>
          <w:szCs w:val="24"/>
        </w:rPr>
      </w:pPr>
    </w:p>
    <w:p w14:paraId="4985BC15" w14:textId="77777777" w:rsidR="00FC347C" w:rsidRDefault="00FC347C">
      <w:pPr>
        <w:spacing w:line="200" w:lineRule="exact"/>
        <w:rPr>
          <w:sz w:val="24"/>
          <w:szCs w:val="24"/>
        </w:rPr>
      </w:pPr>
    </w:p>
    <w:p w14:paraId="2A8D5775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0B60F794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  <w:r>
        <w:rPr>
          <w:noProof/>
          <w:sz w:val="20"/>
        </w:rPr>
        <w:drawing>
          <wp:inline distT="0" distB="0" distL="0" distR="0" wp14:anchorId="12461E84" wp14:editId="270D572A">
            <wp:extent cx="1371600" cy="1695450"/>
            <wp:effectExtent l="0" t="0" r="0" b="0"/>
            <wp:docPr id="101" name="Slika 101" descr="grb općine Šandrov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grb općine Šandrova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949A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717F9562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4692CEB5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0910C435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6343DF8C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3DE3E3D6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6AA86ABF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5A1411B4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4EF80AF2" w14:textId="77777777" w:rsidR="008420FA" w:rsidRDefault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1CC8B69D" w14:textId="77777777" w:rsidR="008420FA" w:rsidRDefault="008420FA" w:rsidP="008420FA">
      <w:pPr>
        <w:spacing w:line="289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008420FA">
        <w:rPr>
          <w:rFonts w:ascii="Arial" w:eastAsia="Arial" w:hAnsi="Arial" w:cs="Arial"/>
          <w:b/>
          <w:bCs/>
          <w:sz w:val="40"/>
          <w:szCs w:val="40"/>
        </w:rPr>
        <w:t>OPĆINA ŠANDROVAC</w:t>
      </w:r>
    </w:p>
    <w:p w14:paraId="5B127090" w14:textId="77777777" w:rsidR="008420FA" w:rsidRDefault="008420FA" w:rsidP="008420FA">
      <w:pPr>
        <w:spacing w:line="289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6D7521BF" w14:textId="77777777" w:rsidR="008420FA" w:rsidRDefault="008420FA" w:rsidP="008420FA">
      <w:pPr>
        <w:spacing w:line="289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419C89A2" w14:textId="77777777" w:rsidR="008420FA" w:rsidRPr="008420FA" w:rsidRDefault="008420FA" w:rsidP="008420FA">
      <w:pPr>
        <w:spacing w:line="289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2D58DF66" w14:textId="60F9FB46" w:rsidR="008420FA" w:rsidRDefault="008420FA" w:rsidP="008420FA">
      <w:pPr>
        <w:spacing w:line="289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PRORAČUN U MALOM ZA 202</w:t>
      </w:r>
      <w:r w:rsidR="0072794E">
        <w:rPr>
          <w:rFonts w:ascii="Arial" w:eastAsia="Arial" w:hAnsi="Arial" w:cs="Arial"/>
          <w:b/>
          <w:bCs/>
          <w:sz w:val="36"/>
          <w:szCs w:val="36"/>
        </w:rPr>
        <w:t>5</w:t>
      </w:r>
      <w:r>
        <w:rPr>
          <w:rFonts w:ascii="Arial" w:eastAsia="Arial" w:hAnsi="Arial" w:cs="Arial"/>
          <w:b/>
          <w:bCs/>
          <w:sz w:val="36"/>
          <w:szCs w:val="36"/>
        </w:rPr>
        <w:t>. GODINU</w:t>
      </w:r>
    </w:p>
    <w:p w14:paraId="457F13D6" w14:textId="77777777" w:rsidR="008420FA" w:rsidRDefault="008420FA" w:rsidP="008420FA">
      <w:pPr>
        <w:spacing w:line="289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36"/>
          <w:szCs w:val="36"/>
        </w:rPr>
        <w:t>Vodič za građane</w:t>
      </w:r>
    </w:p>
    <w:p w14:paraId="3728D308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3434AF07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642B6034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6F16A1B9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5247398E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1177E676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3FD10998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5169E60F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66AB9F1E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610441A6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7B5771E4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64B929F1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2E8AF4F8" w14:textId="77777777" w:rsidR="008420FA" w:rsidRDefault="008420FA" w:rsidP="008420FA">
      <w:pPr>
        <w:ind w:right="180"/>
        <w:jc w:val="center"/>
        <w:rPr>
          <w:rFonts w:ascii="Arial" w:eastAsia="Arial" w:hAnsi="Arial" w:cs="Arial"/>
          <w:sz w:val="21"/>
          <w:szCs w:val="21"/>
        </w:rPr>
      </w:pPr>
    </w:p>
    <w:p w14:paraId="23E48F95" w14:textId="33D397E1" w:rsidR="00FC347C" w:rsidRPr="008420FA" w:rsidRDefault="00382A9B" w:rsidP="008420FA">
      <w:pPr>
        <w:ind w:right="180"/>
        <w:jc w:val="center"/>
        <w:rPr>
          <w:sz w:val="24"/>
          <w:szCs w:val="24"/>
        </w:rPr>
      </w:pPr>
      <w:r w:rsidRPr="008420FA">
        <w:rPr>
          <w:rFonts w:ascii="Arial" w:eastAsia="Arial" w:hAnsi="Arial" w:cs="Arial"/>
          <w:sz w:val="24"/>
          <w:szCs w:val="24"/>
        </w:rPr>
        <w:t>Šandrovac</w:t>
      </w:r>
      <w:r w:rsidR="00FB3606" w:rsidRPr="008420FA">
        <w:rPr>
          <w:rFonts w:ascii="Arial" w:eastAsia="Arial" w:hAnsi="Arial" w:cs="Arial"/>
          <w:sz w:val="24"/>
          <w:szCs w:val="24"/>
        </w:rPr>
        <w:t xml:space="preserve">, </w:t>
      </w:r>
      <w:r w:rsidR="003D73FF">
        <w:rPr>
          <w:rFonts w:ascii="Arial" w:eastAsia="Arial" w:hAnsi="Arial" w:cs="Arial"/>
          <w:sz w:val="24"/>
          <w:szCs w:val="24"/>
        </w:rPr>
        <w:t>prosinac</w:t>
      </w:r>
      <w:r w:rsidRPr="008420FA">
        <w:rPr>
          <w:rFonts w:ascii="Arial" w:eastAsia="Arial" w:hAnsi="Arial" w:cs="Arial"/>
          <w:sz w:val="24"/>
          <w:szCs w:val="24"/>
        </w:rPr>
        <w:t xml:space="preserve"> 20</w:t>
      </w:r>
      <w:r w:rsidR="00072665">
        <w:rPr>
          <w:rFonts w:ascii="Arial" w:eastAsia="Arial" w:hAnsi="Arial" w:cs="Arial"/>
          <w:sz w:val="24"/>
          <w:szCs w:val="24"/>
        </w:rPr>
        <w:t>2</w:t>
      </w:r>
      <w:r w:rsidR="004A5767">
        <w:rPr>
          <w:rFonts w:ascii="Arial" w:eastAsia="Arial" w:hAnsi="Arial" w:cs="Arial"/>
          <w:sz w:val="24"/>
          <w:szCs w:val="24"/>
        </w:rPr>
        <w:t>4</w:t>
      </w:r>
      <w:r w:rsidR="00FB3606" w:rsidRPr="008420FA">
        <w:rPr>
          <w:rFonts w:ascii="Arial" w:eastAsia="Arial" w:hAnsi="Arial" w:cs="Arial"/>
          <w:sz w:val="24"/>
          <w:szCs w:val="24"/>
        </w:rPr>
        <w:t>. godine</w:t>
      </w:r>
    </w:p>
    <w:p w14:paraId="12651788" w14:textId="77777777" w:rsidR="00FC347C" w:rsidRDefault="00FC347C" w:rsidP="008420FA">
      <w:pPr>
        <w:jc w:val="center"/>
        <w:sectPr w:rsidR="00FC347C">
          <w:type w:val="continuous"/>
          <w:pgSz w:w="11900" w:h="16838"/>
          <w:pgMar w:top="1227" w:right="1266" w:bottom="1440" w:left="1440" w:header="0" w:footer="0" w:gutter="0"/>
          <w:cols w:space="720" w:equalWidth="0">
            <w:col w:w="9200"/>
          </w:cols>
        </w:sectPr>
      </w:pPr>
    </w:p>
    <w:p w14:paraId="4B446C0F" w14:textId="72059FE8" w:rsidR="00FC347C" w:rsidRDefault="00382A9B">
      <w:pPr>
        <w:ind w:left="5220"/>
        <w:rPr>
          <w:sz w:val="20"/>
          <w:szCs w:val="20"/>
        </w:rPr>
      </w:pPr>
      <w:bookmarkStart w:id="1" w:name="page2"/>
      <w:bookmarkEnd w:id="1"/>
      <w:r>
        <w:rPr>
          <w:rFonts w:ascii="Arial" w:eastAsia="Arial" w:hAnsi="Arial" w:cs="Arial"/>
          <w:sz w:val="18"/>
          <w:szCs w:val="18"/>
        </w:rPr>
        <w:lastRenderedPageBreak/>
        <w:t>Proračun u malom za 20</w:t>
      </w:r>
      <w:r w:rsidR="00DF4273">
        <w:rPr>
          <w:rFonts w:ascii="Arial" w:eastAsia="Arial" w:hAnsi="Arial" w:cs="Arial"/>
          <w:sz w:val="18"/>
          <w:szCs w:val="18"/>
        </w:rPr>
        <w:t>2</w:t>
      </w:r>
      <w:r w:rsidR="004A5767">
        <w:rPr>
          <w:rFonts w:ascii="Arial" w:eastAsia="Arial" w:hAnsi="Arial" w:cs="Arial"/>
          <w:sz w:val="18"/>
          <w:szCs w:val="18"/>
        </w:rPr>
        <w:t>5</w:t>
      </w:r>
      <w:r w:rsidR="00FB3606">
        <w:rPr>
          <w:rFonts w:ascii="Arial" w:eastAsia="Arial" w:hAnsi="Arial" w:cs="Arial"/>
          <w:sz w:val="18"/>
          <w:szCs w:val="18"/>
        </w:rPr>
        <w:t>. godinu – Vodič za građane</w:t>
      </w:r>
    </w:p>
    <w:p w14:paraId="1AF2695F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 wp14:anchorId="45D5BC5A" wp14:editId="33A79739">
                <wp:simplePos x="0" y="0"/>
                <wp:positionH relativeFrom="column">
                  <wp:posOffset>-60325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21A839B" id="Shape 3" o:spid="_x0000_s1026" style="position:absolute;margin-left:-4.75pt;margin-top:13.2pt;width:3pt;height:3pt;z-index:-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 wp14:anchorId="3F6126F8" wp14:editId="0D20D9F4">
                <wp:simplePos x="0" y="0"/>
                <wp:positionH relativeFrom="column">
                  <wp:posOffset>6135370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339145" id="Shape 4" o:spid="_x0000_s1026" style="position:absolute;margin-left:483.1pt;margin-top:13.2pt;width:3pt;height:3pt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 wp14:anchorId="405621A9" wp14:editId="435616D4">
                <wp:simplePos x="0" y="0"/>
                <wp:positionH relativeFrom="column">
                  <wp:posOffset>-22225</wp:posOffset>
                </wp:positionH>
                <wp:positionV relativeFrom="paragraph">
                  <wp:posOffset>167640</wp:posOffset>
                </wp:positionV>
                <wp:extent cx="6157595" cy="27686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7595" cy="2768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7E74CD" id="Shape 5" o:spid="_x0000_s1026" style="position:absolute;margin-left:-1.75pt;margin-top:13.2pt;width:484.85pt;height:21.8pt;z-index:-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 wp14:anchorId="58B692F7" wp14:editId="6F30E04D">
                <wp:simplePos x="0" y="0"/>
                <wp:positionH relativeFrom="column">
                  <wp:posOffset>-60325</wp:posOffset>
                </wp:positionH>
                <wp:positionV relativeFrom="paragraph">
                  <wp:posOffset>205740</wp:posOffset>
                </wp:positionV>
                <wp:extent cx="6233795" cy="20066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3795" cy="2006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104EB2D" id="Shape 6" o:spid="_x0000_s1026" style="position:absolute;margin-left:-4.75pt;margin-top:16.2pt;width:490.85pt;height:15.8pt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" o:allowincell="f" fillcolor="#a8d08d" stroked="f"/>
            </w:pict>
          </mc:Fallback>
        </mc:AlternateContent>
      </w:r>
    </w:p>
    <w:p w14:paraId="60C126E5" w14:textId="77777777" w:rsidR="00FC347C" w:rsidRDefault="00FC347C">
      <w:pPr>
        <w:spacing w:line="299" w:lineRule="exact"/>
        <w:rPr>
          <w:sz w:val="20"/>
          <w:szCs w:val="20"/>
        </w:rPr>
      </w:pPr>
    </w:p>
    <w:p w14:paraId="6CFE00AC" w14:textId="77777777" w:rsidR="00FC347C" w:rsidRDefault="00FB36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OPĆENITO O PRORAČUNU</w:t>
      </w:r>
    </w:p>
    <w:p w14:paraId="676CAC63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 wp14:anchorId="4119CA41" wp14:editId="15710931">
                <wp:simplePos x="0" y="0"/>
                <wp:positionH relativeFrom="column">
                  <wp:posOffset>-60325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8610AF" id="Shape 7" o:spid="_x0000_s1026" style="position:absolute;margin-left:-4.75pt;margin-top:2.25pt;width:3pt;height:3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 wp14:anchorId="2C7A4DA8" wp14:editId="6B01E9FD">
                <wp:simplePos x="0" y="0"/>
                <wp:positionH relativeFrom="column">
                  <wp:posOffset>6135370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CD1A931" id="Shape 8" o:spid="_x0000_s1026" style="position:absolute;margin-left:483.1pt;margin-top:2.25pt;width:3pt;height:3pt;z-index:-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" o:allowincell="f" fillcolor="#a8d08d" stroked="f"/>
            </w:pict>
          </mc:Fallback>
        </mc:AlternateContent>
      </w:r>
    </w:p>
    <w:p w14:paraId="4F1E2D01" w14:textId="77777777" w:rsidR="00FC347C" w:rsidRDefault="00FC347C">
      <w:pPr>
        <w:spacing w:line="200" w:lineRule="exact"/>
        <w:rPr>
          <w:sz w:val="20"/>
          <w:szCs w:val="20"/>
        </w:rPr>
      </w:pPr>
    </w:p>
    <w:p w14:paraId="53B14D70" w14:textId="77777777" w:rsidR="00FC347C" w:rsidRDefault="00FC347C">
      <w:pPr>
        <w:spacing w:line="293" w:lineRule="exact"/>
        <w:rPr>
          <w:sz w:val="20"/>
          <w:szCs w:val="20"/>
        </w:rPr>
      </w:pPr>
    </w:p>
    <w:p w14:paraId="53F4A5DE" w14:textId="77777777" w:rsidR="00FC347C" w:rsidRDefault="00FB3606">
      <w:pPr>
        <w:spacing w:line="269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Proračun je jedan od najvažnijih dokumenata koji se donosi na razini jedinica lokalne i područne (regionalne) samouprave.</w:t>
      </w:r>
    </w:p>
    <w:p w14:paraId="6B8C09DE" w14:textId="77777777" w:rsidR="00FC347C" w:rsidRDefault="00FC347C">
      <w:pPr>
        <w:spacing w:line="16" w:lineRule="exact"/>
        <w:rPr>
          <w:sz w:val="20"/>
          <w:szCs w:val="20"/>
        </w:rPr>
      </w:pPr>
    </w:p>
    <w:p w14:paraId="766369C7" w14:textId="77777777" w:rsidR="00FC347C" w:rsidRDefault="00FB3606">
      <w:pPr>
        <w:spacing w:line="290" w:lineRule="auto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Proračun je temeljni financijsko-planski akt kojim se procjenjuju prihodi i primici te utvrđuju rashodi i izdaci jedinice lokalne i područne (regionalne) samouprave za jednu proračunsku godinu. Uz Proračun donose se i projekcije prihoda i primitaka te rashoda i izdataka za slijedeće dvije godine. Proračunska godina počinje 01. siječnja i traje do 31. prosinca i poklapa se s kalendarskom godinom.</w:t>
      </w:r>
    </w:p>
    <w:p w14:paraId="5EDDF94B" w14:textId="77777777" w:rsidR="00FC347C" w:rsidRDefault="00FC347C">
      <w:pPr>
        <w:spacing w:line="279" w:lineRule="exact"/>
        <w:rPr>
          <w:sz w:val="20"/>
          <w:szCs w:val="20"/>
        </w:rPr>
      </w:pPr>
    </w:p>
    <w:p w14:paraId="04B191C9" w14:textId="77777777" w:rsidR="00FC347C" w:rsidRDefault="00FB3606">
      <w:pPr>
        <w:rPr>
          <w:sz w:val="20"/>
          <w:szCs w:val="20"/>
        </w:rPr>
      </w:pPr>
      <w:r>
        <w:rPr>
          <w:rFonts w:ascii="Arial" w:eastAsia="Arial" w:hAnsi="Arial" w:cs="Arial"/>
        </w:rPr>
        <w:t>Prilikom izrade Proračuna potrebno je voditi računa o određenim načelima. Načela proračuna su:</w:t>
      </w:r>
    </w:p>
    <w:p w14:paraId="2B326FD6" w14:textId="77777777" w:rsidR="00FC347C" w:rsidRDefault="00FC347C">
      <w:pPr>
        <w:spacing w:line="34" w:lineRule="exact"/>
        <w:rPr>
          <w:sz w:val="20"/>
          <w:szCs w:val="20"/>
        </w:rPr>
      </w:pPr>
    </w:p>
    <w:p w14:paraId="48F937D6" w14:textId="77777777" w:rsidR="00FC347C" w:rsidRDefault="00FB3606">
      <w:pPr>
        <w:spacing w:line="272" w:lineRule="auto"/>
        <w:ind w:left="700" w:right="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načelo uravnoteženosti </w:t>
      </w:r>
      <w:r>
        <w:rPr>
          <w:rFonts w:ascii="Arial" w:eastAsia="Arial" w:hAnsi="Arial" w:cs="Arial"/>
        </w:rPr>
        <w:t>– znači da prihodi trebaju biti jednaki rashodima te da se smije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koristiti samo onoliko sredstava koliko ih se može prikupiti;</w:t>
      </w:r>
    </w:p>
    <w:p w14:paraId="1BDFF771" w14:textId="77777777" w:rsidR="00FC347C" w:rsidRDefault="00FC347C">
      <w:pPr>
        <w:spacing w:line="24" w:lineRule="exact"/>
        <w:rPr>
          <w:sz w:val="20"/>
          <w:szCs w:val="20"/>
        </w:rPr>
      </w:pPr>
    </w:p>
    <w:p w14:paraId="7A2476B3" w14:textId="77777777" w:rsidR="00FC347C" w:rsidRDefault="00FB3606">
      <w:pPr>
        <w:spacing w:line="272" w:lineRule="auto"/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načelo jedne godine </w:t>
      </w:r>
      <w:r>
        <w:rPr>
          <w:rFonts w:ascii="Arial" w:eastAsia="Arial" w:hAnsi="Arial" w:cs="Arial"/>
        </w:rPr>
        <w:t>– znači da se proračun donosi za jednu godinu za koju se planiraju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prihodi i rashodi, a osim toga potrebno je planirati i sredstva za pokriće obveza preuzetih u prethodnim godinama;</w:t>
      </w:r>
    </w:p>
    <w:p w14:paraId="63EAAA42" w14:textId="77777777" w:rsidR="00FC347C" w:rsidRDefault="00FC347C">
      <w:pPr>
        <w:spacing w:line="27" w:lineRule="exact"/>
        <w:rPr>
          <w:sz w:val="20"/>
          <w:szCs w:val="20"/>
        </w:rPr>
      </w:pPr>
    </w:p>
    <w:p w14:paraId="3C92A248" w14:textId="77777777" w:rsidR="00FC347C" w:rsidRDefault="00FB3606">
      <w:pPr>
        <w:spacing w:line="274" w:lineRule="auto"/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načelo jedinstva i točnosti </w:t>
      </w:r>
      <w:r>
        <w:rPr>
          <w:rFonts w:ascii="Arial" w:eastAsia="Arial" w:hAnsi="Arial" w:cs="Arial"/>
        </w:rPr>
        <w:t>– znači da se svi prihodi i rashodi svih proračunskih i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izvanproračunskih korisnika trebaju iskazivati po bruto načelu, svi njihovi rashodi trebaju se iskazivati po funkcijama i programima u visini utvrđenoj proračunom, a svi prijedlozi zakona, uredbi i akata koje donose Vlada i Sabor trebaju sadržavati procjenu njihovog učinka na proračun;</w:t>
      </w:r>
    </w:p>
    <w:p w14:paraId="60688B1B" w14:textId="77777777" w:rsidR="00FC347C" w:rsidRDefault="00FC347C">
      <w:pPr>
        <w:spacing w:line="24" w:lineRule="exact"/>
        <w:rPr>
          <w:sz w:val="20"/>
          <w:szCs w:val="20"/>
        </w:rPr>
      </w:pPr>
    </w:p>
    <w:p w14:paraId="25AD7AAE" w14:textId="77777777" w:rsidR="00FC347C" w:rsidRDefault="00FB3606">
      <w:pPr>
        <w:spacing w:line="273" w:lineRule="auto"/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načelo univerzalnosti </w:t>
      </w:r>
      <w:r>
        <w:rPr>
          <w:rFonts w:ascii="Arial" w:eastAsia="Arial" w:hAnsi="Arial" w:cs="Arial"/>
        </w:rPr>
        <w:t>– znači da prihodi i primici služe za podmirivanje svih rashoda i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izdataka, osim ako zakonima i odlukama nije drugačije propisano (za financiranje određenih rashoda i izdataka koriste se namjenski prihodi i primici);</w:t>
      </w:r>
    </w:p>
    <w:p w14:paraId="0B481FF5" w14:textId="77777777" w:rsidR="00FC347C" w:rsidRDefault="00FC347C">
      <w:pPr>
        <w:spacing w:line="25" w:lineRule="exact"/>
        <w:rPr>
          <w:sz w:val="20"/>
          <w:szCs w:val="20"/>
        </w:rPr>
      </w:pPr>
    </w:p>
    <w:p w14:paraId="68FEBD10" w14:textId="77777777" w:rsidR="00FC347C" w:rsidRDefault="00FB3606">
      <w:pPr>
        <w:spacing w:line="272" w:lineRule="auto"/>
        <w:ind w:left="720" w:right="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načelo specifikacije </w:t>
      </w:r>
      <w:r>
        <w:rPr>
          <w:rFonts w:ascii="Arial" w:eastAsia="Arial" w:hAnsi="Arial" w:cs="Arial"/>
        </w:rPr>
        <w:t>– znači da svi prihodi trebaju biti raspoređeni po ekonomskoj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klasifikaciji i iskazani prema izvorima, a rashodi prema proračunskim klasifikacijama te uravnoteženi s prihodima;</w:t>
      </w:r>
    </w:p>
    <w:p w14:paraId="0FA7FE75" w14:textId="77777777" w:rsidR="00FC347C" w:rsidRDefault="00FC347C">
      <w:pPr>
        <w:spacing w:line="27" w:lineRule="exact"/>
        <w:rPr>
          <w:sz w:val="20"/>
          <w:szCs w:val="20"/>
        </w:rPr>
      </w:pPr>
    </w:p>
    <w:p w14:paraId="3AD99AB5" w14:textId="77777777" w:rsidR="00FC347C" w:rsidRDefault="00FB3606">
      <w:pPr>
        <w:spacing w:line="272" w:lineRule="auto"/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načelo transparentnosti </w:t>
      </w:r>
      <w:r>
        <w:rPr>
          <w:rFonts w:ascii="Arial" w:eastAsia="Arial" w:hAnsi="Arial" w:cs="Arial"/>
        </w:rPr>
        <w:t>– znači da proračuni i svi uz njih vezani dokumenti trebaju biti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dostupni javnosti, odnosno objavljeni u Narodnim novinama ili drugim službenim glasilima lokalnih jedinica;</w:t>
      </w:r>
    </w:p>
    <w:p w14:paraId="4910E12D" w14:textId="77777777" w:rsidR="00FC347C" w:rsidRDefault="00FC347C">
      <w:pPr>
        <w:spacing w:line="25" w:lineRule="exact"/>
        <w:rPr>
          <w:sz w:val="20"/>
          <w:szCs w:val="20"/>
        </w:rPr>
      </w:pPr>
    </w:p>
    <w:p w14:paraId="279B69DE" w14:textId="77777777" w:rsidR="00FC347C" w:rsidRDefault="00FB3606">
      <w:pPr>
        <w:spacing w:line="272" w:lineRule="auto"/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načelo dobrog financijskog upravljanja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znači da se proračunska sredstva trebaju koristiti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ekonomično, učinkovito i djelotvorno.</w:t>
      </w:r>
    </w:p>
    <w:p w14:paraId="1039406B" w14:textId="77777777" w:rsidR="00FC347C" w:rsidRDefault="00FC347C">
      <w:pPr>
        <w:spacing w:line="326" w:lineRule="exact"/>
        <w:rPr>
          <w:sz w:val="20"/>
          <w:szCs w:val="20"/>
        </w:rPr>
      </w:pPr>
    </w:p>
    <w:p w14:paraId="7F690961" w14:textId="21703E14" w:rsidR="00FC347C" w:rsidRDefault="00FB3606">
      <w:pPr>
        <w:spacing w:line="267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 xml:space="preserve">Propis kojim su regulirana sva pitanja vezana uz Proračun je Zakon o proračunu (Narodne novine </w:t>
      </w:r>
      <w:r w:rsidR="00E72906">
        <w:rPr>
          <w:rFonts w:ascii="Arial" w:eastAsia="Arial" w:hAnsi="Arial" w:cs="Arial"/>
        </w:rPr>
        <w:t>144/21</w:t>
      </w:r>
      <w:r>
        <w:rPr>
          <w:rFonts w:ascii="Arial" w:eastAsia="Arial" w:hAnsi="Arial" w:cs="Arial"/>
        </w:rPr>
        <w:t>).</w:t>
      </w:r>
    </w:p>
    <w:p w14:paraId="7B99DD7F" w14:textId="77777777" w:rsidR="00FC347C" w:rsidRDefault="00FC347C">
      <w:pPr>
        <w:spacing w:line="311" w:lineRule="exact"/>
        <w:rPr>
          <w:sz w:val="20"/>
          <w:szCs w:val="20"/>
        </w:rPr>
      </w:pPr>
    </w:p>
    <w:p w14:paraId="58D35CBA" w14:textId="41104F18" w:rsidR="00FC347C" w:rsidRDefault="00FB3606">
      <w:pPr>
        <w:spacing w:line="271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Proračun donosi predstavničko tijelo odnosno Općinsko vijeće</w:t>
      </w:r>
      <w:r w:rsidR="00E72906">
        <w:rPr>
          <w:rFonts w:ascii="Arial" w:eastAsia="Arial" w:hAnsi="Arial" w:cs="Arial"/>
        </w:rPr>
        <w:t xml:space="preserve"> Općine Šandrovac</w:t>
      </w:r>
      <w:r>
        <w:rPr>
          <w:rFonts w:ascii="Arial" w:eastAsia="Arial" w:hAnsi="Arial" w:cs="Arial"/>
        </w:rPr>
        <w:t>. Prema Zakonu</w:t>
      </w:r>
      <w:r w:rsidR="0051336F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Proračun se mora donijeti najkasnije do kraja prosinca tekuće godine za iduću godinu, a prema prijedlogu kojega utvrđuje Općinski načelnik i dostavlja predstavničkom tijelu do 15. studenog tekuće godine.</w:t>
      </w:r>
    </w:p>
    <w:p w14:paraId="3F9934B2" w14:textId="77777777" w:rsidR="00FC347C" w:rsidRDefault="00FC347C">
      <w:pPr>
        <w:spacing w:line="17" w:lineRule="exact"/>
        <w:rPr>
          <w:sz w:val="20"/>
          <w:szCs w:val="20"/>
        </w:rPr>
      </w:pPr>
    </w:p>
    <w:p w14:paraId="7387646E" w14:textId="77777777" w:rsidR="00FC347C" w:rsidRDefault="00FB3606">
      <w:pPr>
        <w:spacing w:line="267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Ako se Proračun ne donese u roku</w:t>
      </w:r>
      <w:r w:rsidR="0051336F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nastupa privremeno financiranje, raspuštanje Općinskog vijeća te slijede prijevremeni izbori za Općinsko vijeće i Općinskog načelnika.</w:t>
      </w:r>
    </w:p>
    <w:p w14:paraId="2C24D303" w14:textId="77777777" w:rsidR="00FC347C" w:rsidRDefault="00FC347C">
      <w:pPr>
        <w:spacing w:line="308" w:lineRule="exact"/>
        <w:rPr>
          <w:sz w:val="20"/>
          <w:szCs w:val="20"/>
        </w:rPr>
      </w:pPr>
    </w:p>
    <w:p w14:paraId="1BBFE818" w14:textId="77777777" w:rsidR="00FC347C" w:rsidRDefault="00FB3606">
      <w:pPr>
        <w:spacing w:line="273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Proračun nije statičan akt već se sukladno Zakonu o proračunu može mijenjati tijekom proračunske godine. Ta izmjena se naziva rebalans Proračuna. Procedura izmjena/rebalansa Proračuna identična je proceduri njegova donošenja. Izmjene Proračuna predlaže Općinski načelnik, a donosi ga Općinsko vijeće.</w:t>
      </w:r>
    </w:p>
    <w:p w14:paraId="2C379791" w14:textId="77777777" w:rsidR="00FC347C" w:rsidRDefault="00FC347C">
      <w:pPr>
        <w:spacing w:line="13" w:lineRule="exact"/>
        <w:rPr>
          <w:sz w:val="20"/>
          <w:szCs w:val="20"/>
        </w:rPr>
      </w:pPr>
    </w:p>
    <w:p w14:paraId="6BBE6E04" w14:textId="45A292AD" w:rsidR="00FC347C" w:rsidRDefault="00FB3606">
      <w:pPr>
        <w:spacing w:line="267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 xml:space="preserve">Proračun se objavljuje u službenim novinama Općine </w:t>
      </w:r>
      <w:r w:rsidR="00382A9B">
        <w:rPr>
          <w:rFonts w:ascii="Arial" w:eastAsia="Arial" w:hAnsi="Arial" w:cs="Arial"/>
        </w:rPr>
        <w:t>Šandrovac</w:t>
      </w:r>
      <w:r w:rsidR="00E72906">
        <w:rPr>
          <w:rFonts w:ascii="Arial" w:eastAsia="Arial" w:hAnsi="Arial" w:cs="Arial"/>
        </w:rPr>
        <w:t xml:space="preserve"> „Općinskom glasniku Općine Šandrovac“</w:t>
      </w:r>
      <w:r>
        <w:rPr>
          <w:rFonts w:ascii="Arial" w:eastAsia="Arial" w:hAnsi="Arial" w:cs="Arial"/>
        </w:rPr>
        <w:t xml:space="preserve"> i na službenim </w:t>
      </w:r>
      <w:r w:rsidR="0051336F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 xml:space="preserve">nternet stranicama Općine </w:t>
      </w:r>
      <w:r w:rsidR="00382A9B">
        <w:rPr>
          <w:rFonts w:ascii="Arial" w:eastAsia="Arial" w:hAnsi="Arial" w:cs="Arial"/>
        </w:rPr>
        <w:t>Šandrovac</w:t>
      </w:r>
      <w:r>
        <w:rPr>
          <w:rFonts w:ascii="Arial" w:eastAsia="Arial" w:hAnsi="Arial" w:cs="Arial"/>
        </w:rPr>
        <w:t>, www.</w:t>
      </w:r>
      <w:r w:rsidR="00382A9B">
        <w:rPr>
          <w:rFonts w:ascii="Arial" w:eastAsia="Arial" w:hAnsi="Arial" w:cs="Arial"/>
        </w:rPr>
        <w:t>sandrovac</w:t>
      </w:r>
      <w:r>
        <w:rPr>
          <w:rFonts w:ascii="Arial" w:eastAsia="Arial" w:hAnsi="Arial" w:cs="Arial"/>
        </w:rPr>
        <w:t>.hr</w:t>
      </w:r>
      <w:r w:rsidR="00F24189">
        <w:rPr>
          <w:rFonts w:ascii="Arial" w:eastAsia="Arial" w:hAnsi="Arial" w:cs="Arial"/>
        </w:rPr>
        <w:t>.</w:t>
      </w:r>
    </w:p>
    <w:p w14:paraId="038F6F37" w14:textId="77777777" w:rsidR="00FC347C" w:rsidRDefault="00FC347C">
      <w:pPr>
        <w:spacing w:line="200" w:lineRule="exact"/>
        <w:rPr>
          <w:sz w:val="20"/>
          <w:szCs w:val="20"/>
        </w:rPr>
      </w:pPr>
    </w:p>
    <w:p w14:paraId="30AA49DA" w14:textId="77777777" w:rsidR="00FC347C" w:rsidRDefault="00FC347C">
      <w:pPr>
        <w:spacing w:line="230" w:lineRule="exact"/>
        <w:rPr>
          <w:sz w:val="20"/>
          <w:szCs w:val="20"/>
        </w:rPr>
      </w:pPr>
    </w:p>
    <w:p w14:paraId="0FE004DE" w14:textId="0EB80B9F" w:rsidR="00FC347C" w:rsidRDefault="00F24189">
      <w:pPr>
        <w:ind w:left="9540"/>
        <w:rPr>
          <w:sz w:val="20"/>
          <w:szCs w:val="20"/>
        </w:rPr>
      </w:pPr>
      <w:r>
        <w:rPr>
          <w:sz w:val="20"/>
          <w:szCs w:val="20"/>
        </w:rPr>
        <w:t>1</w:t>
      </w:r>
    </w:p>
    <w:p w14:paraId="202775DE" w14:textId="77777777" w:rsidR="00FC347C" w:rsidRDefault="00FC347C">
      <w:pPr>
        <w:sectPr w:rsidR="00FC347C">
          <w:pgSz w:w="11900" w:h="16838"/>
          <w:pgMar w:top="661" w:right="1126" w:bottom="493" w:left="1140" w:header="0" w:footer="0" w:gutter="0"/>
          <w:cols w:space="720" w:equalWidth="0">
            <w:col w:w="9640"/>
          </w:cols>
        </w:sectPr>
      </w:pPr>
    </w:p>
    <w:p w14:paraId="24E1887D" w14:textId="5C3CA162" w:rsidR="00FC347C" w:rsidRDefault="00DF4273">
      <w:pPr>
        <w:ind w:left="5220"/>
        <w:rPr>
          <w:sz w:val="20"/>
          <w:szCs w:val="20"/>
        </w:rPr>
      </w:pPr>
      <w:bookmarkStart w:id="2" w:name="page3"/>
      <w:bookmarkEnd w:id="2"/>
      <w:r>
        <w:rPr>
          <w:rFonts w:ascii="Arial" w:eastAsia="Arial" w:hAnsi="Arial" w:cs="Arial"/>
          <w:sz w:val="18"/>
          <w:szCs w:val="18"/>
        </w:rPr>
        <w:lastRenderedPageBreak/>
        <w:t>Proračun u malom za 202</w:t>
      </w:r>
      <w:r w:rsidR="004A5767">
        <w:rPr>
          <w:rFonts w:ascii="Arial" w:eastAsia="Arial" w:hAnsi="Arial" w:cs="Arial"/>
          <w:sz w:val="18"/>
          <w:szCs w:val="18"/>
        </w:rPr>
        <w:t>5</w:t>
      </w:r>
      <w:r w:rsidR="00FB3606">
        <w:rPr>
          <w:rFonts w:ascii="Arial" w:eastAsia="Arial" w:hAnsi="Arial" w:cs="Arial"/>
          <w:sz w:val="18"/>
          <w:szCs w:val="18"/>
        </w:rPr>
        <w:t>. godinu – Vodič za građane</w:t>
      </w:r>
    </w:p>
    <w:p w14:paraId="7B3DD7C8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 wp14:anchorId="437A8572" wp14:editId="4E5E4E0A">
                <wp:simplePos x="0" y="0"/>
                <wp:positionH relativeFrom="column">
                  <wp:posOffset>-60325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1C4001" id="Shape 9" o:spid="_x0000_s1026" style="position:absolute;margin-left:-4.75pt;margin-top:13.2pt;width:3pt;height:3pt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 wp14:anchorId="12E4B77E" wp14:editId="6B6018CA">
                <wp:simplePos x="0" y="0"/>
                <wp:positionH relativeFrom="column">
                  <wp:posOffset>6135370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7C57DD8" id="Shape 10" o:spid="_x0000_s1026" style="position:absolute;margin-left:483.1pt;margin-top:13.2pt;width:3pt;height:3pt;z-index:-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 wp14:anchorId="60A3EA2D" wp14:editId="0B5BB6AA">
                <wp:simplePos x="0" y="0"/>
                <wp:positionH relativeFrom="column">
                  <wp:posOffset>-22225</wp:posOffset>
                </wp:positionH>
                <wp:positionV relativeFrom="paragraph">
                  <wp:posOffset>167640</wp:posOffset>
                </wp:positionV>
                <wp:extent cx="6157595" cy="27686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7595" cy="2768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E5BC1C" id="Shape 11" o:spid="_x0000_s1026" style="position:absolute;margin-left:-1.75pt;margin-top:13.2pt;width:484.85pt;height:21.8pt;z-index:-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 wp14:anchorId="587B43F7" wp14:editId="0BEB3B04">
                <wp:simplePos x="0" y="0"/>
                <wp:positionH relativeFrom="column">
                  <wp:posOffset>-60325</wp:posOffset>
                </wp:positionH>
                <wp:positionV relativeFrom="paragraph">
                  <wp:posOffset>205740</wp:posOffset>
                </wp:positionV>
                <wp:extent cx="6233795" cy="20066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3795" cy="2006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39EBD66" id="Shape 12" o:spid="_x0000_s1026" style="position:absolute;margin-left:-4.75pt;margin-top:16.2pt;width:490.85pt;height:15.8pt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" o:allowincell="f" fillcolor="#a8d08d" stroked="f"/>
            </w:pict>
          </mc:Fallback>
        </mc:AlternateContent>
      </w:r>
    </w:p>
    <w:p w14:paraId="0E8C1297" w14:textId="77777777" w:rsidR="00FC347C" w:rsidRDefault="00FC347C">
      <w:pPr>
        <w:spacing w:line="299" w:lineRule="exact"/>
        <w:rPr>
          <w:sz w:val="20"/>
          <w:szCs w:val="20"/>
        </w:rPr>
      </w:pPr>
    </w:p>
    <w:p w14:paraId="2EB1D2F2" w14:textId="77777777" w:rsidR="00FC347C" w:rsidRDefault="00FB36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STRUKTURA PRORAČUNA</w:t>
      </w:r>
    </w:p>
    <w:p w14:paraId="76F64835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 wp14:anchorId="5A43CB96" wp14:editId="75E6301A">
                <wp:simplePos x="0" y="0"/>
                <wp:positionH relativeFrom="column">
                  <wp:posOffset>-60325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74A346C" id="Shape 13" o:spid="_x0000_s1026" style="position:absolute;margin-left:-4.75pt;margin-top:2.25pt;width:3pt;height:3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1AD043E4" wp14:editId="42C951C7">
                <wp:simplePos x="0" y="0"/>
                <wp:positionH relativeFrom="column">
                  <wp:posOffset>6135370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FD40CE" id="Shape 14" o:spid="_x0000_s1026" style="position:absolute;margin-left:483.1pt;margin-top:2.25pt;width:3pt;height:3pt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" o:allowincell="f" fillcolor="#a8d08d" stroked="f"/>
            </w:pict>
          </mc:Fallback>
        </mc:AlternateContent>
      </w:r>
    </w:p>
    <w:p w14:paraId="613CFF3B" w14:textId="77777777" w:rsidR="00FC347C" w:rsidRDefault="00FC347C">
      <w:pPr>
        <w:spacing w:line="200" w:lineRule="exact"/>
        <w:rPr>
          <w:sz w:val="20"/>
          <w:szCs w:val="20"/>
        </w:rPr>
      </w:pPr>
    </w:p>
    <w:p w14:paraId="7C185C83" w14:textId="77777777" w:rsidR="00FC347C" w:rsidRDefault="00FC347C">
      <w:pPr>
        <w:spacing w:line="284" w:lineRule="exact"/>
        <w:rPr>
          <w:sz w:val="20"/>
          <w:szCs w:val="20"/>
        </w:rPr>
      </w:pPr>
    </w:p>
    <w:p w14:paraId="4DA204E0" w14:textId="77777777" w:rsidR="00FC347C" w:rsidRDefault="00FB3606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Proračun Općine </w:t>
      </w:r>
      <w:r w:rsidR="00DF4273">
        <w:rPr>
          <w:rFonts w:ascii="Arial" w:eastAsia="Arial" w:hAnsi="Arial" w:cs="Arial"/>
        </w:rPr>
        <w:t>Šandrovac</w:t>
      </w:r>
      <w:r>
        <w:rPr>
          <w:rFonts w:ascii="Arial" w:eastAsia="Arial" w:hAnsi="Arial" w:cs="Arial"/>
        </w:rPr>
        <w:t xml:space="preserve"> sastoji se od tri dijela:</w:t>
      </w:r>
    </w:p>
    <w:p w14:paraId="5BA1E5CE" w14:textId="77777777" w:rsidR="00FC347C" w:rsidRDefault="00FC347C">
      <w:pPr>
        <w:spacing w:line="37" w:lineRule="exact"/>
        <w:rPr>
          <w:sz w:val="20"/>
          <w:szCs w:val="20"/>
        </w:rPr>
      </w:pPr>
    </w:p>
    <w:p w14:paraId="6CFA0745" w14:textId="28DB5A85" w:rsidR="00FC347C" w:rsidRDefault="00FB3606">
      <w:pPr>
        <w:spacing w:line="269" w:lineRule="auto"/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Opći dio Proračuna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 xml:space="preserve">Račun prihoda i rashoda i Račun financiranja </w:t>
      </w:r>
      <w:r w:rsidR="00E67219">
        <w:rPr>
          <w:rFonts w:ascii="Arial" w:eastAsia="Arial" w:hAnsi="Arial" w:cs="Arial"/>
        </w:rPr>
        <w:t xml:space="preserve">i raspoloživih sredstava </w:t>
      </w:r>
      <w:r>
        <w:rPr>
          <w:rFonts w:ascii="Arial" w:eastAsia="Arial" w:hAnsi="Arial" w:cs="Arial"/>
        </w:rPr>
        <w:t>sastoji se od strukture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prihoda i primitaka te rashoda i izdataka po vrstama;</w:t>
      </w:r>
    </w:p>
    <w:p w14:paraId="4EF5D06F" w14:textId="77777777" w:rsidR="00FC347C" w:rsidRDefault="00FC347C">
      <w:pPr>
        <w:spacing w:line="19" w:lineRule="exact"/>
        <w:rPr>
          <w:sz w:val="20"/>
          <w:szCs w:val="20"/>
        </w:rPr>
      </w:pPr>
    </w:p>
    <w:p w14:paraId="474A2198" w14:textId="77777777" w:rsidR="00FC347C" w:rsidRDefault="00DF4273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      </w:t>
      </w:r>
      <w:r w:rsidR="00FB3606">
        <w:rPr>
          <w:rFonts w:ascii="Arial" w:eastAsia="Arial" w:hAnsi="Arial" w:cs="Arial"/>
          <w:b/>
          <w:bCs/>
        </w:rPr>
        <w:t xml:space="preserve">Posebni dio Proračuna </w:t>
      </w:r>
      <w:r w:rsidR="00FB3606">
        <w:rPr>
          <w:rFonts w:ascii="Arial" w:eastAsia="Arial" w:hAnsi="Arial" w:cs="Arial"/>
        </w:rPr>
        <w:t>-</w:t>
      </w:r>
      <w:r w:rsidR="00FB3606">
        <w:rPr>
          <w:rFonts w:ascii="Arial" w:eastAsia="Arial" w:hAnsi="Arial" w:cs="Arial"/>
          <w:b/>
          <w:bCs/>
        </w:rPr>
        <w:t xml:space="preserve"> </w:t>
      </w:r>
      <w:r w:rsidR="00FB3606">
        <w:rPr>
          <w:rFonts w:ascii="Arial" w:eastAsia="Arial" w:hAnsi="Arial" w:cs="Arial"/>
        </w:rPr>
        <w:t>sastoji se od rashoda i izdataka raspoređenih po programima</w:t>
      </w:r>
    </w:p>
    <w:p w14:paraId="01F793F2" w14:textId="77777777" w:rsidR="00FC347C" w:rsidRDefault="00FC347C">
      <w:pPr>
        <w:spacing w:line="74" w:lineRule="exact"/>
        <w:rPr>
          <w:sz w:val="20"/>
          <w:szCs w:val="20"/>
        </w:rPr>
      </w:pPr>
    </w:p>
    <w:p w14:paraId="11F36895" w14:textId="022C7271" w:rsidR="00FC347C" w:rsidRDefault="00FB3606">
      <w:pPr>
        <w:spacing w:line="267" w:lineRule="auto"/>
        <w:ind w:left="700" w:right="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aktivnostima i projektima) unutar razdjela/glava definiranih u skladu s organizacijskom klasifikacijom Proračuna;</w:t>
      </w:r>
    </w:p>
    <w:p w14:paraId="7E2F0F85" w14:textId="640CC454" w:rsidR="00E67219" w:rsidRDefault="00E67219">
      <w:pPr>
        <w:spacing w:line="267" w:lineRule="auto"/>
        <w:ind w:left="700" w:right="20"/>
        <w:rPr>
          <w:sz w:val="20"/>
          <w:szCs w:val="20"/>
        </w:rPr>
      </w:pPr>
      <w:r w:rsidRPr="00E67219">
        <w:rPr>
          <w:rFonts w:ascii="Arial" w:eastAsia="Arial" w:hAnsi="Arial" w:cs="Arial"/>
          <w:b/>
          <w:bCs/>
        </w:rPr>
        <w:t>Provedbeni program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 xml:space="preserve">– je kratkoročni akt strateškog planiranja kojim se opisuje i osigurava provedba posebnih ciljeva utvrđenih u planu razvoja jedinice lokalne samouprave </w:t>
      </w:r>
    </w:p>
    <w:p w14:paraId="41FFE26A" w14:textId="77777777" w:rsidR="00FC347C" w:rsidRDefault="00FC347C">
      <w:pPr>
        <w:spacing w:line="6" w:lineRule="exact"/>
        <w:rPr>
          <w:sz w:val="20"/>
          <w:szCs w:val="20"/>
        </w:rPr>
      </w:pPr>
    </w:p>
    <w:p w14:paraId="556200F4" w14:textId="77777777" w:rsidR="00FC347C" w:rsidRDefault="00FC347C">
      <w:pPr>
        <w:spacing w:line="386" w:lineRule="exact"/>
        <w:rPr>
          <w:sz w:val="20"/>
          <w:szCs w:val="20"/>
        </w:rPr>
      </w:pPr>
    </w:p>
    <w:p w14:paraId="2BCB811C" w14:textId="77777777" w:rsidR="00FC347C" w:rsidRDefault="00FB3606">
      <w:pPr>
        <w:ind w:right="20"/>
        <w:jc w:val="center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Slika 1: Struktura Proračuna Općine </w:t>
      </w:r>
      <w:r w:rsidR="00DF4273">
        <w:rPr>
          <w:rFonts w:ascii="Arial" w:eastAsia="Arial" w:hAnsi="Arial" w:cs="Arial"/>
          <w:i/>
          <w:iCs/>
          <w:sz w:val="20"/>
          <w:szCs w:val="20"/>
        </w:rPr>
        <w:t>Šandrovac</w:t>
      </w:r>
    </w:p>
    <w:p w14:paraId="3924DB4D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0592" behindDoc="1" locked="0" layoutInCell="0" allowOverlap="1" wp14:anchorId="405311DD" wp14:editId="4DE12B91">
            <wp:simplePos x="0" y="0"/>
            <wp:positionH relativeFrom="column">
              <wp:posOffset>765175</wp:posOffset>
            </wp:positionH>
            <wp:positionV relativeFrom="paragraph">
              <wp:posOffset>263525</wp:posOffset>
            </wp:positionV>
            <wp:extent cx="4517390" cy="24612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46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FDE16D" w14:textId="77777777" w:rsidR="00FC347C" w:rsidRDefault="00FC347C">
      <w:pPr>
        <w:spacing w:line="200" w:lineRule="exact"/>
        <w:rPr>
          <w:sz w:val="20"/>
          <w:szCs w:val="20"/>
        </w:rPr>
      </w:pPr>
    </w:p>
    <w:p w14:paraId="07BE053E" w14:textId="77777777" w:rsidR="00FC347C" w:rsidRDefault="00FC347C">
      <w:pPr>
        <w:spacing w:line="200" w:lineRule="exact"/>
        <w:rPr>
          <w:sz w:val="20"/>
          <w:szCs w:val="20"/>
        </w:rPr>
      </w:pPr>
    </w:p>
    <w:p w14:paraId="1FDBCB8E" w14:textId="77777777" w:rsidR="00FC347C" w:rsidRDefault="00FC347C">
      <w:pPr>
        <w:spacing w:line="200" w:lineRule="exact"/>
        <w:rPr>
          <w:sz w:val="20"/>
          <w:szCs w:val="20"/>
        </w:rPr>
      </w:pPr>
    </w:p>
    <w:p w14:paraId="4E1CCA9F" w14:textId="77777777" w:rsidR="00FC347C" w:rsidRDefault="00FC347C">
      <w:pPr>
        <w:spacing w:line="344" w:lineRule="exact"/>
        <w:rPr>
          <w:sz w:val="20"/>
          <w:szCs w:val="20"/>
        </w:rPr>
      </w:pPr>
    </w:p>
    <w:p w14:paraId="41960CE7" w14:textId="77777777" w:rsidR="00FC347C" w:rsidRDefault="00FB3606">
      <w:pPr>
        <w:ind w:left="47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PRORAČUN</w:t>
      </w:r>
    </w:p>
    <w:p w14:paraId="3479DD46" w14:textId="77777777" w:rsidR="00FC347C" w:rsidRDefault="00FC347C">
      <w:pPr>
        <w:spacing w:line="200" w:lineRule="exact"/>
        <w:rPr>
          <w:sz w:val="20"/>
          <w:szCs w:val="20"/>
        </w:rPr>
      </w:pPr>
    </w:p>
    <w:p w14:paraId="422A9AB9" w14:textId="77777777" w:rsidR="00FC347C" w:rsidRDefault="00FC347C">
      <w:pPr>
        <w:spacing w:line="200" w:lineRule="exact"/>
        <w:rPr>
          <w:sz w:val="20"/>
          <w:szCs w:val="20"/>
        </w:rPr>
      </w:pPr>
    </w:p>
    <w:p w14:paraId="777E924E" w14:textId="77777777" w:rsidR="00FC347C" w:rsidRDefault="00FC347C">
      <w:pPr>
        <w:spacing w:line="200" w:lineRule="exact"/>
        <w:rPr>
          <w:sz w:val="20"/>
          <w:szCs w:val="20"/>
        </w:rPr>
      </w:pPr>
    </w:p>
    <w:p w14:paraId="4DBFB824" w14:textId="77777777" w:rsidR="00FC347C" w:rsidRDefault="00FC347C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40"/>
        <w:gridCol w:w="1900"/>
        <w:gridCol w:w="1680"/>
        <w:gridCol w:w="1620"/>
        <w:gridCol w:w="20"/>
      </w:tblGrid>
      <w:tr w:rsidR="00FC347C" w14:paraId="529C9DC3" w14:textId="77777777">
        <w:trPr>
          <w:trHeight w:val="253"/>
        </w:trPr>
        <w:tc>
          <w:tcPr>
            <w:tcW w:w="820" w:type="dxa"/>
            <w:vAlign w:val="bottom"/>
          </w:tcPr>
          <w:p w14:paraId="4F081604" w14:textId="77777777" w:rsidR="00FC347C" w:rsidRDefault="00FC347C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vMerge w:val="restart"/>
            <w:vAlign w:val="bottom"/>
          </w:tcPr>
          <w:p w14:paraId="04418899" w14:textId="77777777" w:rsidR="00FC347C" w:rsidRDefault="00FB360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OPĆI DIO</w:t>
            </w:r>
          </w:p>
        </w:tc>
        <w:tc>
          <w:tcPr>
            <w:tcW w:w="1680" w:type="dxa"/>
            <w:vMerge w:val="restart"/>
            <w:vAlign w:val="bottom"/>
          </w:tcPr>
          <w:p w14:paraId="612213B2" w14:textId="77777777" w:rsidR="00FC347C" w:rsidRDefault="00FB360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OSEBNI</w:t>
            </w:r>
          </w:p>
        </w:tc>
        <w:tc>
          <w:tcPr>
            <w:tcW w:w="1620" w:type="dxa"/>
            <w:vAlign w:val="bottom"/>
          </w:tcPr>
          <w:p w14:paraId="735A83C1" w14:textId="2D9BF20B" w:rsidR="00FC347C" w:rsidRDefault="00FB3606">
            <w:pPr>
              <w:ind w:left="25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</w:t>
            </w:r>
            <w:r w:rsidR="003D73FF">
              <w:rPr>
                <w:rFonts w:ascii="Arial" w:eastAsia="Arial" w:hAnsi="Arial" w:cs="Arial"/>
              </w:rPr>
              <w:t>rovedbeni</w:t>
            </w:r>
          </w:p>
        </w:tc>
        <w:tc>
          <w:tcPr>
            <w:tcW w:w="0" w:type="dxa"/>
            <w:vAlign w:val="bottom"/>
          </w:tcPr>
          <w:p w14:paraId="727D791F" w14:textId="77777777" w:rsidR="00FC347C" w:rsidRDefault="00FC347C">
            <w:pPr>
              <w:rPr>
                <w:sz w:val="1"/>
                <w:szCs w:val="1"/>
              </w:rPr>
            </w:pPr>
          </w:p>
        </w:tc>
      </w:tr>
      <w:tr w:rsidR="00FC347C" w14:paraId="7E6917A4" w14:textId="77777777">
        <w:trPr>
          <w:trHeight w:val="114"/>
        </w:trPr>
        <w:tc>
          <w:tcPr>
            <w:tcW w:w="820" w:type="dxa"/>
            <w:vAlign w:val="bottom"/>
          </w:tcPr>
          <w:p w14:paraId="5D5D1349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2340" w:type="dxa"/>
            <w:gridSpan w:val="2"/>
            <w:vMerge/>
            <w:vAlign w:val="bottom"/>
          </w:tcPr>
          <w:p w14:paraId="56B9C25E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/>
            <w:vAlign w:val="bottom"/>
          </w:tcPr>
          <w:p w14:paraId="2F626ABD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 w:val="restart"/>
            <w:vAlign w:val="bottom"/>
          </w:tcPr>
          <w:p w14:paraId="6DA59F49" w14:textId="3623ACFB" w:rsidR="00FC347C" w:rsidRDefault="00FC347C" w:rsidP="003D73FF">
            <w:pPr>
              <w:spacing w:line="228" w:lineRule="exact"/>
              <w:ind w:left="23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05DCB06E" w14:textId="77777777" w:rsidR="00FC347C" w:rsidRDefault="00FC347C">
            <w:pPr>
              <w:rPr>
                <w:sz w:val="1"/>
                <w:szCs w:val="1"/>
              </w:rPr>
            </w:pPr>
          </w:p>
        </w:tc>
      </w:tr>
      <w:tr w:rsidR="00FC347C" w14:paraId="0FA5B8DC" w14:textId="77777777">
        <w:trPr>
          <w:trHeight w:val="114"/>
        </w:trPr>
        <w:tc>
          <w:tcPr>
            <w:tcW w:w="820" w:type="dxa"/>
            <w:vAlign w:val="bottom"/>
          </w:tcPr>
          <w:p w14:paraId="20BCEAD0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2340" w:type="dxa"/>
            <w:gridSpan w:val="2"/>
            <w:vMerge/>
            <w:vAlign w:val="bottom"/>
          </w:tcPr>
          <w:p w14:paraId="0A88E756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 w:val="restart"/>
            <w:vAlign w:val="bottom"/>
          </w:tcPr>
          <w:p w14:paraId="411F8371" w14:textId="77777777" w:rsidR="00FC347C" w:rsidRDefault="00FB3606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IO</w:t>
            </w:r>
          </w:p>
        </w:tc>
        <w:tc>
          <w:tcPr>
            <w:tcW w:w="1620" w:type="dxa"/>
            <w:vMerge/>
            <w:vAlign w:val="bottom"/>
          </w:tcPr>
          <w:p w14:paraId="71025E8A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02F1C1D5" w14:textId="77777777" w:rsidR="00FC347C" w:rsidRDefault="00FC347C">
            <w:pPr>
              <w:rPr>
                <w:sz w:val="1"/>
                <w:szCs w:val="1"/>
              </w:rPr>
            </w:pPr>
          </w:p>
        </w:tc>
      </w:tr>
      <w:tr w:rsidR="00FC347C" w14:paraId="603062B9" w14:textId="77777777">
        <w:trPr>
          <w:trHeight w:val="130"/>
        </w:trPr>
        <w:tc>
          <w:tcPr>
            <w:tcW w:w="820" w:type="dxa"/>
            <w:vAlign w:val="bottom"/>
          </w:tcPr>
          <w:p w14:paraId="63B19767" w14:textId="77777777" w:rsidR="00FC347C" w:rsidRDefault="00FC347C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14:paraId="2F0A4633" w14:textId="77777777" w:rsidR="00FC347C" w:rsidRDefault="00FC347C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vAlign w:val="bottom"/>
          </w:tcPr>
          <w:p w14:paraId="3833EF11" w14:textId="77777777" w:rsidR="00FC347C" w:rsidRDefault="00FC347C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vMerge/>
            <w:vAlign w:val="bottom"/>
          </w:tcPr>
          <w:p w14:paraId="3B671F2A" w14:textId="77777777" w:rsidR="00FC347C" w:rsidRDefault="00FC347C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vAlign w:val="bottom"/>
          </w:tcPr>
          <w:p w14:paraId="7E236CBD" w14:textId="1E15A1CA" w:rsidR="00FC347C" w:rsidRDefault="00FB3606">
            <w:pPr>
              <w:spacing w:line="245" w:lineRule="exact"/>
              <w:ind w:left="23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PROGRAM</w:t>
            </w:r>
          </w:p>
        </w:tc>
        <w:tc>
          <w:tcPr>
            <w:tcW w:w="0" w:type="dxa"/>
            <w:vAlign w:val="bottom"/>
          </w:tcPr>
          <w:p w14:paraId="300F90BD" w14:textId="77777777" w:rsidR="00FC347C" w:rsidRDefault="00FC347C">
            <w:pPr>
              <w:rPr>
                <w:sz w:val="1"/>
                <w:szCs w:val="1"/>
              </w:rPr>
            </w:pPr>
          </w:p>
        </w:tc>
      </w:tr>
      <w:tr w:rsidR="00FC347C" w14:paraId="1745865C" w14:textId="77777777">
        <w:trPr>
          <w:trHeight w:val="114"/>
        </w:trPr>
        <w:tc>
          <w:tcPr>
            <w:tcW w:w="820" w:type="dxa"/>
            <w:vAlign w:val="bottom"/>
          </w:tcPr>
          <w:p w14:paraId="3B4838A9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14:paraId="5CB282FC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900" w:type="dxa"/>
            <w:vAlign w:val="bottom"/>
          </w:tcPr>
          <w:p w14:paraId="4757E459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Align w:val="bottom"/>
          </w:tcPr>
          <w:p w14:paraId="11E00C44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vAlign w:val="bottom"/>
          </w:tcPr>
          <w:p w14:paraId="5B434FB0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4054FB9D" w14:textId="77777777" w:rsidR="00FC347C" w:rsidRDefault="00FC347C">
            <w:pPr>
              <w:rPr>
                <w:sz w:val="1"/>
                <w:szCs w:val="1"/>
              </w:rPr>
            </w:pPr>
          </w:p>
        </w:tc>
      </w:tr>
      <w:tr w:rsidR="00FC347C" w14:paraId="5090A1C0" w14:textId="77777777">
        <w:trPr>
          <w:trHeight w:val="891"/>
        </w:trPr>
        <w:tc>
          <w:tcPr>
            <w:tcW w:w="820" w:type="dxa"/>
            <w:vAlign w:val="bottom"/>
          </w:tcPr>
          <w:p w14:paraId="61404678" w14:textId="77777777" w:rsidR="00FC347C" w:rsidRDefault="00FB360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ačun</w:t>
            </w:r>
          </w:p>
        </w:tc>
        <w:tc>
          <w:tcPr>
            <w:tcW w:w="440" w:type="dxa"/>
            <w:vAlign w:val="bottom"/>
          </w:tcPr>
          <w:p w14:paraId="79DC5BA2" w14:textId="77777777" w:rsidR="00FC347C" w:rsidRDefault="00FC347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  <w:vAlign w:val="bottom"/>
          </w:tcPr>
          <w:p w14:paraId="15B4413A" w14:textId="77777777" w:rsidR="00FC347C" w:rsidRDefault="00FB360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ačun</w:t>
            </w:r>
          </w:p>
        </w:tc>
        <w:tc>
          <w:tcPr>
            <w:tcW w:w="1680" w:type="dxa"/>
            <w:vAlign w:val="bottom"/>
          </w:tcPr>
          <w:p w14:paraId="3F370CC9" w14:textId="77777777" w:rsidR="00FC347C" w:rsidRDefault="00FB360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Plan</w:t>
            </w:r>
          </w:p>
        </w:tc>
        <w:tc>
          <w:tcPr>
            <w:tcW w:w="1620" w:type="dxa"/>
            <w:vAlign w:val="bottom"/>
          </w:tcPr>
          <w:p w14:paraId="3DF25622" w14:textId="77777777" w:rsidR="00FC347C" w:rsidRDefault="00FC347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4DF2B66" w14:textId="77777777" w:rsidR="00FC347C" w:rsidRDefault="00FC347C">
            <w:pPr>
              <w:rPr>
                <w:sz w:val="1"/>
                <w:szCs w:val="1"/>
              </w:rPr>
            </w:pPr>
          </w:p>
        </w:tc>
      </w:tr>
      <w:tr w:rsidR="00FC347C" w14:paraId="1DB30559" w14:textId="77777777">
        <w:trPr>
          <w:trHeight w:val="114"/>
        </w:trPr>
        <w:tc>
          <w:tcPr>
            <w:tcW w:w="1260" w:type="dxa"/>
            <w:gridSpan w:val="2"/>
            <w:vMerge w:val="restart"/>
            <w:vAlign w:val="bottom"/>
          </w:tcPr>
          <w:p w14:paraId="579A1758" w14:textId="77777777" w:rsidR="00FC347C" w:rsidRDefault="00FB3606">
            <w:pPr>
              <w:spacing w:line="228" w:lineRule="exact"/>
              <w:ind w:right="31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prihoda i</w:t>
            </w:r>
          </w:p>
        </w:tc>
        <w:tc>
          <w:tcPr>
            <w:tcW w:w="1900" w:type="dxa"/>
            <w:vMerge/>
            <w:vAlign w:val="bottom"/>
          </w:tcPr>
          <w:p w14:paraId="4D7E6794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 w:val="restart"/>
            <w:vAlign w:val="bottom"/>
          </w:tcPr>
          <w:p w14:paraId="05588617" w14:textId="77777777" w:rsidR="00FC347C" w:rsidRDefault="00FB360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rashoda i</w:t>
            </w:r>
          </w:p>
        </w:tc>
        <w:tc>
          <w:tcPr>
            <w:tcW w:w="1620" w:type="dxa"/>
            <w:vAlign w:val="bottom"/>
          </w:tcPr>
          <w:p w14:paraId="301CD45B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5D0B8325" w14:textId="77777777" w:rsidR="00FC347C" w:rsidRDefault="00FC347C">
            <w:pPr>
              <w:rPr>
                <w:sz w:val="1"/>
                <w:szCs w:val="1"/>
              </w:rPr>
            </w:pPr>
          </w:p>
        </w:tc>
      </w:tr>
      <w:tr w:rsidR="00FC347C" w14:paraId="24179E73" w14:textId="77777777">
        <w:trPr>
          <w:trHeight w:val="114"/>
        </w:trPr>
        <w:tc>
          <w:tcPr>
            <w:tcW w:w="1260" w:type="dxa"/>
            <w:gridSpan w:val="2"/>
            <w:vMerge/>
            <w:vAlign w:val="bottom"/>
          </w:tcPr>
          <w:p w14:paraId="77E0F82D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900" w:type="dxa"/>
            <w:vMerge w:val="restart"/>
            <w:vAlign w:val="bottom"/>
          </w:tcPr>
          <w:p w14:paraId="0C9DD62E" w14:textId="77777777" w:rsidR="00FC347C" w:rsidRDefault="00FB3606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financiranja</w:t>
            </w:r>
          </w:p>
        </w:tc>
        <w:tc>
          <w:tcPr>
            <w:tcW w:w="1680" w:type="dxa"/>
            <w:vMerge/>
            <w:vAlign w:val="bottom"/>
          </w:tcPr>
          <w:p w14:paraId="1E2E51B2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Align w:val="bottom"/>
          </w:tcPr>
          <w:p w14:paraId="7200C8DE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2326D720" w14:textId="77777777" w:rsidR="00FC347C" w:rsidRDefault="00FC347C">
            <w:pPr>
              <w:rPr>
                <w:sz w:val="1"/>
                <w:szCs w:val="1"/>
              </w:rPr>
            </w:pPr>
          </w:p>
        </w:tc>
      </w:tr>
      <w:tr w:rsidR="00FC347C" w14:paraId="3F416EF8" w14:textId="77777777">
        <w:trPr>
          <w:trHeight w:val="130"/>
        </w:trPr>
        <w:tc>
          <w:tcPr>
            <w:tcW w:w="820" w:type="dxa"/>
            <w:vMerge w:val="restart"/>
            <w:vAlign w:val="bottom"/>
          </w:tcPr>
          <w:p w14:paraId="3926619E" w14:textId="77777777" w:rsidR="00FC347C" w:rsidRDefault="00FB3606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ashoda</w:t>
            </w:r>
          </w:p>
        </w:tc>
        <w:tc>
          <w:tcPr>
            <w:tcW w:w="440" w:type="dxa"/>
            <w:vAlign w:val="bottom"/>
          </w:tcPr>
          <w:p w14:paraId="107BBAF3" w14:textId="77777777" w:rsidR="00FC347C" w:rsidRDefault="00FC347C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vMerge/>
            <w:vAlign w:val="bottom"/>
          </w:tcPr>
          <w:p w14:paraId="75BFB9DE" w14:textId="77777777" w:rsidR="00FC347C" w:rsidRDefault="00FC347C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vMerge w:val="restart"/>
            <w:vAlign w:val="bottom"/>
          </w:tcPr>
          <w:p w14:paraId="574A5F53" w14:textId="77777777" w:rsidR="00FC347C" w:rsidRDefault="00FB3606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zdataka</w:t>
            </w:r>
          </w:p>
        </w:tc>
        <w:tc>
          <w:tcPr>
            <w:tcW w:w="1620" w:type="dxa"/>
            <w:vAlign w:val="bottom"/>
          </w:tcPr>
          <w:p w14:paraId="5B37DFB9" w14:textId="77777777" w:rsidR="00FC347C" w:rsidRDefault="00FC347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098E9D9E" w14:textId="77777777" w:rsidR="00FC347C" w:rsidRDefault="00FC347C">
            <w:pPr>
              <w:rPr>
                <w:sz w:val="1"/>
                <w:szCs w:val="1"/>
              </w:rPr>
            </w:pPr>
          </w:p>
        </w:tc>
      </w:tr>
      <w:tr w:rsidR="00FC347C" w14:paraId="7A23EB8C" w14:textId="77777777">
        <w:trPr>
          <w:trHeight w:val="114"/>
        </w:trPr>
        <w:tc>
          <w:tcPr>
            <w:tcW w:w="820" w:type="dxa"/>
            <w:vMerge/>
            <w:vAlign w:val="bottom"/>
          </w:tcPr>
          <w:p w14:paraId="4C4AFF41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14:paraId="742F2E50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900" w:type="dxa"/>
            <w:vAlign w:val="bottom"/>
          </w:tcPr>
          <w:p w14:paraId="51109AC3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/>
            <w:vAlign w:val="bottom"/>
          </w:tcPr>
          <w:p w14:paraId="050E13AB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Align w:val="bottom"/>
          </w:tcPr>
          <w:p w14:paraId="08153F05" w14:textId="77777777" w:rsidR="00FC347C" w:rsidRDefault="00FC347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321F69A0" w14:textId="77777777" w:rsidR="00FC347C" w:rsidRDefault="00FC347C">
            <w:pPr>
              <w:rPr>
                <w:sz w:val="1"/>
                <w:szCs w:val="1"/>
              </w:rPr>
            </w:pPr>
          </w:p>
        </w:tc>
      </w:tr>
    </w:tbl>
    <w:p w14:paraId="4F10648D" w14:textId="77777777" w:rsidR="00FC347C" w:rsidRDefault="00FC347C">
      <w:pPr>
        <w:spacing w:line="200" w:lineRule="exact"/>
        <w:rPr>
          <w:sz w:val="20"/>
          <w:szCs w:val="20"/>
        </w:rPr>
      </w:pPr>
    </w:p>
    <w:p w14:paraId="42EE5774" w14:textId="77777777" w:rsidR="00FC347C" w:rsidRDefault="00FC347C">
      <w:pPr>
        <w:spacing w:line="200" w:lineRule="exact"/>
        <w:rPr>
          <w:sz w:val="20"/>
          <w:szCs w:val="20"/>
        </w:rPr>
      </w:pPr>
    </w:p>
    <w:p w14:paraId="4C9DDC00" w14:textId="77777777" w:rsidR="00FC347C" w:rsidRDefault="00FC347C">
      <w:pPr>
        <w:spacing w:line="200" w:lineRule="exact"/>
        <w:rPr>
          <w:sz w:val="20"/>
          <w:szCs w:val="20"/>
        </w:rPr>
      </w:pPr>
    </w:p>
    <w:p w14:paraId="5F0DC430" w14:textId="77777777" w:rsidR="00FC347C" w:rsidRDefault="00FC347C">
      <w:pPr>
        <w:spacing w:line="349" w:lineRule="exact"/>
        <w:rPr>
          <w:sz w:val="20"/>
          <w:szCs w:val="20"/>
        </w:rPr>
      </w:pPr>
    </w:p>
    <w:p w14:paraId="2E2C5DA0" w14:textId="77777777" w:rsidR="00FC347C" w:rsidRDefault="00DF4273">
      <w:pPr>
        <w:spacing w:line="271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O</w:t>
      </w:r>
      <w:r w:rsidR="00FB3606">
        <w:rPr>
          <w:rFonts w:ascii="Arial" w:eastAsia="Arial" w:hAnsi="Arial" w:cs="Arial"/>
        </w:rPr>
        <w:t>pćinsko vijeće donosi Proračun za proračunsku godinu s projekcijama za sljedeće dvije godine i to na propisanoj razini ekonomske klasifikacije, odnosno na razini podskupine - trećoj razini za proračun, odnosno na razini skupine - drugoj razini za projekcije.</w:t>
      </w:r>
    </w:p>
    <w:p w14:paraId="77108416" w14:textId="77777777" w:rsidR="00FC347C" w:rsidRDefault="00FC347C">
      <w:pPr>
        <w:spacing w:line="305" w:lineRule="exact"/>
        <w:rPr>
          <w:sz w:val="20"/>
          <w:szCs w:val="20"/>
        </w:rPr>
      </w:pPr>
    </w:p>
    <w:p w14:paraId="4FA82C56" w14:textId="77777777" w:rsidR="00FC347C" w:rsidRDefault="00FB3606">
      <w:pPr>
        <w:spacing w:line="269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Proračunska klasifikacija - sustav prikazivanja proračunskih prihoda i rashoda po određenim kriterijima, a razlikuju se:</w:t>
      </w:r>
    </w:p>
    <w:p w14:paraId="01B9D243" w14:textId="77777777" w:rsidR="00FC347C" w:rsidRDefault="00FC347C">
      <w:pPr>
        <w:spacing w:line="5" w:lineRule="exact"/>
        <w:rPr>
          <w:sz w:val="20"/>
          <w:szCs w:val="20"/>
        </w:rPr>
      </w:pPr>
    </w:p>
    <w:p w14:paraId="50C400D9" w14:textId="77777777" w:rsidR="00FC347C" w:rsidRDefault="00FB3606">
      <w:pPr>
        <w:spacing w:line="269" w:lineRule="auto"/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organizacijska </w:t>
      </w:r>
      <w:r>
        <w:rPr>
          <w:rFonts w:ascii="Arial" w:eastAsia="Arial" w:hAnsi="Arial" w:cs="Arial"/>
        </w:rPr>
        <w:t>– sadrži povezane i međusobno usklađene cjeline proračuna i proračunskih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korisnika koje odgovarajućim materijalnim sredstvima ostvaruju postavljene ciljeve;</w:t>
      </w:r>
    </w:p>
    <w:p w14:paraId="0A615AA2" w14:textId="77777777" w:rsidR="00FC347C" w:rsidRDefault="00FC347C">
      <w:pPr>
        <w:spacing w:line="28" w:lineRule="exact"/>
        <w:rPr>
          <w:sz w:val="20"/>
          <w:szCs w:val="20"/>
        </w:rPr>
      </w:pPr>
    </w:p>
    <w:p w14:paraId="53DE9C24" w14:textId="77777777" w:rsidR="00FC347C" w:rsidRDefault="00FB3606">
      <w:pPr>
        <w:spacing w:line="272" w:lineRule="auto"/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programska </w:t>
      </w:r>
      <w:r>
        <w:rPr>
          <w:rFonts w:ascii="Arial" w:eastAsia="Arial" w:hAnsi="Arial" w:cs="Arial"/>
        </w:rPr>
        <w:t>– sadrži rashode i izdatke iskazane kroz aktivnosti i projekte koji su povezani u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programe temeljem zajedničkih ciljeva;</w:t>
      </w:r>
    </w:p>
    <w:p w14:paraId="1E190020" w14:textId="77777777" w:rsidR="00FC347C" w:rsidRDefault="00FC347C">
      <w:pPr>
        <w:spacing w:line="15" w:lineRule="exact"/>
        <w:rPr>
          <w:sz w:val="20"/>
          <w:szCs w:val="20"/>
        </w:rPr>
      </w:pPr>
    </w:p>
    <w:p w14:paraId="40268672" w14:textId="77777777" w:rsidR="00FC347C" w:rsidRDefault="00DF4273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      </w:t>
      </w:r>
      <w:r w:rsidR="00FB3606">
        <w:rPr>
          <w:rFonts w:ascii="Arial" w:eastAsia="Arial" w:hAnsi="Arial" w:cs="Arial"/>
          <w:b/>
          <w:bCs/>
        </w:rPr>
        <w:t xml:space="preserve">funkcijska </w:t>
      </w:r>
      <w:r w:rsidR="00FB3606">
        <w:rPr>
          <w:rFonts w:ascii="Arial" w:eastAsia="Arial" w:hAnsi="Arial" w:cs="Arial"/>
        </w:rPr>
        <w:t>– sadrži rashode razvrstane prema njihovoj namjeni;</w:t>
      </w:r>
    </w:p>
    <w:p w14:paraId="21008D72" w14:textId="77777777" w:rsidR="00FC347C" w:rsidRDefault="00FC347C">
      <w:pPr>
        <w:spacing w:line="62" w:lineRule="exact"/>
        <w:rPr>
          <w:sz w:val="20"/>
          <w:szCs w:val="20"/>
        </w:rPr>
      </w:pPr>
    </w:p>
    <w:p w14:paraId="2D3F1393" w14:textId="77777777" w:rsidR="00FC347C" w:rsidRDefault="00FB3606">
      <w:pPr>
        <w:spacing w:line="269" w:lineRule="auto"/>
        <w:ind w:left="720" w:right="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ekonomska </w:t>
      </w:r>
      <w:r>
        <w:rPr>
          <w:rFonts w:ascii="Arial" w:eastAsia="Arial" w:hAnsi="Arial" w:cs="Arial"/>
        </w:rPr>
        <w:t>– sadrži prihode i primitke prema prirodnim vrstama te rashode i izdatke prema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njihovoj ekonomskoj namjeni;</w:t>
      </w:r>
    </w:p>
    <w:p w14:paraId="67DEBAFA" w14:textId="77777777" w:rsidR="00FC347C" w:rsidRDefault="00FC347C">
      <w:pPr>
        <w:spacing w:line="19" w:lineRule="exact"/>
        <w:rPr>
          <w:sz w:val="20"/>
          <w:szCs w:val="20"/>
        </w:rPr>
      </w:pPr>
    </w:p>
    <w:p w14:paraId="66B7FB15" w14:textId="77777777" w:rsidR="00FC347C" w:rsidRDefault="00DF4273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      </w:t>
      </w:r>
      <w:r w:rsidR="00FB3606">
        <w:rPr>
          <w:rFonts w:ascii="Arial" w:eastAsia="Arial" w:hAnsi="Arial" w:cs="Arial"/>
          <w:b/>
          <w:bCs/>
        </w:rPr>
        <w:t xml:space="preserve">lokacijska </w:t>
      </w:r>
      <w:r w:rsidR="00FB3606">
        <w:rPr>
          <w:rFonts w:ascii="Arial" w:eastAsia="Arial" w:hAnsi="Arial" w:cs="Arial"/>
        </w:rPr>
        <w:t>– sadrži rashode i izdatke razvrstane za RH i za inozemstvo;</w:t>
      </w:r>
    </w:p>
    <w:p w14:paraId="3B2854E8" w14:textId="77777777" w:rsidR="00FC347C" w:rsidRDefault="00FC347C">
      <w:pPr>
        <w:spacing w:line="62" w:lineRule="exact"/>
        <w:rPr>
          <w:sz w:val="20"/>
          <w:szCs w:val="20"/>
        </w:rPr>
      </w:pPr>
    </w:p>
    <w:p w14:paraId="154E20ED" w14:textId="77777777" w:rsidR="00FC347C" w:rsidRDefault="00FB3606">
      <w:pPr>
        <w:spacing w:line="270" w:lineRule="auto"/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izvori financiranja </w:t>
      </w:r>
      <w:r>
        <w:rPr>
          <w:rFonts w:ascii="Arial" w:eastAsia="Arial" w:hAnsi="Arial" w:cs="Arial"/>
        </w:rPr>
        <w:t>– sadrži prihode i primitke iz kojih se podmiruju rashodi i izdaci određene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vrste i namjene.</w:t>
      </w:r>
    </w:p>
    <w:p w14:paraId="7151D300" w14:textId="272C570B" w:rsidR="00FC347C" w:rsidRDefault="00FC347C">
      <w:pPr>
        <w:spacing w:line="200" w:lineRule="exact"/>
        <w:rPr>
          <w:sz w:val="20"/>
          <w:szCs w:val="20"/>
        </w:rPr>
      </w:pPr>
    </w:p>
    <w:p w14:paraId="6B13FEBC" w14:textId="792065E8" w:rsidR="00E67219" w:rsidRDefault="00E67219">
      <w:pPr>
        <w:spacing w:line="200" w:lineRule="exact"/>
        <w:rPr>
          <w:sz w:val="20"/>
          <w:szCs w:val="20"/>
        </w:rPr>
      </w:pPr>
    </w:p>
    <w:p w14:paraId="6AF27FF9" w14:textId="742455AF" w:rsidR="00E67219" w:rsidRDefault="00E67219">
      <w:pPr>
        <w:spacing w:line="200" w:lineRule="exact"/>
        <w:rPr>
          <w:sz w:val="20"/>
          <w:szCs w:val="20"/>
        </w:rPr>
      </w:pPr>
    </w:p>
    <w:p w14:paraId="30F81FDF" w14:textId="39EB8D3F" w:rsidR="00E67219" w:rsidRDefault="00E67219">
      <w:pPr>
        <w:spacing w:line="200" w:lineRule="exact"/>
        <w:rPr>
          <w:sz w:val="20"/>
          <w:szCs w:val="20"/>
        </w:rPr>
      </w:pPr>
    </w:p>
    <w:p w14:paraId="1C967E8F" w14:textId="5481F12A" w:rsidR="00E67219" w:rsidRDefault="00E67219">
      <w:pPr>
        <w:spacing w:line="200" w:lineRule="exact"/>
        <w:rPr>
          <w:sz w:val="20"/>
          <w:szCs w:val="20"/>
        </w:rPr>
      </w:pPr>
    </w:p>
    <w:p w14:paraId="180DC176" w14:textId="62C3803E" w:rsidR="00E67219" w:rsidRDefault="00E67219">
      <w:pPr>
        <w:spacing w:line="200" w:lineRule="exact"/>
        <w:rPr>
          <w:sz w:val="20"/>
          <w:szCs w:val="20"/>
        </w:rPr>
      </w:pPr>
    </w:p>
    <w:p w14:paraId="011BA318" w14:textId="427E7110" w:rsidR="00E67219" w:rsidRDefault="00F24189" w:rsidP="00E67219">
      <w:pPr>
        <w:spacing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2</w:t>
      </w:r>
    </w:p>
    <w:p w14:paraId="21460362" w14:textId="15FC8133" w:rsidR="00C26AB9" w:rsidRDefault="00C26AB9">
      <w:pPr>
        <w:spacing w:line="200" w:lineRule="exact"/>
        <w:rPr>
          <w:sz w:val="20"/>
          <w:szCs w:val="20"/>
        </w:rPr>
      </w:pPr>
    </w:p>
    <w:p w14:paraId="12F536A8" w14:textId="643E7630" w:rsidR="00C26AB9" w:rsidRDefault="00C26AB9">
      <w:pPr>
        <w:spacing w:line="200" w:lineRule="exact"/>
        <w:rPr>
          <w:sz w:val="20"/>
          <w:szCs w:val="20"/>
        </w:rPr>
      </w:pPr>
    </w:p>
    <w:p w14:paraId="33423A3A" w14:textId="5BF3E04B" w:rsidR="00AB337B" w:rsidRDefault="00AB337B" w:rsidP="00AB337B">
      <w:pPr>
        <w:ind w:left="522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Proračun u malom za 202</w:t>
      </w:r>
      <w:r w:rsidR="004A5767"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 godinu – Vodič za građane</w:t>
      </w:r>
    </w:p>
    <w:p w14:paraId="4B490141" w14:textId="4AC1F115" w:rsidR="00C26AB9" w:rsidRDefault="00C26AB9">
      <w:pPr>
        <w:spacing w:line="200" w:lineRule="exact"/>
        <w:rPr>
          <w:sz w:val="20"/>
          <w:szCs w:val="20"/>
        </w:rPr>
      </w:pPr>
    </w:p>
    <w:p w14:paraId="4215F8F4" w14:textId="1A4B94BE" w:rsidR="00C26AB9" w:rsidRPr="00C26AB9" w:rsidRDefault="00C26AB9" w:rsidP="00C26AB9">
      <w:pPr>
        <w:pStyle w:val="StandardWeb"/>
        <w:shd w:val="clear" w:color="auto" w:fill="FFFFFF"/>
        <w:spacing w:before="0" w:beforeAutospacing="0" w:after="450" w:afterAutospacing="0" w:line="36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 w:rsidRPr="00C26AB9">
        <w:rPr>
          <w:rFonts w:ascii="Arial" w:eastAsia="Arial" w:hAnsi="Arial" w:cs="Arial"/>
          <w:b/>
          <w:bCs/>
          <w:sz w:val="22"/>
          <w:szCs w:val="22"/>
        </w:rPr>
        <w:t>Provedbeni</w:t>
      </w:r>
      <w:proofErr w:type="spellEnd"/>
      <w:r w:rsidRPr="00C26AB9">
        <w:rPr>
          <w:rFonts w:ascii="Arial" w:eastAsia="Arial" w:hAnsi="Arial" w:cs="Arial"/>
          <w:b/>
          <w:bCs/>
          <w:sz w:val="22"/>
          <w:szCs w:val="22"/>
        </w:rPr>
        <w:t xml:space="preserve"> program Općine Šandrovac za </w:t>
      </w:r>
      <w:proofErr w:type="spellStart"/>
      <w:r w:rsidRPr="00C26AB9">
        <w:rPr>
          <w:rFonts w:ascii="Arial" w:eastAsia="Arial" w:hAnsi="Arial" w:cs="Arial"/>
          <w:b/>
          <w:bCs/>
          <w:sz w:val="22"/>
          <w:szCs w:val="22"/>
        </w:rPr>
        <w:t>razdoblje</w:t>
      </w:r>
      <w:proofErr w:type="spellEnd"/>
      <w:r w:rsidRPr="00C26AB9">
        <w:rPr>
          <w:rFonts w:ascii="Arial" w:eastAsia="Arial" w:hAnsi="Arial" w:cs="Arial"/>
          <w:b/>
          <w:bCs/>
          <w:sz w:val="22"/>
          <w:szCs w:val="22"/>
        </w:rPr>
        <w:t xml:space="preserve"> 2021-2025. </w:t>
      </w:r>
      <w:proofErr w:type="spellStart"/>
      <w:r w:rsidRPr="00C26AB9">
        <w:rPr>
          <w:rFonts w:ascii="Arial" w:eastAsia="Arial" w:hAnsi="Arial" w:cs="Arial"/>
          <w:b/>
          <w:bCs/>
          <w:sz w:val="22"/>
          <w:szCs w:val="22"/>
        </w:rPr>
        <w:t>godine</w:t>
      </w:r>
      <w:proofErr w:type="spellEnd"/>
    </w:p>
    <w:p w14:paraId="3A4FBD1D" w14:textId="67851C99" w:rsidR="00C26AB9" w:rsidRPr="00C26AB9" w:rsidRDefault="00C26AB9" w:rsidP="00C26AB9">
      <w:pPr>
        <w:pStyle w:val="StandardWeb"/>
        <w:shd w:val="clear" w:color="auto" w:fill="FFFFFF"/>
        <w:spacing w:before="0" w:beforeAutospacing="0" w:after="450" w:afterAutospacing="0" w:line="36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6AB9">
        <w:rPr>
          <w:rFonts w:ascii="Arial" w:eastAsia="Arial" w:hAnsi="Arial" w:cs="Arial"/>
          <w:sz w:val="22"/>
          <w:szCs w:val="22"/>
        </w:rPr>
        <w:t xml:space="preserve">Na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temelju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odredbi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Zakona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o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sustavu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strateškog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planiranja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i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upravljanja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razvojem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Republike Hrvatske („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Narodne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C26AB9">
        <w:rPr>
          <w:rFonts w:ascii="Arial" w:eastAsia="Arial" w:hAnsi="Arial" w:cs="Arial"/>
          <w:sz w:val="22"/>
          <w:szCs w:val="22"/>
        </w:rPr>
        <w:t xml:space="preserve">novine“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broj</w:t>
      </w:r>
      <w:proofErr w:type="spellEnd"/>
      <w:proofErr w:type="gramEnd"/>
      <w:r w:rsidRPr="00C26AB9">
        <w:rPr>
          <w:rFonts w:ascii="Arial" w:eastAsia="Arial" w:hAnsi="Arial" w:cs="Arial"/>
          <w:sz w:val="22"/>
          <w:szCs w:val="22"/>
        </w:rPr>
        <w:t xml:space="preserve"> 123/17)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Proračun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Općine Šandrovac za 202</w:t>
      </w:r>
      <w:r w:rsidR="004A5767">
        <w:rPr>
          <w:rFonts w:ascii="Arial" w:eastAsia="Arial" w:hAnsi="Arial" w:cs="Arial"/>
          <w:sz w:val="22"/>
          <w:szCs w:val="22"/>
        </w:rPr>
        <w:t>5</w:t>
      </w:r>
      <w:r w:rsidRPr="00C26AB9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godinu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ne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sadrži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Plan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razvojnih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programa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nego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26AB9">
        <w:rPr>
          <w:rFonts w:ascii="Arial" w:eastAsia="Arial" w:hAnsi="Arial" w:cs="Arial"/>
          <w:b/>
          <w:bCs/>
          <w:sz w:val="22"/>
          <w:szCs w:val="22"/>
        </w:rPr>
        <w:t>Provedbeni</w:t>
      </w:r>
      <w:proofErr w:type="spellEnd"/>
      <w:r w:rsidRPr="00C26AB9">
        <w:rPr>
          <w:rFonts w:ascii="Arial" w:eastAsia="Arial" w:hAnsi="Arial" w:cs="Arial"/>
          <w:b/>
          <w:bCs/>
          <w:sz w:val="22"/>
          <w:szCs w:val="22"/>
        </w:rPr>
        <w:t xml:space="preserve"> program</w:t>
      </w:r>
      <w:r w:rsidRPr="00C26AB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povezan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s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programskom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i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organizacijskom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klasifikacijom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26AB9">
        <w:rPr>
          <w:rFonts w:ascii="Arial" w:eastAsia="Arial" w:hAnsi="Arial" w:cs="Arial"/>
          <w:sz w:val="22"/>
          <w:szCs w:val="22"/>
        </w:rPr>
        <w:t>Proračuna</w:t>
      </w:r>
      <w:proofErr w:type="spellEnd"/>
      <w:r w:rsidRPr="00C26AB9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Sukladno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Zakonu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sustavu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strateškog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planiranj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upravljanj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razvojem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Republike Hrvatske,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Provedbeni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program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jedinic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lokaln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samouprav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donosi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se za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vrijem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trajanj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mandat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izvršnog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tijel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jedinic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lokaln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samouprav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vrijedi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za taj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mandat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Izvršno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tijelo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jedinic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lokaln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samouprav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donosi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provedbeni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program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najkasnij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120 dana od dana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stupanj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dužnost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Provedbeni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program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mož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prem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potrebi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revidirati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godišnjoj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razini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>.</w:t>
      </w:r>
      <w:r w:rsidR="00A744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Provedbeni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program je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temelj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planiranj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lokalnih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razvojnih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politik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projekat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kao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sredstvo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kvalitetn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komunikacij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ciljev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lokaln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samouprav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s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građanim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t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definiran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vizij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razvoja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općine,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strateški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razvojni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ciljevi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t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ključn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inicijativ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razvojn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mjere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 xml:space="preserve"> općine u tom </w:t>
      </w:r>
      <w:proofErr w:type="spellStart"/>
      <w:r w:rsidRPr="00C26AB9">
        <w:rPr>
          <w:rFonts w:ascii="Arial" w:hAnsi="Arial" w:cs="Arial"/>
          <w:color w:val="000000" w:themeColor="text1"/>
          <w:sz w:val="22"/>
          <w:szCs w:val="22"/>
        </w:rPr>
        <w:t>periodu</w:t>
      </w:r>
      <w:proofErr w:type="spellEnd"/>
      <w:r w:rsidRPr="00C26AB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799D59F" w14:textId="77777777" w:rsidR="00E67219" w:rsidRDefault="00E67219">
      <w:pPr>
        <w:spacing w:line="281" w:lineRule="exact"/>
        <w:rPr>
          <w:rFonts w:ascii="Arial" w:hAnsi="Arial" w:cs="Arial"/>
          <w:b/>
          <w:bCs/>
          <w:sz w:val="24"/>
          <w:szCs w:val="24"/>
        </w:rPr>
      </w:pPr>
    </w:p>
    <w:p w14:paraId="6B189BF6" w14:textId="13A535B7" w:rsidR="00FC347C" w:rsidRPr="00E67219" w:rsidRDefault="00E67219">
      <w:pPr>
        <w:spacing w:line="281" w:lineRule="exact"/>
        <w:rPr>
          <w:rFonts w:ascii="Arial" w:hAnsi="Arial" w:cs="Arial"/>
          <w:b/>
          <w:bCs/>
          <w:sz w:val="24"/>
          <w:szCs w:val="24"/>
        </w:rPr>
      </w:pPr>
      <w:r w:rsidRPr="00E67219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5D6C2471" wp14:editId="18BEF0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3795" cy="200660"/>
                <wp:effectExtent l="0" t="0" r="0" b="0"/>
                <wp:wrapNone/>
                <wp:docPr id="1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3795" cy="2006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07B5CE" id="Shape 12" o:spid="_x0000_s1026" style="position:absolute;margin-left:0;margin-top:-.05pt;width:490.85pt;height:15.8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" o:allowincell="f" fillcolor="#a8d08d" stroked="f"/>
            </w:pict>
          </mc:Fallback>
        </mc:AlternateContent>
      </w:r>
      <w:r w:rsidRPr="00E67219">
        <w:rPr>
          <w:rFonts w:ascii="Arial" w:hAnsi="Arial" w:cs="Arial"/>
          <w:b/>
          <w:bCs/>
          <w:sz w:val="24"/>
          <w:szCs w:val="24"/>
        </w:rPr>
        <w:t>PRORAČUNSKI KORISNIC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241B0A" w14:textId="10B5D179" w:rsidR="00FC347C" w:rsidRPr="00E67219" w:rsidRDefault="00FC347C" w:rsidP="00E67219">
      <w:pPr>
        <w:rPr>
          <w:rFonts w:ascii="Arial" w:hAnsi="Arial" w:cs="Arial"/>
          <w:sz w:val="24"/>
          <w:szCs w:val="24"/>
        </w:rPr>
      </w:pPr>
    </w:p>
    <w:p w14:paraId="25507652" w14:textId="4C5ED978" w:rsidR="003E5489" w:rsidRDefault="003E5489" w:rsidP="003E54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račun općine Šandrovac sačinjen je od proračuna Općine Šandrovac i financijskih planova proračunskih korisnika, kojim su utvrđeni prihodi i primici te rashodi i izdaci u skladu sa proračunskim klasifikacijama</w:t>
      </w:r>
      <w:r w:rsidR="00223AC1">
        <w:rPr>
          <w:rFonts w:ascii="Arial" w:hAnsi="Arial" w:cs="Arial"/>
        </w:rPr>
        <w:t>.</w:t>
      </w:r>
    </w:p>
    <w:p w14:paraId="6825B8CD" w14:textId="77777777" w:rsidR="003E5489" w:rsidRDefault="003E5489" w:rsidP="003E5489">
      <w:pPr>
        <w:jc w:val="both"/>
        <w:rPr>
          <w:rFonts w:ascii="Arial" w:hAnsi="Arial" w:cs="Arial"/>
        </w:rPr>
      </w:pPr>
    </w:p>
    <w:p w14:paraId="2A31D88A" w14:textId="580079E0" w:rsidR="00E67219" w:rsidRDefault="00E67219" w:rsidP="003E5489">
      <w:pPr>
        <w:jc w:val="both"/>
        <w:rPr>
          <w:rFonts w:ascii="Arial" w:hAnsi="Arial" w:cs="Arial"/>
        </w:rPr>
      </w:pPr>
      <w:r w:rsidRPr="00E67219">
        <w:rPr>
          <w:rFonts w:ascii="Arial" w:hAnsi="Arial" w:cs="Arial"/>
        </w:rPr>
        <w:t>Proračunski korisnici su državna tijela, ustanove, vijeća manjinske samouprave, proračunski fondovi i mjesna samouprava čiji se rashodi za zaposlene i/ili materijalni rashodi osiguravaju u proračunu jedinice lokalne samouprave.</w:t>
      </w:r>
    </w:p>
    <w:p w14:paraId="401B66B6" w14:textId="76402B1B" w:rsidR="00E67219" w:rsidRDefault="00E67219" w:rsidP="003E5489">
      <w:pPr>
        <w:jc w:val="both"/>
        <w:rPr>
          <w:rFonts w:ascii="Arial" w:hAnsi="Arial" w:cs="Arial"/>
        </w:rPr>
      </w:pPr>
    </w:p>
    <w:p w14:paraId="16C2A698" w14:textId="10371CD2" w:rsidR="00E67219" w:rsidRDefault="003E5489" w:rsidP="003E54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računski korisnici općine Šandrovac su:</w:t>
      </w:r>
    </w:p>
    <w:p w14:paraId="4F9EC064" w14:textId="3795C83E" w:rsidR="003E5489" w:rsidRPr="003E5489" w:rsidRDefault="003E5489" w:rsidP="003E5489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3E5489">
        <w:rPr>
          <w:rFonts w:ascii="Arial" w:hAnsi="Arial" w:cs="Arial"/>
        </w:rPr>
        <w:t>Dom za starije i nemoćne osobe Šandrovac,</w:t>
      </w:r>
    </w:p>
    <w:p w14:paraId="2D5970A4" w14:textId="37433472" w:rsidR="003E5489" w:rsidRDefault="003E5489" w:rsidP="003E5489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3E5489">
        <w:rPr>
          <w:rFonts w:ascii="Arial" w:hAnsi="Arial" w:cs="Arial"/>
        </w:rPr>
        <w:t>Dječji vrtić Šandrovac.</w:t>
      </w:r>
    </w:p>
    <w:p w14:paraId="283FBF19" w14:textId="77777777" w:rsidR="00A7448B" w:rsidRDefault="00A7448B" w:rsidP="00A7448B">
      <w:pPr>
        <w:pStyle w:val="Odlomakpopisa"/>
        <w:jc w:val="both"/>
        <w:rPr>
          <w:rFonts w:ascii="Arial" w:hAnsi="Arial" w:cs="Arial"/>
        </w:rPr>
      </w:pPr>
    </w:p>
    <w:p w14:paraId="29E3102C" w14:textId="29F61650" w:rsidR="003E5489" w:rsidRDefault="00A7448B" w:rsidP="003E5489">
      <w:pPr>
        <w:jc w:val="both"/>
        <w:rPr>
          <w:rFonts w:ascii="Arial" w:hAnsi="Arial" w:cs="Arial"/>
        </w:rPr>
      </w:pPr>
      <w:r>
        <w:rPr>
          <w:noProof/>
          <w:sz w:val="20"/>
          <w:szCs w:val="20"/>
        </w:rPr>
        <w:drawing>
          <wp:inline distT="0" distB="0" distL="0" distR="0" wp14:anchorId="60C2CEAE" wp14:editId="0143C970">
            <wp:extent cx="5343525" cy="2819400"/>
            <wp:effectExtent l="0" t="0" r="9525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E4A1CC" w14:textId="393C6A57" w:rsidR="003E5489" w:rsidRPr="003E5489" w:rsidRDefault="003E5489" w:rsidP="003E5489">
      <w:pPr>
        <w:rPr>
          <w:rFonts w:ascii="Arial" w:hAnsi="Arial" w:cs="Arial"/>
        </w:rPr>
      </w:pPr>
    </w:p>
    <w:p w14:paraId="26585E74" w14:textId="15D04A25" w:rsidR="00E67219" w:rsidRDefault="00F24189">
      <w:pPr>
        <w:ind w:left="9540"/>
        <w:rPr>
          <w:sz w:val="20"/>
          <w:szCs w:val="20"/>
        </w:rPr>
      </w:pPr>
      <w:r>
        <w:rPr>
          <w:sz w:val="20"/>
          <w:szCs w:val="20"/>
        </w:rPr>
        <w:t>3</w:t>
      </w:r>
    </w:p>
    <w:p w14:paraId="462E0D0C" w14:textId="77777777" w:rsidR="00FC347C" w:rsidRDefault="00FC347C">
      <w:pPr>
        <w:sectPr w:rsidR="00FC347C">
          <w:pgSz w:w="11900" w:h="16838"/>
          <w:pgMar w:top="661" w:right="1126" w:bottom="493" w:left="1140" w:header="0" w:footer="0" w:gutter="0"/>
          <w:cols w:space="720" w:equalWidth="0">
            <w:col w:w="9640"/>
          </w:cols>
        </w:sectPr>
      </w:pPr>
    </w:p>
    <w:p w14:paraId="6FB76AF6" w14:textId="3BBABB08" w:rsidR="00FC347C" w:rsidRDefault="00DF4273">
      <w:pPr>
        <w:jc w:val="right"/>
        <w:rPr>
          <w:sz w:val="20"/>
          <w:szCs w:val="20"/>
        </w:rPr>
      </w:pPr>
      <w:bookmarkStart w:id="3" w:name="page4"/>
      <w:bookmarkEnd w:id="3"/>
      <w:r>
        <w:rPr>
          <w:rFonts w:ascii="Arial" w:eastAsia="Arial" w:hAnsi="Arial" w:cs="Arial"/>
          <w:sz w:val="18"/>
          <w:szCs w:val="18"/>
        </w:rPr>
        <w:lastRenderedPageBreak/>
        <w:t>Proračun u malom za 202</w:t>
      </w:r>
      <w:r w:rsidR="004A5767">
        <w:rPr>
          <w:rFonts w:ascii="Arial" w:eastAsia="Arial" w:hAnsi="Arial" w:cs="Arial"/>
          <w:sz w:val="18"/>
          <w:szCs w:val="18"/>
        </w:rPr>
        <w:t>5</w:t>
      </w:r>
      <w:r w:rsidR="00FB3606">
        <w:rPr>
          <w:rFonts w:ascii="Arial" w:eastAsia="Arial" w:hAnsi="Arial" w:cs="Arial"/>
          <w:sz w:val="18"/>
          <w:szCs w:val="18"/>
        </w:rPr>
        <w:t>. godinu – Vodič za građane</w:t>
      </w:r>
    </w:p>
    <w:p w14:paraId="6A8F44E5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5251432D" wp14:editId="128AE599">
                <wp:simplePos x="0" y="0"/>
                <wp:positionH relativeFrom="column">
                  <wp:posOffset>-60325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838881D" id="Shape 16" o:spid="_x0000_s1026" style="position:absolute;margin-left:-4.75pt;margin-top:13.2pt;width:3pt;height:3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 wp14:anchorId="7596E6A9" wp14:editId="391BD78F">
                <wp:simplePos x="0" y="0"/>
                <wp:positionH relativeFrom="column">
                  <wp:posOffset>6135370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4070106" id="Shape 17" o:spid="_x0000_s1026" style="position:absolute;margin-left:483.1pt;margin-top:13.2pt;width:3pt;height:3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7C294DA8" wp14:editId="57951586">
                <wp:simplePos x="0" y="0"/>
                <wp:positionH relativeFrom="column">
                  <wp:posOffset>-22225</wp:posOffset>
                </wp:positionH>
                <wp:positionV relativeFrom="paragraph">
                  <wp:posOffset>167640</wp:posOffset>
                </wp:positionV>
                <wp:extent cx="6157595" cy="27686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7595" cy="2768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11DFD77" id="Shape 18" o:spid="_x0000_s1026" style="position:absolute;margin-left:-1.75pt;margin-top:13.2pt;width:484.85pt;height:21.8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 wp14:anchorId="0D679A50" wp14:editId="5A97A05D">
                <wp:simplePos x="0" y="0"/>
                <wp:positionH relativeFrom="column">
                  <wp:posOffset>-60325</wp:posOffset>
                </wp:positionH>
                <wp:positionV relativeFrom="paragraph">
                  <wp:posOffset>205740</wp:posOffset>
                </wp:positionV>
                <wp:extent cx="6233795" cy="20066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3795" cy="2006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569B9F7" id="Shape 19" o:spid="_x0000_s1026" style="position:absolute;margin-left:-4.75pt;margin-top:16.2pt;width:490.85pt;height:15.8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" o:allowincell="f" fillcolor="#a8d08d" stroked="f"/>
            </w:pict>
          </mc:Fallback>
        </mc:AlternateContent>
      </w:r>
    </w:p>
    <w:p w14:paraId="1552E3D4" w14:textId="77777777" w:rsidR="00FC347C" w:rsidRDefault="00FC347C">
      <w:pPr>
        <w:spacing w:line="299" w:lineRule="exact"/>
        <w:rPr>
          <w:sz w:val="20"/>
          <w:szCs w:val="20"/>
        </w:rPr>
      </w:pPr>
    </w:p>
    <w:p w14:paraId="27FAFF4E" w14:textId="77777777" w:rsidR="00FC347C" w:rsidRDefault="00FB36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NA ŠTO SE TROŠI NOVAC IZ PRORAČUNA</w:t>
      </w:r>
    </w:p>
    <w:p w14:paraId="63210B28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05EFFD8F" wp14:editId="62DF0E65">
                <wp:simplePos x="0" y="0"/>
                <wp:positionH relativeFrom="column">
                  <wp:posOffset>-60325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B8C9EB" id="Shape 20" o:spid="_x0000_s1026" style="position:absolute;margin-left:-4.75pt;margin-top:2.25pt;width:3pt;height:3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2238226B" wp14:editId="5E8D21A9">
                <wp:simplePos x="0" y="0"/>
                <wp:positionH relativeFrom="column">
                  <wp:posOffset>6135370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2DBD880" id="Shape 21" o:spid="_x0000_s1026" style="position:absolute;margin-left:483.1pt;margin-top:2.25pt;width:3pt;height:3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37760" behindDoc="1" locked="0" layoutInCell="0" allowOverlap="1" wp14:anchorId="67513279" wp14:editId="310A433E">
            <wp:simplePos x="0" y="0"/>
            <wp:positionH relativeFrom="column">
              <wp:posOffset>1500505</wp:posOffset>
            </wp:positionH>
            <wp:positionV relativeFrom="paragraph">
              <wp:posOffset>349885</wp:posOffset>
            </wp:positionV>
            <wp:extent cx="3244850" cy="134493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B5E3BD" w14:textId="77777777" w:rsidR="00FC347C" w:rsidRDefault="00FC347C">
      <w:pPr>
        <w:spacing w:line="200" w:lineRule="exact"/>
        <w:rPr>
          <w:sz w:val="20"/>
          <w:szCs w:val="20"/>
        </w:rPr>
      </w:pPr>
    </w:p>
    <w:p w14:paraId="2DEE73D9" w14:textId="77777777" w:rsidR="00FC347C" w:rsidRDefault="00FC347C">
      <w:pPr>
        <w:spacing w:line="200" w:lineRule="exact"/>
        <w:rPr>
          <w:sz w:val="20"/>
          <w:szCs w:val="20"/>
        </w:rPr>
      </w:pPr>
    </w:p>
    <w:p w14:paraId="2FDF096D" w14:textId="77777777" w:rsidR="00FC347C" w:rsidRDefault="00FC347C">
      <w:pPr>
        <w:spacing w:line="314" w:lineRule="exact"/>
        <w:rPr>
          <w:sz w:val="20"/>
          <w:szCs w:val="20"/>
        </w:rPr>
      </w:pPr>
    </w:p>
    <w:p w14:paraId="1A7959EA" w14:textId="77777777" w:rsidR="00FC347C" w:rsidRDefault="00FB3606">
      <w:pPr>
        <w:ind w:left="30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PRIHODI OD IMOVINE</w:t>
      </w:r>
    </w:p>
    <w:p w14:paraId="3C7B2C24" w14:textId="77777777" w:rsidR="00FC347C" w:rsidRDefault="00FC347C">
      <w:pPr>
        <w:spacing w:line="200" w:lineRule="exact"/>
        <w:rPr>
          <w:sz w:val="20"/>
          <w:szCs w:val="20"/>
        </w:rPr>
      </w:pPr>
    </w:p>
    <w:p w14:paraId="5C593B84" w14:textId="77777777" w:rsidR="00FC347C" w:rsidRDefault="00FC347C">
      <w:pPr>
        <w:spacing w:line="343" w:lineRule="exact"/>
        <w:rPr>
          <w:sz w:val="20"/>
          <w:szCs w:val="20"/>
        </w:rPr>
      </w:pPr>
    </w:p>
    <w:p w14:paraId="664D1A02" w14:textId="77777777" w:rsidR="00FC347C" w:rsidRDefault="00FB3606">
      <w:pPr>
        <w:tabs>
          <w:tab w:val="left" w:pos="3020"/>
        </w:tabs>
        <w:ind w:left="2780"/>
        <w:rPr>
          <w:sz w:val="20"/>
          <w:szCs w:val="20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  <w:t>isključivo na kapitalna ulaganja</w:t>
      </w:r>
    </w:p>
    <w:p w14:paraId="36EB9D83" w14:textId="77777777" w:rsidR="00FC347C" w:rsidRDefault="00FC347C">
      <w:pPr>
        <w:spacing w:line="20" w:lineRule="exact"/>
        <w:rPr>
          <w:sz w:val="20"/>
          <w:szCs w:val="20"/>
        </w:rPr>
      </w:pPr>
    </w:p>
    <w:p w14:paraId="08067BD1" w14:textId="77777777" w:rsidR="00FC347C" w:rsidRDefault="00FC347C">
      <w:pPr>
        <w:spacing w:line="200" w:lineRule="exact"/>
        <w:rPr>
          <w:sz w:val="20"/>
          <w:szCs w:val="20"/>
        </w:rPr>
      </w:pPr>
    </w:p>
    <w:p w14:paraId="7BC8B080" w14:textId="77777777" w:rsidR="00FC347C" w:rsidRDefault="00FC347C">
      <w:pPr>
        <w:spacing w:line="200" w:lineRule="exact"/>
        <w:rPr>
          <w:sz w:val="20"/>
          <w:szCs w:val="20"/>
        </w:rPr>
      </w:pPr>
    </w:p>
    <w:p w14:paraId="5D282BD0" w14:textId="77777777" w:rsidR="00FC347C" w:rsidRDefault="00FC347C">
      <w:pPr>
        <w:spacing w:line="200" w:lineRule="exact"/>
        <w:rPr>
          <w:sz w:val="20"/>
          <w:szCs w:val="20"/>
        </w:rPr>
      </w:pPr>
    </w:p>
    <w:p w14:paraId="6925BA94" w14:textId="77777777" w:rsidR="00FC347C" w:rsidRDefault="00FC347C">
      <w:pPr>
        <w:spacing w:line="200" w:lineRule="exact"/>
        <w:rPr>
          <w:sz w:val="20"/>
          <w:szCs w:val="20"/>
        </w:rPr>
      </w:pPr>
    </w:p>
    <w:p w14:paraId="6773AECF" w14:textId="77777777" w:rsidR="00FC347C" w:rsidRDefault="00FC347C">
      <w:pPr>
        <w:spacing w:line="200" w:lineRule="exact"/>
        <w:rPr>
          <w:sz w:val="20"/>
          <w:szCs w:val="20"/>
        </w:rPr>
      </w:pPr>
    </w:p>
    <w:p w14:paraId="5C061C61" w14:textId="77777777" w:rsidR="00FC347C" w:rsidRDefault="0051336F">
      <w:pPr>
        <w:spacing w:line="365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 wp14:anchorId="71C281F4" wp14:editId="4E006513">
            <wp:simplePos x="0" y="0"/>
            <wp:positionH relativeFrom="column">
              <wp:posOffset>1500505</wp:posOffset>
            </wp:positionH>
            <wp:positionV relativeFrom="paragraph">
              <wp:posOffset>214630</wp:posOffset>
            </wp:positionV>
            <wp:extent cx="3244215" cy="13430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7BA5A1" w14:textId="77777777" w:rsidR="00FC347C" w:rsidRDefault="00FB3606">
      <w:pPr>
        <w:ind w:left="29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KOMUNALNI DOPRINOS</w:t>
      </w:r>
    </w:p>
    <w:p w14:paraId="2F8DFD03" w14:textId="77777777" w:rsidR="00FC347C" w:rsidRDefault="00FC347C">
      <w:pPr>
        <w:spacing w:line="261" w:lineRule="exact"/>
        <w:rPr>
          <w:sz w:val="20"/>
          <w:szCs w:val="20"/>
        </w:rPr>
      </w:pPr>
    </w:p>
    <w:p w14:paraId="753028BD" w14:textId="77777777" w:rsidR="00FC347C" w:rsidRDefault="00FB3606">
      <w:pPr>
        <w:numPr>
          <w:ilvl w:val="0"/>
          <w:numId w:val="4"/>
        </w:numPr>
        <w:tabs>
          <w:tab w:val="left" w:pos="3040"/>
        </w:tabs>
        <w:ind w:left="3040" w:hanging="2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zgradnja nerazvrstanih cesta</w:t>
      </w:r>
    </w:p>
    <w:p w14:paraId="5397D3E5" w14:textId="77777777" w:rsidR="00FC347C" w:rsidRDefault="00FC347C">
      <w:pPr>
        <w:spacing w:line="15" w:lineRule="exact"/>
        <w:rPr>
          <w:rFonts w:ascii="Arial" w:eastAsia="Arial" w:hAnsi="Arial" w:cs="Arial"/>
        </w:rPr>
      </w:pPr>
    </w:p>
    <w:p w14:paraId="02A8CE23" w14:textId="77777777" w:rsidR="00FC347C" w:rsidRDefault="00FB3606">
      <w:pPr>
        <w:numPr>
          <w:ilvl w:val="0"/>
          <w:numId w:val="4"/>
        </w:numPr>
        <w:tabs>
          <w:tab w:val="left" w:pos="3040"/>
        </w:tabs>
        <w:ind w:left="3040" w:hanging="2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zgradnja groblja</w:t>
      </w:r>
    </w:p>
    <w:p w14:paraId="20F8D54E" w14:textId="77777777" w:rsidR="00FC347C" w:rsidRDefault="00FC347C">
      <w:pPr>
        <w:spacing w:line="15" w:lineRule="exact"/>
        <w:rPr>
          <w:rFonts w:ascii="Arial" w:eastAsia="Arial" w:hAnsi="Arial" w:cs="Arial"/>
        </w:rPr>
      </w:pPr>
    </w:p>
    <w:p w14:paraId="051BDAD9" w14:textId="77777777" w:rsidR="00FC347C" w:rsidRDefault="00FB3606">
      <w:pPr>
        <w:numPr>
          <w:ilvl w:val="0"/>
          <w:numId w:val="4"/>
        </w:numPr>
        <w:tabs>
          <w:tab w:val="left" w:pos="3040"/>
        </w:tabs>
        <w:ind w:left="3040" w:hanging="2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zgradnja javne rasvjete</w:t>
      </w:r>
    </w:p>
    <w:p w14:paraId="18A76238" w14:textId="77777777" w:rsidR="00FC347C" w:rsidRDefault="00FC347C">
      <w:pPr>
        <w:spacing w:line="13" w:lineRule="exact"/>
        <w:rPr>
          <w:rFonts w:ascii="Arial" w:eastAsia="Arial" w:hAnsi="Arial" w:cs="Arial"/>
        </w:rPr>
      </w:pPr>
    </w:p>
    <w:p w14:paraId="686FB856" w14:textId="77777777" w:rsidR="00FC347C" w:rsidRDefault="00FB3606">
      <w:pPr>
        <w:numPr>
          <w:ilvl w:val="0"/>
          <w:numId w:val="4"/>
        </w:numPr>
        <w:tabs>
          <w:tab w:val="left" w:pos="3040"/>
        </w:tabs>
        <w:ind w:left="3040" w:hanging="2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zgradnja javnih površina</w:t>
      </w:r>
    </w:p>
    <w:p w14:paraId="20FFABB6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9808" behindDoc="1" locked="0" layoutInCell="0" allowOverlap="1" wp14:anchorId="0032786D" wp14:editId="2B429E01">
            <wp:simplePos x="0" y="0"/>
            <wp:positionH relativeFrom="column">
              <wp:posOffset>1501140</wp:posOffset>
            </wp:positionH>
            <wp:positionV relativeFrom="paragraph">
              <wp:posOffset>472440</wp:posOffset>
            </wp:positionV>
            <wp:extent cx="3245485" cy="135763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6B313F" w14:textId="77777777" w:rsidR="00FC347C" w:rsidRDefault="00FC347C">
      <w:pPr>
        <w:spacing w:line="200" w:lineRule="exact"/>
        <w:rPr>
          <w:sz w:val="20"/>
          <w:szCs w:val="20"/>
        </w:rPr>
      </w:pPr>
    </w:p>
    <w:p w14:paraId="2A4D0658" w14:textId="77777777" w:rsidR="00FC347C" w:rsidRDefault="00FC347C">
      <w:pPr>
        <w:spacing w:line="200" w:lineRule="exact"/>
        <w:rPr>
          <w:sz w:val="20"/>
          <w:szCs w:val="20"/>
        </w:rPr>
      </w:pPr>
    </w:p>
    <w:p w14:paraId="67F92A3E" w14:textId="77777777" w:rsidR="00FC347C" w:rsidRDefault="00FC347C">
      <w:pPr>
        <w:spacing w:line="200" w:lineRule="exact"/>
        <w:rPr>
          <w:sz w:val="20"/>
          <w:szCs w:val="20"/>
        </w:rPr>
      </w:pPr>
    </w:p>
    <w:p w14:paraId="5CD68947" w14:textId="77777777" w:rsidR="00FC347C" w:rsidRDefault="00FC347C">
      <w:pPr>
        <w:spacing w:line="308" w:lineRule="exact"/>
        <w:rPr>
          <w:sz w:val="20"/>
          <w:szCs w:val="20"/>
        </w:rPr>
      </w:pPr>
    </w:p>
    <w:p w14:paraId="2D5D5331" w14:textId="77777777" w:rsidR="00FC347C" w:rsidRDefault="00FB3606">
      <w:pPr>
        <w:ind w:left="288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NENAMJENSKI PRIHODI</w:t>
      </w:r>
    </w:p>
    <w:p w14:paraId="704D55F1" w14:textId="77777777" w:rsidR="00FC347C" w:rsidRDefault="00FC347C">
      <w:pPr>
        <w:spacing w:line="324" w:lineRule="exact"/>
        <w:rPr>
          <w:sz w:val="20"/>
          <w:szCs w:val="20"/>
        </w:rPr>
      </w:pPr>
    </w:p>
    <w:p w14:paraId="61E6E1E7" w14:textId="77777777" w:rsidR="00FC347C" w:rsidRDefault="00FB3606">
      <w:pPr>
        <w:numPr>
          <w:ilvl w:val="0"/>
          <w:numId w:val="5"/>
        </w:numPr>
        <w:tabs>
          <w:tab w:val="left" w:pos="3020"/>
        </w:tabs>
        <w:ind w:left="3020" w:hanging="24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avne potrebe</w:t>
      </w:r>
    </w:p>
    <w:p w14:paraId="717555B9" w14:textId="77777777" w:rsidR="00FC347C" w:rsidRDefault="00FC347C">
      <w:pPr>
        <w:spacing w:line="15" w:lineRule="exact"/>
        <w:rPr>
          <w:rFonts w:ascii="Arial" w:eastAsia="Arial" w:hAnsi="Arial" w:cs="Arial"/>
        </w:rPr>
      </w:pPr>
    </w:p>
    <w:p w14:paraId="3D668F3F" w14:textId="77777777" w:rsidR="00FC347C" w:rsidRDefault="00FB3606">
      <w:pPr>
        <w:numPr>
          <w:ilvl w:val="0"/>
          <w:numId w:val="5"/>
        </w:numPr>
        <w:tabs>
          <w:tab w:val="left" w:pos="3020"/>
        </w:tabs>
        <w:ind w:left="3020" w:hanging="24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terijalni rashodi Općine</w:t>
      </w:r>
    </w:p>
    <w:p w14:paraId="2292333D" w14:textId="77777777" w:rsidR="00FC347C" w:rsidRDefault="00FC347C">
      <w:pPr>
        <w:spacing w:line="13" w:lineRule="exact"/>
        <w:rPr>
          <w:rFonts w:ascii="Arial" w:eastAsia="Arial" w:hAnsi="Arial" w:cs="Arial"/>
        </w:rPr>
      </w:pPr>
    </w:p>
    <w:p w14:paraId="5DC46C59" w14:textId="77777777" w:rsidR="00FC347C" w:rsidRDefault="00FB3606">
      <w:pPr>
        <w:numPr>
          <w:ilvl w:val="0"/>
          <w:numId w:val="5"/>
        </w:numPr>
        <w:tabs>
          <w:tab w:val="left" w:pos="3020"/>
        </w:tabs>
        <w:ind w:left="3020" w:hanging="24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kriće nedostataka komunalnih prihoda</w:t>
      </w:r>
    </w:p>
    <w:p w14:paraId="537D6D38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0832" behindDoc="1" locked="0" layoutInCell="0" allowOverlap="1" wp14:anchorId="35B44CE1" wp14:editId="60F624A9">
            <wp:simplePos x="0" y="0"/>
            <wp:positionH relativeFrom="column">
              <wp:posOffset>1500505</wp:posOffset>
            </wp:positionH>
            <wp:positionV relativeFrom="paragraph">
              <wp:posOffset>570865</wp:posOffset>
            </wp:positionV>
            <wp:extent cx="3245485" cy="135445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35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D3E3D9" w14:textId="77777777" w:rsidR="00FC347C" w:rsidRDefault="00FC347C">
      <w:pPr>
        <w:spacing w:line="200" w:lineRule="exact"/>
        <w:rPr>
          <w:sz w:val="20"/>
          <w:szCs w:val="20"/>
        </w:rPr>
      </w:pPr>
    </w:p>
    <w:p w14:paraId="14D8C1E5" w14:textId="77777777" w:rsidR="00FC347C" w:rsidRDefault="00FC347C">
      <w:pPr>
        <w:spacing w:line="200" w:lineRule="exact"/>
        <w:rPr>
          <w:sz w:val="20"/>
          <w:szCs w:val="20"/>
        </w:rPr>
      </w:pPr>
    </w:p>
    <w:p w14:paraId="5A931B4C" w14:textId="77777777" w:rsidR="00FC347C" w:rsidRDefault="00FC347C">
      <w:pPr>
        <w:spacing w:line="200" w:lineRule="exact"/>
        <w:rPr>
          <w:sz w:val="20"/>
          <w:szCs w:val="20"/>
        </w:rPr>
      </w:pPr>
    </w:p>
    <w:p w14:paraId="588B19C9" w14:textId="77777777" w:rsidR="00FC347C" w:rsidRDefault="00FC347C">
      <w:pPr>
        <w:spacing w:line="200" w:lineRule="exact"/>
        <w:rPr>
          <w:sz w:val="20"/>
          <w:szCs w:val="20"/>
        </w:rPr>
      </w:pPr>
    </w:p>
    <w:p w14:paraId="6B69126D" w14:textId="77777777" w:rsidR="00FC347C" w:rsidRDefault="00FC347C">
      <w:pPr>
        <w:spacing w:line="262" w:lineRule="exact"/>
        <w:rPr>
          <w:sz w:val="20"/>
          <w:szCs w:val="20"/>
        </w:rPr>
      </w:pPr>
    </w:p>
    <w:p w14:paraId="38F4DAB5" w14:textId="77777777" w:rsidR="00FC347C" w:rsidRDefault="00FB3606">
      <w:pPr>
        <w:ind w:left="284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KOMUNALNA NAKNADA</w:t>
      </w:r>
    </w:p>
    <w:p w14:paraId="24771604" w14:textId="77777777" w:rsidR="00FC347C" w:rsidRDefault="00FC347C">
      <w:pPr>
        <w:spacing w:line="277" w:lineRule="exact"/>
        <w:rPr>
          <w:sz w:val="20"/>
          <w:szCs w:val="20"/>
        </w:rPr>
      </w:pPr>
    </w:p>
    <w:p w14:paraId="07945D24" w14:textId="77777777" w:rsidR="00FC347C" w:rsidRDefault="00FB3606">
      <w:pPr>
        <w:numPr>
          <w:ilvl w:val="0"/>
          <w:numId w:val="6"/>
        </w:numPr>
        <w:tabs>
          <w:tab w:val="left" w:pos="3040"/>
        </w:tabs>
        <w:ind w:left="3040" w:hanging="2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ržavanje javnih površina</w:t>
      </w:r>
    </w:p>
    <w:p w14:paraId="61C5DEB4" w14:textId="77777777" w:rsidR="00FC347C" w:rsidRDefault="00FC347C">
      <w:pPr>
        <w:spacing w:line="2" w:lineRule="exact"/>
        <w:rPr>
          <w:rFonts w:ascii="Arial" w:eastAsia="Arial" w:hAnsi="Arial" w:cs="Arial"/>
        </w:rPr>
      </w:pPr>
    </w:p>
    <w:p w14:paraId="7EFD9B2B" w14:textId="77777777" w:rsidR="00FC347C" w:rsidRDefault="00FB3606">
      <w:pPr>
        <w:numPr>
          <w:ilvl w:val="0"/>
          <w:numId w:val="6"/>
        </w:numPr>
        <w:tabs>
          <w:tab w:val="left" w:pos="3040"/>
        </w:tabs>
        <w:ind w:left="3040" w:hanging="2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ržavanje nerazvrstanih cesta</w:t>
      </w:r>
    </w:p>
    <w:p w14:paraId="6236C385" w14:textId="77777777" w:rsidR="00FC347C" w:rsidRDefault="00FB3606">
      <w:pPr>
        <w:numPr>
          <w:ilvl w:val="0"/>
          <w:numId w:val="6"/>
        </w:numPr>
        <w:tabs>
          <w:tab w:val="left" w:pos="3040"/>
        </w:tabs>
        <w:spacing w:line="226" w:lineRule="auto"/>
        <w:ind w:left="3040" w:hanging="2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ržavanje javne rasvjete</w:t>
      </w:r>
    </w:p>
    <w:p w14:paraId="69F7ABBE" w14:textId="77777777" w:rsidR="00FC347C" w:rsidRDefault="00FC347C">
      <w:pPr>
        <w:spacing w:line="13" w:lineRule="exact"/>
        <w:rPr>
          <w:rFonts w:ascii="Arial" w:eastAsia="Arial" w:hAnsi="Arial" w:cs="Arial"/>
        </w:rPr>
      </w:pPr>
    </w:p>
    <w:p w14:paraId="5D847D7A" w14:textId="77777777" w:rsidR="00FC347C" w:rsidRDefault="00FB3606">
      <w:pPr>
        <w:numPr>
          <w:ilvl w:val="0"/>
          <w:numId w:val="6"/>
        </w:numPr>
        <w:tabs>
          <w:tab w:val="left" w:pos="3040"/>
        </w:tabs>
        <w:ind w:left="3040" w:hanging="2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ržavanje čistoće javnih površina</w:t>
      </w:r>
    </w:p>
    <w:p w14:paraId="3ECE88E9" w14:textId="77777777" w:rsidR="00FC347C" w:rsidRDefault="00FC347C">
      <w:pPr>
        <w:spacing w:line="11" w:lineRule="exact"/>
        <w:rPr>
          <w:rFonts w:ascii="Arial" w:eastAsia="Arial" w:hAnsi="Arial" w:cs="Arial"/>
        </w:rPr>
      </w:pPr>
    </w:p>
    <w:p w14:paraId="14673973" w14:textId="77777777" w:rsidR="00FC347C" w:rsidRDefault="00FB3606">
      <w:pPr>
        <w:numPr>
          <w:ilvl w:val="0"/>
          <w:numId w:val="6"/>
        </w:numPr>
        <w:tabs>
          <w:tab w:val="left" w:pos="3040"/>
        </w:tabs>
        <w:ind w:left="3040" w:hanging="2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vodnja atmosferskih voda</w:t>
      </w:r>
    </w:p>
    <w:p w14:paraId="5713AC58" w14:textId="77777777" w:rsidR="00FC347C" w:rsidRDefault="00FC347C">
      <w:pPr>
        <w:spacing w:line="200" w:lineRule="exact"/>
        <w:rPr>
          <w:sz w:val="20"/>
          <w:szCs w:val="20"/>
        </w:rPr>
      </w:pPr>
    </w:p>
    <w:p w14:paraId="28C79552" w14:textId="77777777" w:rsidR="00FC347C" w:rsidRDefault="00FC347C">
      <w:pPr>
        <w:spacing w:line="200" w:lineRule="exact"/>
        <w:rPr>
          <w:sz w:val="20"/>
          <w:szCs w:val="20"/>
        </w:rPr>
      </w:pPr>
    </w:p>
    <w:p w14:paraId="0BB82D1B" w14:textId="77777777" w:rsidR="00FC347C" w:rsidRDefault="00FC347C">
      <w:pPr>
        <w:spacing w:line="200" w:lineRule="exact"/>
        <w:rPr>
          <w:sz w:val="20"/>
          <w:szCs w:val="20"/>
        </w:rPr>
      </w:pPr>
    </w:p>
    <w:p w14:paraId="33A70EC5" w14:textId="77777777" w:rsidR="00FC347C" w:rsidRDefault="00FC347C">
      <w:pPr>
        <w:spacing w:line="200" w:lineRule="exact"/>
        <w:rPr>
          <w:sz w:val="20"/>
          <w:szCs w:val="20"/>
        </w:rPr>
      </w:pPr>
    </w:p>
    <w:p w14:paraId="2AEE6A9E" w14:textId="77777777" w:rsidR="00FC347C" w:rsidRDefault="00FC347C">
      <w:pPr>
        <w:spacing w:line="200" w:lineRule="exact"/>
        <w:rPr>
          <w:sz w:val="20"/>
          <w:szCs w:val="20"/>
        </w:rPr>
      </w:pPr>
    </w:p>
    <w:p w14:paraId="177CFB14" w14:textId="77777777" w:rsidR="00FC347C" w:rsidRDefault="00FC347C">
      <w:pPr>
        <w:spacing w:line="200" w:lineRule="exact"/>
        <w:rPr>
          <w:sz w:val="20"/>
          <w:szCs w:val="20"/>
        </w:rPr>
      </w:pPr>
    </w:p>
    <w:p w14:paraId="30B8F347" w14:textId="77777777" w:rsidR="00FC347C" w:rsidRDefault="00FC347C">
      <w:pPr>
        <w:spacing w:line="200" w:lineRule="exact"/>
        <w:rPr>
          <w:sz w:val="20"/>
          <w:szCs w:val="20"/>
        </w:rPr>
      </w:pPr>
    </w:p>
    <w:p w14:paraId="4259A96F" w14:textId="77777777" w:rsidR="00FC347C" w:rsidRDefault="00FC347C">
      <w:pPr>
        <w:spacing w:line="200" w:lineRule="exact"/>
        <w:rPr>
          <w:sz w:val="20"/>
          <w:szCs w:val="20"/>
        </w:rPr>
      </w:pPr>
    </w:p>
    <w:p w14:paraId="04C5DB79" w14:textId="77777777" w:rsidR="00FC347C" w:rsidRDefault="00FC347C">
      <w:pPr>
        <w:spacing w:line="200" w:lineRule="exact"/>
        <w:rPr>
          <w:sz w:val="20"/>
          <w:szCs w:val="20"/>
        </w:rPr>
      </w:pPr>
    </w:p>
    <w:p w14:paraId="358163C2" w14:textId="77777777" w:rsidR="00FC347C" w:rsidRDefault="00FC347C">
      <w:pPr>
        <w:spacing w:line="200" w:lineRule="exact"/>
        <w:rPr>
          <w:sz w:val="20"/>
          <w:szCs w:val="20"/>
        </w:rPr>
      </w:pPr>
    </w:p>
    <w:p w14:paraId="3FDCE929" w14:textId="77777777" w:rsidR="00FC347C" w:rsidRDefault="00FC347C">
      <w:pPr>
        <w:spacing w:line="200" w:lineRule="exact"/>
        <w:rPr>
          <w:sz w:val="20"/>
          <w:szCs w:val="20"/>
        </w:rPr>
      </w:pPr>
    </w:p>
    <w:p w14:paraId="18E9A203" w14:textId="77777777" w:rsidR="00FC347C" w:rsidRDefault="00FC347C">
      <w:pPr>
        <w:spacing w:line="200" w:lineRule="exact"/>
        <w:rPr>
          <w:sz w:val="20"/>
          <w:szCs w:val="20"/>
        </w:rPr>
      </w:pPr>
    </w:p>
    <w:p w14:paraId="55F917F1" w14:textId="77777777" w:rsidR="00FC347C" w:rsidRDefault="00FC347C">
      <w:pPr>
        <w:spacing w:line="200" w:lineRule="exact"/>
        <w:rPr>
          <w:sz w:val="20"/>
          <w:szCs w:val="20"/>
        </w:rPr>
      </w:pPr>
    </w:p>
    <w:p w14:paraId="501863FF" w14:textId="77777777" w:rsidR="00FC347C" w:rsidRDefault="00FC347C">
      <w:pPr>
        <w:spacing w:line="200" w:lineRule="exact"/>
        <w:rPr>
          <w:sz w:val="20"/>
          <w:szCs w:val="20"/>
        </w:rPr>
      </w:pPr>
    </w:p>
    <w:p w14:paraId="52C1199C" w14:textId="77777777" w:rsidR="00FC347C" w:rsidRDefault="00FC347C">
      <w:pPr>
        <w:spacing w:line="200" w:lineRule="exact"/>
        <w:rPr>
          <w:sz w:val="20"/>
          <w:szCs w:val="20"/>
        </w:rPr>
      </w:pPr>
    </w:p>
    <w:p w14:paraId="550045B2" w14:textId="77777777" w:rsidR="00FC347C" w:rsidRDefault="00FC347C">
      <w:pPr>
        <w:spacing w:line="200" w:lineRule="exact"/>
        <w:rPr>
          <w:sz w:val="20"/>
          <w:szCs w:val="20"/>
        </w:rPr>
      </w:pPr>
    </w:p>
    <w:p w14:paraId="067E9735" w14:textId="77777777" w:rsidR="00FC347C" w:rsidRDefault="00FC347C">
      <w:pPr>
        <w:spacing w:line="200" w:lineRule="exact"/>
        <w:rPr>
          <w:sz w:val="20"/>
          <w:szCs w:val="20"/>
        </w:rPr>
      </w:pPr>
    </w:p>
    <w:p w14:paraId="417B820D" w14:textId="77777777" w:rsidR="00FC347C" w:rsidRDefault="00FC347C">
      <w:pPr>
        <w:spacing w:line="200" w:lineRule="exact"/>
        <w:rPr>
          <w:sz w:val="20"/>
          <w:szCs w:val="20"/>
        </w:rPr>
      </w:pPr>
    </w:p>
    <w:p w14:paraId="3A391699" w14:textId="77777777" w:rsidR="00FC347C" w:rsidRDefault="00FC347C">
      <w:pPr>
        <w:spacing w:line="200" w:lineRule="exact"/>
        <w:rPr>
          <w:sz w:val="20"/>
          <w:szCs w:val="20"/>
        </w:rPr>
      </w:pPr>
    </w:p>
    <w:p w14:paraId="3B24B84F" w14:textId="77777777" w:rsidR="00FC347C" w:rsidRDefault="00FC347C">
      <w:pPr>
        <w:spacing w:line="397" w:lineRule="exact"/>
        <w:rPr>
          <w:sz w:val="20"/>
          <w:szCs w:val="20"/>
        </w:rPr>
      </w:pPr>
    </w:p>
    <w:p w14:paraId="0ABF888B" w14:textId="77777777" w:rsidR="00FC347C" w:rsidRDefault="00FB3606">
      <w:pPr>
        <w:ind w:left="9540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4</w:t>
      </w:r>
    </w:p>
    <w:p w14:paraId="70E5E7CD" w14:textId="77777777" w:rsidR="00FC347C" w:rsidRDefault="00FC347C">
      <w:pPr>
        <w:sectPr w:rsidR="00FC347C">
          <w:pgSz w:w="11900" w:h="16838"/>
          <w:pgMar w:top="661" w:right="1126" w:bottom="493" w:left="1140" w:header="0" w:footer="0" w:gutter="0"/>
          <w:cols w:space="720" w:equalWidth="0">
            <w:col w:w="9640"/>
          </w:cols>
        </w:sectPr>
      </w:pPr>
    </w:p>
    <w:p w14:paraId="3EFAA33A" w14:textId="4A13F2F1" w:rsidR="00FC347C" w:rsidRDefault="00382A9B">
      <w:pPr>
        <w:ind w:left="5220"/>
        <w:rPr>
          <w:sz w:val="20"/>
          <w:szCs w:val="20"/>
        </w:rPr>
      </w:pPr>
      <w:bookmarkStart w:id="4" w:name="page5"/>
      <w:bookmarkEnd w:id="4"/>
      <w:r>
        <w:rPr>
          <w:rFonts w:ascii="Arial" w:eastAsia="Arial" w:hAnsi="Arial" w:cs="Arial"/>
          <w:sz w:val="18"/>
          <w:szCs w:val="18"/>
        </w:rPr>
        <w:lastRenderedPageBreak/>
        <w:t>Proračun u malom za 20</w:t>
      </w:r>
      <w:r w:rsidR="00DF4273">
        <w:rPr>
          <w:rFonts w:ascii="Arial" w:eastAsia="Arial" w:hAnsi="Arial" w:cs="Arial"/>
          <w:sz w:val="18"/>
          <w:szCs w:val="18"/>
        </w:rPr>
        <w:t>2</w:t>
      </w:r>
      <w:r w:rsidR="004A5767">
        <w:rPr>
          <w:rFonts w:ascii="Arial" w:eastAsia="Arial" w:hAnsi="Arial" w:cs="Arial"/>
          <w:sz w:val="18"/>
          <w:szCs w:val="18"/>
        </w:rPr>
        <w:t>5</w:t>
      </w:r>
      <w:r w:rsidR="00FB3606">
        <w:rPr>
          <w:rFonts w:ascii="Arial" w:eastAsia="Arial" w:hAnsi="Arial" w:cs="Arial"/>
          <w:sz w:val="18"/>
          <w:szCs w:val="18"/>
        </w:rPr>
        <w:t>. godinu – Vodič za građane</w:t>
      </w:r>
    </w:p>
    <w:p w14:paraId="3054B65F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5DE947D3" wp14:editId="59756116">
                <wp:simplePos x="0" y="0"/>
                <wp:positionH relativeFrom="column">
                  <wp:posOffset>-60325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977833" id="Shape 26" o:spid="_x0000_s1026" style="position:absolute;margin-left:-4.75pt;margin-top:13.2pt;width:3pt;height:3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71A775E" wp14:editId="1D61F39E">
                <wp:simplePos x="0" y="0"/>
                <wp:positionH relativeFrom="column">
                  <wp:posOffset>6135370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1F8011" id="Shape 27" o:spid="_x0000_s1026" style="position:absolute;margin-left:483.1pt;margin-top:13.2pt;width:3pt;height:3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51CBBD27" wp14:editId="10246952">
                <wp:simplePos x="0" y="0"/>
                <wp:positionH relativeFrom="column">
                  <wp:posOffset>-22225</wp:posOffset>
                </wp:positionH>
                <wp:positionV relativeFrom="paragraph">
                  <wp:posOffset>167640</wp:posOffset>
                </wp:positionV>
                <wp:extent cx="6157595" cy="27686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7595" cy="2768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AF90C4" id="Shape 28" o:spid="_x0000_s1026" style="position:absolute;margin-left:-1.75pt;margin-top:13.2pt;width:484.85pt;height:21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5FE934B2" wp14:editId="10977C90">
                <wp:simplePos x="0" y="0"/>
                <wp:positionH relativeFrom="column">
                  <wp:posOffset>-60325</wp:posOffset>
                </wp:positionH>
                <wp:positionV relativeFrom="paragraph">
                  <wp:posOffset>205740</wp:posOffset>
                </wp:positionV>
                <wp:extent cx="6233795" cy="20066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3795" cy="2006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744C78" id="Shape 29" o:spid="_x0000_s1026" style="position:absolute;margin-left:-4.75pt;margin-top:16.2pt;width:490.85pt;height:15.8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" o:allowincell="f" fillcolor="#a8d08d" stroked="f"/>
            </w:pict>
          </mc:Fallback>
        </mc:AlternateContent>
      </w:r>
    </w:p>
    <w:p w14:paraId="3CE52D3C" w14:textId="77777777" w:rsidR="00FC347C" w:rsidRDefault="00FC347C">
      <w:pPr>
        <w:spacing w:line="299" w:lineRule="exact"/>
        <w:rPr>
          <w:sz w:val="20"/>
          <w:szCs w:val="20"/>
        </w:rPr>
      </w:pPr>
    </w:p>
    <w:p w14:paraId="3F051EA7" w14:textId="77777777" w:rsidR="00FC347C" w:rsidRDefault="00FB36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OPĆI DIO PRORAČUNA</w:t>
      </w:r>
    </w:p>
    <w:p w14:paraId="4275CDED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1E92695F" wp14:editId="71E118CE">
                <wp:simplePos x="0" y="0"/>
                <wp:positionH relativeFrom="column">
                  <wp:posOffset>-60325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77F18BD" id="Shape 30" o:spid="_x0000_s1026" style="position:absolute;margin-left:-4.75pt;margin-top:2.25pt;width:3pt;height:3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638198FC" wp14:editId="7DD6E903">
                <wp:simplePos x="0" y="0"/>
                <wp:positionH relativeFrom="column">
                  <wp:posOffset>6135370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6C5A14" id="Shape 31" o:spid="_x0000_s1026" style="position:absolute;margin-left:483.1pt;margin-top:2.25pt;width:3pt;height:3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" o:allowincell="f" fillcolor="#a8d08d" stroked="f"/>
            </w:pict>
          </mc:Fallback>
        </mc:AlternateContent>
      </w:r>
    </w:p>
    <w:p w14:paraId="3C69CE18" w14:textId="77777777" w:rsidR="00FC347C" w:rsidRDefault="00FC347C">
      <w:pPr>
        <w:spacing w:line="200" w:lineRule="exact"/>
        <w:rPr>
          <w:sz w:val="20"/>
          <w:szCs w:val="20"/>
        </w:rPr>
      </w:pPr>
    </w:p>
    <w:p w14:paraId="4214561F" w14:textId="77777777" w:rsidR="00FC347C" w:rsidRDefault="00FC347C">
      <w:pPr>
        <w:spacing w:line="284" w:lineRule="exact"/>
        <w:rPr>
          <w:sz w:val="20"/>
          <w:szCs w:val="20"/>
        </w:rPr>
      </w:pPr>
    </w:p>
    <w:p w14:paraId="2138B037" w14:textId="77777777" w:rsidR="00FC347C" w:rsidRDefault="00FB36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PRIHODI PRORAČUNA</w:t>
      </w:r>
    </w:p>
    <w:p w14:paraId="16CCF65D" w14:textId="77777777" w:rsidR="00FC347C" w:rsidRPr="000E27EB" w:rsidRDefault="00FC347C">
      <w:pPr>
        <w:spacing w:line="251" w:lineRule="exact"/>
        <w:rPr>
          <w:rFonts w:ascii="Arial" w:hAnsi="Arial" w:cs="Arial"/>
        </w:rPr>
      </w:pPr>
    </w:p>
    <w:p w14:paraId="50141318" w14:textId="746F1EC6" w:rsidR="00FC347C" w:rsidRPr="000E27EB" w:rsidRDefault="00FB3606">
      <w:pPr>
        <w:spacing w:line="267" w:lineRule="auto"/>
        <w:rPr>
          <w:rFonts w:ascii="Arial" w:eastAsia="Arial" w:hAnsi="Arial" w:cs="Arial"/>
          <w:color w:val="000000" w:themeColor="text1"/>
        </w:rPr>
      </w:pPr>
      <w:r w:rsidRPr="000E27EB">
        <w:rPr>
          <w:rFonts w:ascii="Arial" w:eastAsia="Arial" w:hAnsi="Arial" w:cs="Arial"/>
          <w:color w:val="000000" w:themeColor="text1"/>
        </w:rPr>
        <w:t>Ukupni pri</w:t>
      </w:r>
      <w:r w:rsidR="00DF4273" w:rsidRPr="000E27EB">
        <w:rPr>
          <w:rFonts w:ascii="Arial" w:eastAsia="Arial" w:hAnsi="Arial" w:cs="Arial"/>
          <w:color w:val="000000" w:themeColor="text1"/>
        </w:rPr>
        <w:t>hodi i primici Proračuna za 202</w:t>
      </w:r>
      <w:r w:rsidR="005302B1">
        <w:rPr>
          <w:rFonts w:ascii="Arial" w:eastAsia="Arial" w:hAnsi="Arial" w:cs="Arial"/>
          <w:color w:val="000000" w:themeColor="text1"/>
        </w:rPr>
        <w:t>5</w:t>
      </w:r>
      <w:r w:rsidRPr="000E27EB">
        <w:rPr>
          <w:rFonts w:ascii="Arial" w:eastAsia="Arial" w:hAnsi="Arial" w:cs="Arial"/>
          <w:color w:val="000000" w:themeColor="text1"/>
        </w:rPr>
        <w:t xml:space="preserve">. godinu planirani su u iznosu od </w:t>
      </w:r>
      <w:r w:rsidR="005302B1" w:rsidRPr="000904ED">
        <w:rPr>
          <w:rFonts w:ascii="Arial" w:hAnsi="Arial" w:cs="Arial"/>
          <w:b/>
          <w:color w:val="000000" w:themeColor="text1"/>
        </w:rPr>
        <w:t>4.8</w:t>
      </w:r>
      <w:r w:rsidR="005302B1">
        <w:rPr>
          <w:rFonts w:ascii="Arial" w:hAnsi="Arial" w:cs="Arial"/>
          <w:b/>
          <w:color w:val="000000" w:themeColor="text1"/>
        </w:rPr>
        <w:t>2</w:t>
      </w:r>
      <w:r w:rsidR="005302B1">
        <w:rPr>
          <w:rFonts w:ascii="Arial" w:hAnsi="Arial" w:cs="Arial"/>
          <w:b/>
          <w:color w:val="000000" w:themeColor="text1"/>
        </w:rPr>
        <w:t>7</w:t>
      </w:r>
      <w:r w:rsidR="005302B1" w:rsidRPr="000904ED">
        <w:rPr>
          <w:rFonts w:ascii="Arial" w:hAnsi="Arial" w:cs="Arial"/>
          <w:b/>
          <w:color w:val="000000" w:themeColor="text1"/>
        </w:rPr>
        <w:t>.</w:t>
      </w:r>
      <w:r w:rsidR="005302B1">
        <w:rPr>
          <w:rFonts w:ascii="Arial" w:hAnsi="Arial" w:cs="Arial"/>
          <w:b/>
          <w:color w:val="000000" w:themeColor="text1"/>
        </w:rPr>
        <w:t>8</w:t>
      </w:r>
      <w:r w:rsidR="005302B1">
        <w:rPr>
          <w:rFonts w:ascii="Arial" w:hAnsi="Arial" w:cs="Arial"/>
          <w:b/>
          <w:color w:val="000000" w:themeColor="text1"/>
        </w:rPr>
        <w:t>8</w:t>
      </w:r>
      <w:r w:rsidR="005302B1">
        <w:rPr>
          <w:rFonts w:ascii="Arial" w:hAnsi="Arial" w:cs="Arial"/>
          <w:b/>
          <w:color w:val="000000" w:themeColor="text1"/>
        </w:rPr>
        <w:t>3</w:t>
      </w:r>
      <w:r w:rsidR="005302B1" w:rsidRPr="000904ED">
        <w:rPr>
          <w:rFonts w:ascii="Arial" w:hAnsi="Arial" w:cs="Arial"/>
          <w:b/>
          <w:color w:val="000000" w:themeColor="text1"/>
        </w:rPr>
        <w:t>,00</w:t>
      </w:r>
      <w:r w:rsidR="005302B1" w:rsidRPr="000904ED">
        <w:rPr>
          <w:rFonts w:ascii="Arial" w:eastAsia="Arial" w:hAnsi="Arial" w:cs="Arial"/>
          <w:b/>
          <w:bCs/>
          <w:color w:val="000000" w:themeColor="text1"/>
        </w:rPr>
        <w:t xml:space="preserve"> eura</w:t>
      </w:r>
      <w:r w:rsidR="005302B1" w:rsidRPr="000904ED">
        <w:rPr>
          <w:rFonts w:ascii="Arial" w:eastAsia="Arial" w:hAnsi="Arial" w:cs="Arial"/>
          <w:color w:val="000000" w:themeColor="text1"/>
        </w:rPr>
        <w:t xml:space="preserve"> </w:t>
      </w:r>
      <w:r w:rsidRPr="000E27EB">
        <w:rPr>
          <w:rFonts w:ascii="Arial" w:eastAsia="Arial" w:hAnsi="Arial" w:cs="Arial"/>
          <w:color w:val="000000" w:themeColor="text1"/>
        </w:rPr>
        <w:t>od toga</w:t>
      </w:r>
      <w:r w:rsidR="00D4793D" w:rsidRPr="000E27EB">
        <w:rPr>
          <w:rFonts w:ascii="Arial" w:eastAsia="Arial" w:hAnsi="Arial" w:cs="Arial"/>
          <w:color w:val="000000" w:themeColor="text1"/>
        </w:rPr>
        <w:t xml:space="preserve"> prihodi poslovanja iznose </w:t>
      </w:r>
      <w:r w:rsidR="005302B1" w:rsidRPr="005302B1">
        <w:rPr>
          <w:rFonts w:ascii="Arial" w:eastAsia="Arial" w:hAnsi="Arial" w:cs="Arial"/>
          <w:color w:val="000000" w:themeColor="text1"/>
        </w:rPr>
        <w:t>4.747.683,00</w:t>
      </w:r>
      <w:r w:rsidR="005302B1" w:rsidRPr="005302B1">
        <w:rPr>
          <w:rFonts w:ascii="Arial" w:eastAsia="Arial" w:hAnsi="Arial" w:cs="Arial"/>
          <w:color w:val="000000" w:themeColor="text1"/>
        </w:rPr>
        <w:t xml:space="preserve"> </w:t>
      </w:r>
      <w:r w:rsidR="00D4793D" w:rsidRPr="000E27EB">
        <w:rPr>
          <w:rFonts w:ascii="Arial" w:eastAsia="Arial" w:hAnsi="Arial" w:cs="Arial"/>
          <w:color w:val="000000" w:themeColor="text1"/>
        </w:rPr>
        <w:t xml:space="preserve">eura odnosno </w:t>
      </w:r>
      <w:r w:rsidR="007D16DB" w:rsidRPr="000E27EB">
        <w:rPr>
          <w:rFonts w:ascii="Arial" w:eastAsia="Arial" w:hAnsi="Arial" w:cs="Arial"/>
          <w:color w:val="000000" w:themeColor="text1"/>
        </w:rPr>
        <w:t>99</w:t>
      </w:r>
      <w:r w:rsidR="00D4793D" w:rsidRPr="000E27EB">
        <w:rPr>
          <w:rFonts w:ascii="Arial" w:eastAsia="Arial" w:hAnsi="Arial" w:cs="Arial"/>
          <w:color w:val="000000" w:themeColor="text1"/>
        </w:rPr>
        <w:t xml:space="preserve">% a prihodi od prodaje nefinancijske imovine iznose </w:t>
      </w:r>
      <w:r w:rsidR="00674EDD">
        <w:rPr>
          <w:rFonts w:ascii="Arial" w:eastAsia="Arial" w:hAnsi="Arial" w:cs="Arial"/>
          <w:color w:val="000000" w:themeColor="text1"/>
        </w:rPr>
        <w:t>8</w:t>
      </w:r>
      <w:r w:rsidR="000E27EB" w:rsidRPr="000E27EB">
        <w:rPr>
          <w:rFonts w:ascii="Arial" w:hAnsi="Arial" w:cs="Arial"/>
          <w:color w:val="000000" w:themeColor="text1"/>
        </w:rPr>
        <w:t>0.</w:t>
      </w:r>
      <w:r w:rsidR="00674EDD">
        <w:rPr>
          <w:rFonts w:ascii="Arial" w:hAnsi="Arial" w:cs="Arial"/>
          <w:color w:val="000000" w:themeColor="text1"/>
        </w:rPr>
        <w:t>2</w:t>
      </w:r>
      <w:r w:rsidR="000E27EB" w:rsidRPr="000E27EB">
        <w:rPr>
          <w:rFonts w:ascii="Arial" w:hAnsi="Arial" w:cs="Arial"/>
          <w:color w:val="000000" w:themeColor="text1"/>
        </w:rPr>
        <w:t xml:space="preserve">00,00 </w:t>
      </w:r>
      <w:r w:rsidR="00D4793D" w:rsidRPr="000E27EB">
        <w:rPr>
          <w:rFonts w:ascii="Arial" w:eastAsia="Arial" w:hAnsi="Arial" w:cs="Arial"/>
          <w:color w:val="000000" w:themeColor="text1"/>
        </w:rPr>
        <w:t xml:space="preserve">eura odnosno </w:t>
      </w:r>
      <w:r w:rsidR="007D16DB" w:rsidRPr="000E27EB">
        <w:rPr>
          <w:rFonts w:ascii="Arial" w:eastAsia="Arial" w:hAnsi="Arial" w:cs="Arial"/>
          <w:color w:val="000000" w:themeColor="text1"/>
        </w:rPr>
        <w:t>1</w:t>
      </w:r>
      <w:r w:rsidR="00D4793D" w:rsidRPr="000E27EB">
        <w:rPr>
          <w:rFonts w:ascii="Arial" w:eastAsia="Arial" w:hAnsi="Arial" w:cs="Arial"/>
          <w:color w:val="000000" w:themeColor="text1"/>
        </w:rPr>
        <w:t xml:space="preserve">% </w:t>
      </w:r>
      <w:r w:rsidR="007D16DB" w:rsidRPr="000E27EB">
        <w:rPr>
          <w:rFonts w:ascii="Arial" w:eastAsia="Arial" w:hAnsi="Arial" w:cs="Arial"/>
          <w:color w:val="000000" w:themeColor="text1"/>
        </w:rPr>
        <w:t>P</w:t>
      </w:r>
      <w:r w:rsidR="00D4793D" w:rsidRPr="000E27EB">
        <w:rPr>
          <w:rFonts w:ascii="Arial" w:eastAsia="Arial" w:hAnsi="Arial" w:cs="Arial"/>
          <w:color w:val="000000" w:themeColor="text1"/>
        </w:rPr>
        <w:t>roračuna općine Šandrovac za 202</w:t>
      </w:r>
      <w:r w:rsidR="00674EDD">
        <w:rPr>
          <w:rFonts w:ascii="Arial" w:eastAsia="Arial" w:hAnsi="Arial" w:cs="Arial"/>
          <w:color w:val="000000" w:themeColor="text1"/>
        </w:rPr>
        <w:t>5</w:t>
      </w:r>
      <w:r w:rsidR="00D4793D" w:rsidRPr="000E27EB">
        <w:rPr>
          <w:rFonts w:ascii="Arial" w:eastAsia="Arial" w:hAnsi="Arial" w:cs="Arial"/>
          <w:color w:val="000000" w:themeColor="text1"/>
        </w:rPr>
        <w:t>. godinu..</w:t>
      </w:r>
    </w:p>
    <w:p w14:paraId="3BB7FACB" w14:textId="1C1D1A96" w:rsidR="00D4793D" w:rsidRDefault="00D4793D">
      <w:pPr>
        <w:spacing w:line="267" w:lineRule="auto"/>
        <w:rPr>
          <w:rFonts w:ascii="Arial" w:eastAsia="Arial" w:hAnsi="Arial" w:cs="Arial"/>
        </w:rPr>
      </w:pPr>
    </w:p>
    <w:p w14:paraId="46B92A2B" w14:textId="4D753DE1" w:rsidR="00FC347C" w:rsidRDefault="00D4793D" w:rsidP="00D4793D">
      <w:pPr>
        <w:spacing w:line="267" w:lineRule="auto"/>
        <w:rPr>
          <w:sz w:val="20"/>
          <w:szCs w:val="20"/>
        </w:rPr>
      </w:pPr>
      <w:r>
        <w:rPr>
          <w:rFonts w:ascii="Arial" w:eastAsia="Arial" w:hAnsi="Arial" w:cs="Arial"/>
        </w:rPr>
        <w:t>Prihodi od poslovanja uključuju:</w:t>
      </w:r>
    </w:p>
    <w:p w14:paraId="48938538" w14:textId="77777777" w:rsidR="00FC347C" w:rsidRDefault="00FB3606">
      <w:pPr>
        <w:numPr>
          <w:ilvl w:val="0"/>
          <w:numId w:val="7"/>
        </w:numPr>
        <w:tabs>
          <w:tab w:val="left" w:pos="980"/>
        </w:tabs>
        <w:spacing w:line="266" w:lineRule="auto"/>
        <w:ind w:left="980" w:hanging="279"/>
        <w:rPr>
          <w:rFonts w:eastAsia="Times New Roman"/>
        </w:rPr>
      </w:pPr>
      <w:r w:rsidRPr="0051336F">
        <w:rPr>
          <w:rFonts w:ascii="Arial" w:eastAsia="Arial" w:hAnsi="Arial" w:cs="Arial"/>
          <w:b/>
          <w:bCs/>
        </w:rPr>
        <w:t>prihodi od poreza</w:t>
      </w:r>
      <w:r>
        <w:rPr>
          <w:rFonts w:ascii="Arial" w:eastAsia="Arial" w:hAnsi="Arial" w:cs="Arial"/>
        </w:rPr>
        <w:t xml:space="preserve"> - porez na dohodak, porez na </w:t>
      </w:r>
      <w:r w:rsidR="00314AE8">
        <w:rPr>
          <w:rFonts w:ascii="Arial" w:eastAsia="Arial" w:hAnsi="Arial" w:cs="Arial"/>
        </w:rPr>
        <w:t>imovinu</w:t>
      </w:r>
      <w:r>
        <w:rPr>
          <w:rFonts w:ascii="Arial" w:eastAsia="Arial" w:hAnsi="Arial" w:cs="Arial"/>
        </w:rPr>
        <w:t>, općinski porezi: porez na potrošnju</w:t>
      </w:r>
      <w:r w:rsidR="00CF55CE">
        <w:rPr>
          <w:rFonts w:ascii="Arial" w:eastAsia="Arial" w:hAnsi="Arial" w:cs="Arial"/>
        </w:rPr>
        <w:t xml:space="preserve">                                                                                              </w:t>
      </w:r>
    </w:p>
    <w:p w14:paraId="5E6A87C3" w14:textId="77777777" w:rsidR="00FC347C" w:rsidRDefault="00FC347C">
      <w:pPr>
        <w:spacing w:line="18" w:lineRule="exact"/>
        <w:rPr>
          <w:rFonts w:eastAsia="Times New Roman"/>
        </w:rPr>
      </w:pPr>
    </w:p>
    <w:p w14:paraId="68067F30" w14:textId="77777777" w:rsidR="007A33DA" w:rsidRPr="007A33DA" w:rsidRDefault="00FB3606" w:rsidP="00AD2BF8">
      <w:pPr>
        <w:pStyle w:val="Odlomakpopisa"/>
        <w:numPr>
          <w:ilvl w:val="0"/>
          <w:numId w:val="7"/>
        </w:numPr>
        <w:tabs>
          <w:tab w:val="left" w:pos="980"/>
        </w:tabs>
        <w:spacing w:line="266" w:lineRule="auto"/>
        <w:ind w:right="20"/>
        <w:rPr>
          <w:rFonts w:eastAsia="Times New Roman"/>
          <w:b/>
          <w:bCs/>
        </w:rPr>
      </w:pPr>
      <w:r w:rsidRPr="00AD2BF8">
        <w:rPr>
          <w:rFonts w:ascii="Arial" w:eastAsia="Arial" w:hAnsi="Arial" w:cs="Arial"/>
          <w:b/>
          <w:bCs/>
        </w:rPr>
        <w:t>prihodi od</w:t>
      </w:r>
      <w:r w:rsidR="00314AE8" w:rsidRPr="00AD2BF8">
        <w:rPr>
          <w:rFonts w:ascii="Arial" w:eastAsia="Arial" w:hAnsi="Arial" w:cs="Arial"/>
          <w:b/>
          <w:bCs/>
        </w:rPr>
        <w:t xml:space="preserve"> </w:t>
      </w:r>
      <w:r w:rsidRPr="00AD2BF8">
        <w:rPr>
          <w:rFonts w:ascii="Arial" w:eastAsia="Arial" w:hAnsi="Arial" w:cs="Arial"/>
          <w:b/>
          <w:bCs/>
        </w:rPr>
        <w:t>imovine</w:t>
      </w:r>
      <w:r w:rsidRPr="00AD2BF8">
        <w:rPr>
          <w:rFonts w:ascii="Arial" w:eastAsia="Arial" w:hAnsi="Arial" w:cs="Arial"/>
        </w:rPr>
        <w:t xml:space="preserve"> – </w:t>
      </w:r>
      <w:r w:rsidR="007A33DA">
        <w:rPr>
          <w:rFonts w:ascii="Arial" w:eastAsia="Arial" w:hAnsi="Arial" w:cs="Arial"/>
        </w:rPr>
        <w:t xml:space="preserve">porez na kuće za odmor, porez na promet nekretnina, </w:t>
      </w:r>
      <w:r w:rsidRPr="00AD2BF8">
        <w:rPr>
          <w:rFonts w:ascii="Arial" w:eastAsia="Arial" w:hAnsi="Arial" w:cs="Arial"/>
        </w:rPr>
        <w:t xml:space="preserve">prihodi od </w:t>
      </w:r>
    </w:p>
    <w:p w14:paraId="5E86C271" w14:textId="220616F5" w:rsidR="00E044E1" w:rsidRPr="007A33DA" w:rsidRDefault="007A33DA" w:rsidP="007A33DA">
      <w:pPr>
        <w:tabs>
          <w:tab w:val="left" w:pos="980"/>
        </w:tabs>
        <w:spacing w:line="266" w:lineRule="auto"/>
        <w:ind w:right="20"/>
        <w:rPr>
          <w:rFonts w:eastAsia="Times New Roman"/>
          <w:b/>
          <w:bCs/>
        </w:rPr>
      </w:pPr>
      <w:r>
        <w:rPr>
          <w:rFonts w:ascii="Arial" w:eastAsia="Arial" w:hAnsi="Arial" w:cs="Arial"/>
        </w:rPr>
        <w:t xml:space="preserve">                prenamjene zemljišta, </w:t>
      </w:r>
      <w:r w:rsidR="00FB3606" w:rsidRPr="007A33DA">
        <w:rPr>
          <w:rFonts w:ascii="Arial" w:eastAsia="Arial" w:hAnsi="Arial" w:cs="Arial"/>
        </w:rPr>
        <w:t>kamat</w:t>
      </w:r>
      <w:r w:rsidR="00314AE8" w:rsidRPr="007A33DA">
        <w:rPr>
          <w:rFonts w:ascii="Arial" w:eastAsia="Arial" w:hAnsi="Arial" w:cs="Arial"/>
        </w:rPr>
        <w:t>a</w:t>
      </w:r>
      <w:r w:rsidR="00FB3606" w:rsidRPr="007A33DA">
        <w:rPr>
          <w:rFonts w:ascii="Arial" w:eastAsia="Arial" w:hAnsi="Arial" w:cs="Arial"/>
          <w:b/>
          <w:bCs/>
        </w:rPr>
        <w:t xml:space="preserve">, </w:t>
      </w:r>
      <w:r w:rsidR="008D2F0B" w:rsidRPr="007A33DA">
        <w:rPr>
          <w:rFonts w:ascii="Arial" w:eastAsia="Arial" w:hAnsi="Arial" w:cs="Arial"/>
          <w:bCs/>
        </w:rPr>
        <w:t>režija, pravo služnosti</w:t>
      </w:r>
      <w:r w:rsidR="00CF55CE" w:rsidRPr="007A33DA">
        <w:rPr>
          <w:rFonts w:ascii="Arial" w:eastAsia="Arial" w:hAnsi="Arial" w:cs="Arial"/>
          <w:b/>
          <w:bCs/>
        </w:rPr>
        <w:t xml:space="preserve">     </w:t>
      </w:r>
    </w:p>
    <w:p w14:paraId="562A1A92" w14:textId="77777777" w:rsidR="009C1931" w:rsidRDefault="00E044E1" w:rsidP="00E044E1">
      <w:pPr>
        <w:numPr>
          <w:ilvl w:val="0"/>
          <w:numId w:val="7"/>
        </w:numPr>
        <w:tabs>
          <w:tab w:val="left" w:pos="980"/>
        </w:tabs>
        <w:spacing w:line="266" w:lineRule="auto"/>
        <w:ind w:left="980" w:right="20" w:hanging="279"/>
        <w:rPr>
          <w:rFonts w:ascii="Arial" w:eastAsia="Arial" w:hAnsi="Arial" w:cs="Arial"/>
          <w:b/>
          <w:bCs/>
        </w:rPr>
      </w:pPr>
      <w:r w:rsidRPr="00AD2BF8">
        <w:rPr>
          <w:rFonts w:ascii="Arial" w:eastAsia="Arial" w:hAnsi="Arial" w:cs="Arial"/>
          <w:b/>
          <w:bCs/>
        </w:rPr>
        <w:t xml:space="preserve">pomoći </w:t>
      </w:r>
      <w:r w:rsidRPr="00AD2BF8">
        <w:rPr>
          <w:rFonts w:ascii="Arial" w:eastAsia="Arial" w:hAnsi="Arial" w:cs="Arial"/>
        </w:rPr>
        <w:t>– pomoći iz državnog i županijskog proračuna, pomoći od sredstva EU ili drugih međunarodnih organizacija, te pomoći od ostalih subjekata unutar općeg proračuna;</w:t>
      </w:r>
      <w:r w:rsidR="00CF55CE" w:rsidRPr="00E044E1">
        <w:rPr>
          <w:rFonts w:ascii="Arial" w:eastAsia="Arial" w:hAnsi="Arial" w:cs="Arial"/>
          <w:b/>
          <w:bCs/>
        </w:rPr>
        <w:t xml:space="preserve"> </w:t>
      </w:r>
    </w:p>
    <w:p w14:paraId="37E73C8D" w14:textId="7C39120E" w:rsidR="00FC347C" w:rsidRPr="00E044E1" w:rsidRDefault="009C1931" w:rsidP="00E044E1">
      <w:pPr>
        <w:numPr>
          <w:ilvl w:val="0"/>
          <w:numId w:val="7"/>
        </w:numPr>
        <w:tabs>
          <w:tab w:val="left" w:pos="980"/>
        </w:tabs>
        <w:spacing w:line="266" w:lineRule="auto"/>
        <w:ind w:left="980" w:right="20" w:hanging="279"/>
        <w:rPr>
          <w:rFonts w:ascii="Arial" w:eastAsia="Arial" w:hAnsi="Arial" w:cs="Arial"/>
          <w:b/>
          <w:bCs/>
        </w:rPr>
      </w:pPr>
      <w:r w:rsidRPr="009C1931">
        <w:rPr>
          <w:rFonts w:ascii="Arial" w:eastAsia="Arial" w:hAnsi="Arial" w:cs="Arial"/>
          <w:b/>
          <w:bCs/>
        </w:rPr>
        <w:t>prihodi od nefinancijske imovine</w:t>
      </w:r>
      <w:r>
        <w:rPr>
          <w:rFonts w:ascii="Arial" w:eastAsia="Arial" w:hAnsi="Arial" w:cs="Arial"/>
        </w:rPr>
        <w:t xml:space="preserve"> - prihodi od </w:t>
      </w:r>
      <w:proofErr w:type="spellStart"/>
      <w:r>
        <w:rPr>
          <w:rFonts w:ascii="Arial" w:eastAsia="Arial" w:hAnsi="Arial" w:cs="Arial"/>
        </w:rPr>
        <w:t>neproizvedene</w:t>
      </w:r>
      <w:proofErr w:type="spellEnd"/>
      <w:r>
        <w:rPr>
          <w:rFonts w:ascii="Arial" w:eastAsia="Arial" w:hAnsi="Arial" w:cs="Arial"/>
        </w:rPr>
        <w:t xml:space="preserve"> imovine (prirodna bogatstva, zemljišta), prihodi od proizvedene dugotrajne imovine (građevinski objekti, stambeni objekti), </w:t>
      </w:r>
      <w:r w:rsidRPr="00CF55CE">
        <w:rPr>
          <w:rFonts w:ascii="Arial" w:hAnsi="Arial" w:cs="Arial"/>
          <w:color w:val="000000"/>
          <w:shd w:val="clear" w:color="auto" w:fill="FFFFFF"/>
        </w:rPr>
        <w:t>prihodi od prodaje financijske imovine.; prihodi od prodaje nefinancijske imovine.</w:t>
      </w:r>
      <w:r w:rsidR="00CF55CE" w:rsidRPr="00E044E1">
        <w:rPr>
          <w:rFonts w:ascii="Arial" w:eastAsia="Arial" w:hAnsi="Arial" w:cs="Arial"/>
          <w:b/>
          <w:bCs/>
        </w:rPr>
        <w:t xml:space="preserve">                     </w:t>
      </w:r>
    </w:p>
    <w:p w14:paraId="3D0AB89A" w14:textId="77777777" w:rsidR="00FC347C" w:rsidRDefault="00FC347C">
      <w:pPr>
        <w:spacing w:line="17" w:lineRule="exact"/>
        <w:rPr>
          <w:rFonts w:eastAsia="Times New Roman"/>
        </w:rPr>
      </w:pPr>
    </w:p>
    <w:p w14:paraId="5F58BB71" w14:textId="2EF065F9" w:rsidR="00FC347C" w:rsidRPr="00314AE8" w:rsidRDefault="00FB3606">
      <w:pPr>
        <w:numPr>
          <w:ilvl w:val="0"/>
          <w:numId w:val="7"/>
        </w:numPr>
        <w:tabs>
          <w:tab w:val="left" w:pos="980"/>
        </w:tabs>
        <w:spacing w:line="270" w:lineRule="auto"/>
        <w:ind w:left="980" w:hanging="279"/>
        <w:jc w:val="both"/>
        <w:rPr>
          <w:rFonts w:eastAsia="Times New Roman"/>
        </w:rPr>
      </w:pPr>
      <w:r w:rsidRPr="00314AE8">
        <w:rPr>
          <w:rFonts w:ascii="Arial" w:eastAsia="Arial" w:hAnsi="Arial" w:cs="Arial"/>
          <w:b/>
          <w:bCs/>
        </w:rPr>
        <w:t>prihodi od</w:t>
      </w:r>
      <w:r w:rsidR="00D4793D">
        <w:rPr>
          <w:rFonts w:ascii="Arial" w:eastAsia="Arial" w:hAnsi="Arial" w:cs="Arial"/>
          <w:b/>
          <w:bCs/>
        </w:rPr>
        <w:t xml:space="preserve"> </w:t>
      </w:r>
      <w:r w:rsidRPr="00314AE8">
        <w:rPr>
          <w:rFonts w:ascii="Arial" w:eastAsia="Arial" w:hAnsi="Arial" w:cs="Arial"/>
          <w:b/>
          <w:bCs/>
        </w:rPr>
        <w:t>pristojbi</w:t>
      </w:r>
      <w:r w:rsidR="00314AE8">
        <w:rPr>
          <w:rFonts w:ascii="Arial" w:eastAsia="Arial" w:hAnsi="Arial" w:cs="Arial"/>
          <w:b/>
          <w:bCs/>
        </w:rPr>
        <w:t xml:space="preserve"> i naknada</w:t>
      </w:r>
      <w:r w:rsidR="00314AE8">
        <w:rPr>
          <w:rFonts w:ascii="Arial" w:eastAsia="Arial" w:hAnsi="Arial" w:cs="Arial"/>
        </w:rPr>
        <w:t xml:space="preserve"> -</w:t>
      </w:r>
      <w:r>
        <w:rPr>
          <w:rFonts w:ascii="Arial" w:eastAsia="Arial" w:hAnsi="Arial" w:cs="Arial"/>
        </w:rPr>
        <w:t xml:space="preserve"> upravne pristojbe, boravišna pristojba, ostale pristojbe</w:t>
      </w:r>
      <w:r w:rsidR="00D4793D">
        <w:rPr>
          <w:rFonts w:ascii="Arial" w:eastAsia="Arial" w:hAnsi="Arial" w:cs="Arial"/>
        </w:rPr>
        <w:t xml:space="preserve"> po posebnim propisima</w:t>
      </w:r>
      <w:r>
        <w:rPr>
          <w:rFonts w:ascii="Arial" w:eastAsia="Arial" w:hAnsi="Arial" w:cs="Arial"/>
        </w:rPr>
        <w:t xml:space="preserve"> i naknade;</w:t>
      </w:r>
      <w:r w:rsidR="00CF55CE">
        <w:rPr>
          <w:rFonts w:ascii="Arial" w:eastAsia="Arial" w:hAnsi="Arial" w:cs="Arial"/>
        </w:rPr>
        <w:t xml:space="preserve">                                                                                                      </w:t>
      </w:r>
    </w:p>
    <w:p w14:paraId="1A28BB5A" w14:textId="6D0C4E45" w:rsidR="009074A9" w:rsidRPr="008B7E88" w:rsidRDefault="00314AE8" w:rsidP="008B7E88">
      <w:pPr>
        <w:numPr>
          <w:ilvl w:val="0"/>
          <w:numId w:val="7"/>
        </w:numPr>
        <w:tabs>
          <w:tab w:val="left" w:pos="980"/>
        </w:tabs>
        <w:spacing w:line="270" w:lineRule="auto"/>
        <w:ind w:left="980" w:hanging="279"/>
        <w:jc w:val="both"/>
        <w:rPr>
          <w:rFonts w:ascii="Arial" w:eastAsia="Times New Roman" w:hAnsi="Arial" w:cs="Arial"/>
        </w:rPr>
      </w:pPr>
      <w:r w:rsidRPr="008D2F0B">
        <w:rPr>
          <w:rFonts w:ascii="Arial" w:eastAsia="Arial" w:hAnsi="Arial" w:cs="Arial"/>
          <w:b/>
          <w:bCs/>
        </w:rPr>
        <w:t xml:space="preserve">prihodi </w:t>
      </w:r>
      <w:r w:rsidRPr="008B7E88">
        <w:rPr>
          <w:rFonts w:ascii="Arial" w:eastAsia="Arial" w:hAnsi="Arial" w:cs="Arial"/>
          <w:b/>
          <w:bCs/>
        </w:rPr>
        <w:t>po posebnim propisima</w:t>
      </w:r>
      <w:r w:rsidRPr="008B7E88">
        <w:rPr>
          <w:rFonts w:ascii="Arial" w:eastAsia="Arial" w:hAnsi="Arial" w:cs="Arial"/>
        </w:rPr>
        <w:t xml:space="preserve"> – vodni doprinos, šumski dopri</w:t>
      </w:r>
      <w:r w:rsidR="008D2F0B" w:rsidRPr="008B7E88">
        <w:rPr>
          <w:rFonts w:ascii="Arial" w:eastAsia="Arial" w:hAnsi="Arial" w:cs="Arial"/>
        </w:rPr>
        <w:t xml:space="preserve">nos, ostale pristojbe i naknade, </w:t>
      </w:r>
      <w:r w:rsidR="008D2F0B" w:rsidRPr="008B7E88">
        <w:rPr>
          <w:rFonts w:ascii="Arial" w:eastAsia="Times New Roman" w:hAnsi="Arial" w:cs="Arial"/>
        </w:rPr>
        <w:t>komunalni doprinos i komunalna naknada</w:t>
      </w:r>
      <w:r w:rsidRPr="008B7E88">
        <w:rPr>
          <w:rFonts w:ascii="Arial" w:eastAsia="Times New Roman" w:hAnsi="Arial" w:cs="Arial"/>
        </w:rPr>
        <w:t>;</w:t>
      </w:r>
      <w:r w:rsidR="00CF55CE" w:rsidRPr="008B7E88">
        <w:rPr>
          <w:rFonts w:ascii="Arial" w:eastAsia="Times New Roman" w:hAnsi="Arial" w:cs="Arial"/>
        </w:rPr>
        <w:t xml:space="preserve">  </w:t>
      </w:r>
      <w:r w:rsidR="00CF55CE" w:rsidRPr="008B7E88">
        <w:rPr>
          <w:rFonts w:ascii="Arial" w:eastAsia="Times New Roman" w:hAnsi="Arial" w:cs="Arial"/>
        </w:rPr>
        <w:tab/>
      </w:r>
    </w:p>
    <w:p w14:paraId="27A81881" w14:textId="4B3FB43F" w:rsidR="009074A9" w:rsidRPr="008B7E88" w:rsidRDefault="009074A9" w:rsidP="008B7E88">
      <w:pPr>
        <w:numPr>
          <w:ilvl w:val="0"/>
          <w:numId w:val="7"/>
        </w:numPr>
        <w:tabs>
          <w:tab w:val="left" w:pos="980"/>
        </w:tabs>
        <w:spacing w:line="266" w:lineRule="auto"/>
        <w:ind w:left="980" w:right="20" w:hanging="279"/>
        <w:jc w:val="both"/>
        <w:rPr>
          <w:rFonts w:ascii="Arial" w:eastAsia="Arial" w:hAnsi="Arial" w:cs="Arial"/>
          <w:b/>
          <w:bCs/>
        </w:rPr>
      </w:pPr>
      <w:r w:rsidRPr="008B7E88">
        <w:rPr>
          <w:rFonts w:ascii="Arial" w:eastAsia="Arial" w:hAnsi="Arial" w:cs="Arial"/>
          <w:b/>
          <w:bCs/>
        </w:rPr>
        <w:t>p</w:t>
      </w:r>
      <w:r w:rsidR="008B7E88" w:rsidRPr="008B7E88">
        <w:rPr>
          <w:rFonts w:ascii="Arial" w:eastAsia="Arial" w:hAnsi="Arial" w:cs="Arial"/>
          <w:b/>
          <w:bCs/>
        </w:rPr>
        <w:t xml:space="preserve">rihodi od prodaje materijalne imovine </w:t>
      </w:r>
      <w:r w:rsidR="008B7E88">
        <w:rPr>
          <w:rFonts w:ascii="Arial" w:eastAsia="Arial" w:hAnsi="Arial" w:cs="Arial"/>
          <w:b/>
          <w:bCs/>
        </w:rPr>
        <w:t>–</w:t>
      </w:r>
      <w:r w:rsidR="008B7E88" w:rsidRPr="008B7E88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8B7E88">
        <w:rPr>
          <w:rFonts w:ascii="Arial" w:hAnsi="Arial" w:cs="Arial"/>
          <w:color w:val="212529"/>
          <w:shd w:val="clear" w:color="auto" w:fill="FFFFFF"/>
        </w:rPr>
        <w:t xml:space="preserve">prihodi od </w:t>
      </w:r>
      <w:r w:rsidR="008B7E88" w:rsidRPr="008B7E88">
        <w:rPr>
          <w:rFonts w:ascii="Arial" w:hAnsi="Arial" w:cs="Arial"/>
          <w:color w:val="212529"/>
          <w:shd w:val="clear" w:color="auto" w:fill="FFFFFF"/>
        </w:rPr>
        <w:t>prodaj</w:t>
      </w:r>
      <w:r w:rsidR="008B7E88">
        <w:rPr>
          <w:rFonts w:ascii="Arial" w:hAnsi="Arial" w:cs="Arial"/>
          <w:color w:val="212529"/>
          <w:shd w:val="clear" w:color="auto" w:fill="FFFFFF"/>
        </w:rPr>
        <w:t>e</w:t>
      </w:r>
      <w:r w:rsidR="008B7E88" w:rsidRPr="008B7E88">
        <w:rPr>
          <w:rFonts w:ascii="Arial" w:hAnsi="Arial" w:cs="Arial"/>
          <w:color w:val="212529"/>
          <w:shd w:val="clear" w:color="auto" w:fill="FFFFFF"/>
        </w:rPr>
        <w:t xml:space="preserve"> dugotrajne materijalne imovine odnosno nekretnina, postrojenja i opreme</w:t>
      </w:r>
      <w:r w:rsidRPr="008B7E88">
        <w:rPr>
          <w:rFonts w:ascii="Arial" w:eastAsia="Arial" w:hAnsi="Arial" w:cs="Arial"/>
        </w:rPr>
        <w:t>;</w:t>
      </w:r>
    </w:p>
    <w:p w14:paraId="36F5E48C" w14:textId="77777777" w:rsidR="00FC347C" w:rsidRPr="008B7E88" w:rsidRDefault="00FC347C" w:rsidP="008B7E88">
      <w:pPr>
        <w:spacing w:line="9" w:lineRule="exact"/>
        <w:jc w:val="both"/>
        <w:rPr>
          <w:rFonts w:ascii="Arial" w:eastAsia="Times New Roman" w:hAnsi="Arial" w:cs="Arial"/>
        </w:rPr>
      </w:pPr>
    </w:p>
    <w:p w14:paraId="124D8DE1" w14:textId="30C418A0" w:rsidR="00CF55CE" w:rsidRPr="00CF55CE" w:rsidRDefault="008B7E88" w:rsidP="008B7E88">
      <w:pPr>
        <w:numPr>
          <w:ilvl w:val="0"/>
          <w:numId w:val="7"/>
        </w:numPr>
        <w:tabs>
          <w:tab w:val="left" w:pos="980"/>
        </w:tabs>
        <w:ind w:left="980" w:hanging="279"/>
        <w:jc w:val="both"/>
        <w:rPr>
          <w:rFonts w:ascii="Arial" w:eastAsia="Times New Roman" w:hAnsi="Arial" w:cs="Arial"/>
        </w:rPr>
      </w:pPr>
      <w:r w:rsidRPr="008B7E88">
        <w:rPr>
          <w:rFonts w:ascii="Arial" w:eastAsia="Arial" w:hAnsi="Arial" w:cs="Arial"/>
          <w:b/>
          <w:bCs/>
        </w:rPr>
        <w:t>prihodi od prodaje nematerijalne imovine</w:t>
      </w:r>
      <w:r w:rsidR="00314AE8" w:rsidRPr="008B7E88">
        <w:rPr>
          <w:rFonts w:ascii="Arial" w:eastAsia="Times New Roman" w:hAnsi="Arial" w:cs="Arial"/>
        </w:rPr>
        <w:t>;</w:t>
      </w:r>
      <w:r w:rsidR="0054024C" w:rsidRPr="008B7E88">
        <w:rPr>
          <w:rFonts w:ascii="Arial" w:hAnsi="Arial" w:cs="Arial"/>
          <w:color w:val="000000"/>
          <w:shd w:val="clear" w:color="auto" w:fill="FFFFFF"/>
        </w:rPr>
        <w:tab/>
      </w:r>
      <w:r w:rsidR="0054024C">
        <w:rPr>
          <w:rFonts w:ascii="Arial" w:hAnsi="Arial" w:cs="Arial"/>
          <w:color w:val="000000"/>
          <w:shd w:val="clear" w:color="auto" w:fill="FFFFFF"/>
        </w:rPr>
        <w:tab/>
      </w:r>
      <w:r w:rsidR="0054024C">
        <w:rPr>
          <w:rFonts w:ascii="Arial" w:hAnsi="Arial" w:cs="Arial"/>
          <w:color w:val="000000"/>
          <w:shd w:val="clear" w:color="auto" w:fill="FFFFFF"/>
        </w:rPr>
        <w:tab/>
      </w:r>
      <w:r w:rsidR="0054024C">
        <w:rPr>
          <w:rFonts w:ascii="Arial" w:hAnsi="Arial" w:cs="Arial"/>
          <w:color w:val="000000"/>
          <w:shd w:val="clear" w:color="auto" w:fill="FFFFFF"/>
        </w:rPr>
        <w:tab/>
      </w:r>
    </w:p>
    <w:p w14:paraId="38743A6E" w14:textId="77777777" w:rsidR="00FC347C" w:rsidRDefault="00FC347C">
      <w:pPr>
        <w:spacing w:line="200" w:lineRule="exact"/>
        <w:rPr>
          <w:sz w:val="20"/>
          <w:szCs w:val="20"/>
        </w:rPr>
      </w:pPr>
    </w:p>
    <w:p w14:paraId="5DF26E9E" w14:textId="23A4A984" w:rsidR="00FC347C" w:rsidRPr="00537662" w:rsidRDefault="00FB3606">
      <w:pPr>
        <w:ind w:right="20"/>
        <w:jc w:val="center"/>
        <w:rPr>
          <w:color w:val="000000" w:themeColor="text1"/>
          <w:sz w:val="20"/>
          <w:szCs w:val="20"/>
        </w:rPr>
      </w:pPr>
      <w:r w:rsidRPr="00537662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Grafikon 1: Struktura prihoda Proračuna Općine </w:t>
      </w:r>
      <w:r w:rsidR="007432E8" w:rsidRPr="00537662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Šandrovac</w:t>
      </w:r>
      <w:r w:rsidRPr="00537662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za 20</w:t>
      </w:r>
      <w:r w:rsidR="007432E8" w:rsidRPr="00537662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2</w:t>
      </w:r>
      <w:r w:rsidR="00674EDD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5</w:t>
      </w:r>
      <w:r w:rsidRPr="00537662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. godinu</w:t>
      </w:r>
    </w:p>
    <w:p w14:paraId="388A8960" w14:textId="77777777" w:rsidR="00FC347C" w:rsidRDefault="00FC347C">
      <w:pPr>
        <w:spacing w:line="20" w:lineRule="exact"/>
        <w:rPr>
          <w:sz w:val="20"/>
          <w:szCs w:val="20"/>
        </w:rPr>
      </w:pPr>
    </w:p>
    <w:p w14:paraId="35C509E2" w14:textId="77777777" w:rsidR="00FC347C" w:rsidRDefault="00FC347C">
      <w:pPr>
        <w:sectPr w:rsidR="00FC347C">
          <w:pgSz w:w="11900" w:h="16838"/>
          <w:pgMar w:top="661" w:right="1126" w:bottom="493" w:left="1140" w:header="0" w:footer="0" w:gutter="0"/>
          <w:cols w:space="720" w:equalWidth="0">
            <w:col w:w="9640"/>
          </w:cols>
        </w:sectPr>
      </w:pPr>
    </w:p>
    <w:p w14:paraId="1D5DB3F4" w14:textId="77777777" w:rsidR="00FC347C" w:rsidRPr="00F74194" w:rsidRDefault="00FC347C">
      <w:pPr>
        <w:spacing w:line="278" w:lineRule="exact"/>
        <w:rPr>
          <w:sz w:val="20"/>
          <w:szCs w:val="20"/>
        </w:rPr>
      </w:pPr>
    </w:p>
    <w:p w14:paraId="6DD4D762" w14:textId="53A2657B" w:rsidR="00555627" w:rsidRPr="009074A9" w:rsidRDefault="00555627" w:rsidP="0022001B">
      <w:pPr>
        <w:spacing w:line="271" w:lineRule="auto"/>
        <w:rPr>
          <w:color w:val="000000" w:themeColor="text1"/>
          <w:sz w:val="20"/>
          <w:szCs w:val="20"/>
        </w:rPr>
      </w:pPr>
      <w:r w:rsidRPr="00113A98">
        <w:rPr>
          <w:noProof/>
          <w:color w:val="FF0000"/>
          <w:sz w:val="20"/>
          <w:szCs w:val="20"/>
        </w:rPr>
        <w:drawing>
          <wp:inline distT="0" distB="0" distL="0" distR="0" wp14:anchorId="181C0F54" wp14:editId="2E2C22E5">
            <wp:extent cx="5486400" cy="3200400"/>
            <wp:effectExtent l="0" t="0" r="0" b="0"/>
            <wp:docPr id="33" name="Grafikon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990187B" w14:textId="77777777" w:rsidR="00FC347C" w:rsidRDefault="00FC347C">
      <w:pPr>
        <w:spacing w:line="321" w:lineRule="exact"/>
        <w:rPr>
          <w:sz w:val="20"/>
          <w:szCs w:val="20"/>
        </w:rPr>
      </w:pPr>
    </w:p>
    <w:p w14:paraId="481DA113" w14:textId="37411E69" w:rsidR="008F22C4" w:rsidRPr="000904ED" w:rsidRDefault="008F22C4" w:rsidP="008F22C4">
      <w:pPr>
        <w:spacing w:line="271" w:lineRule="auto"/>
        <w:jc w:val="both"/>
        <w:rPr>
          <w:rFonts w:ascii="Arial" w:eastAsia="Arial" w:hAnsi="Arial" w:cs="Arial"/>
          <w:color w:val="000000" w:themeColor="text1"/>
        </w:rPr>
      </w:pPr>
      <w:r w:rsidRPr="000904ED">
        <w:rPr>
          <w:rFonts w:ascii="Arial" w:eastAsia="Arial" w:hAnsi="Arial" w:cs="Arial"/>
          <w:color w:val="000000" w:themeColor="text1"/>
        </w:rPr>
        <w:t xml:space="preserve">U strukturi prihoda Proračuna Općine Šandrovac najveći dio prihoda čine pomoći sa </w:t>
      </w:r>
      <w:r w:rsidR="00674EDD">
        <w:rPr>
          <w:rFonts w:ascii="Arial" w:eastAsia="Arial" w:hAnsi="Arial" w:cs="Arial"/>
          <w:color w:val="000000" w:themeColor="text1"/>
        </w:rPr>
        <w:t>52</w:t>
      </w:r>
      <w:r w:rsidRPr="000904ED">
        <w:rPr>
          <w:rFonts w:ascii="Arial" w:eastAsia="Arial" w:hAnsi="Arial" w:cs="Arial"/>
          <w:color w:val="000000" w:themeColor="text1"/>
        </w:rPr>
        <w:t xml:space="preserve">% udjela, slijede </w:t>
      </w:r>
      <w:r w:rsidR="00674EDD">
        <w:rPr>
          <w:rFonts w:ascii="Arial" w:eastAsia="Arial" w:hAnsi="Arial" w:cs="Arial"/>
          <w:color w:val="000000" w:themeColor="text1"/>
        </w:rPr>
        <w:t xml:space="preserve">opći prihodi i primici sa 25%, vlastiti prihodi sa 13%, </w:t>
      </w:r>
      <w:r w:rsidR="00413F51" w:rsidRPr="000904ED">
        <w:rPr>
          <w:rFonts w:ascii="Arial" w:eastAsia="Arial" w:hAnsi="Arial" w:cs="Arial"/>
          <w:color w:val="000000" w:themeColor="text1"/>
        </w:rPr>
        <w:t xml:space="preserve">prihodi </w:t>
      </w:r>
      <w:r w:rsidR="00674EDD">
        <w:rPr>
          <w:rFonts w:ascii="Arial" w:eastAsia="Arial" w:hAnsi="Arial" w:cs="Arial"/>
          <w:color w:val="000000" w:themeColor="text1"/>
        </w:rPr>
        <w:t>za posebne namjene sa 1% i prihodi od nefinancijske imovine i nadoknade šteta od osiguranja sa 1%.</w:t>
      </w:r>
    </w:p>
    <w:p w14:paraId="71969990" w14:textId="55B55658" w:rsidR="00FC347C" w:rsidRPr="00997E51" w:rsidRDefault="00997E51">
      <w:pPr>
        <w:rPr>
          <w:sz w:val="20"/>
          <w:szCs w:val="20"/>
        </w:rPr>
        <w:sectPr w:rsidR="00FC347C" w:rsidRPr="00997E51">
          <w:type w:val="continuous"/>
          <w:pgSz w:w="11900" w:h="16838"/>
          <w:pgMar w:top="661" w:right="1126" w:bottom="493" w:left="1140" w:header="0" w:footer="0" w:gutter="0"/>
          <w:cols w:space="720" w:equalWidth="0">
            <w:col w:w="9640"/>
          </w:cols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7E51">
        <w:rPr>
          <w:sz w:val="20"/>
          <w:szCs w:val="20"/>
        </w:rPr>
        <w:t>5</w:t>
      </w:r>
    </w:p>
    <w:p w14:paraId="398E1762" w14:textId="2FFFA0BA" w:rsidR="00FC347C" w:rsidRDefault="00FB3606">
      <w:pPr>
        <w:jc w:val="right"/>
        <w:rPr>
          <w:sz w:val="20"/>
          <w:szCs w:val="20"/>
        </w:rPr>
      </w:pPr>
      <w:bookmarkStart w:id="5" w:name="page6"/>
      <w:bookmarkEnd w:id="5"/>
      <w:r>
        <w:rPr>
          <w:rFonts w:ascii="Arial" w:eastAsia="Arial" w:hAnsi="Arial" w:cs="Arial"/>
          <w:sz w:val="18"/>
          <w:szCs w:val="18"/>
        </w:rPr>
        <w:lastRenderedPageBreak/>
        <w:t>Proračun u malom za 20</w:t>
      </w:r>
      <w:r w:rsidR="00DF4273">
        <w:rPr>
          <w:rFonts w:ascii="Arial" w:eastAsia="Arial" w:hAnsi="Arial" w:cs="Arial"/>
          <w:sz w:val="18"/>
          <w:szCs w:val="18"/>
        </w:rPr>
        <w:t>2</w:t>
      </w:r>
      <w:r w:rsidR="004A5767"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 godinu – Vodič za građane</w:t>
      </w:r>
    </w:p>
    <w:p w14:paraId="1B23DE00" w14:textId="77777777" w:rsidR="00FC347C" w:rsidRDefault="00FC347C">
      <w:pPr>
        <w:spacing w:line="261" w:lineRule="exact"/>
        <w:rPr>
          <w:sz w:val="20"/>
          <w:szCs w:val="20"/>
        </w:rPr>
      </w:pPr>
    </w:p>
    <w:p w14:paraId="4A085FD8" w14:textId="77777777" w:rsidR="00FC347C" w:rsidRDefault="00FB36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RASHODI PRORAČUNA</w:t>
      </w:r>
    </w:p>
    <w:p w14:paraId="3E51C400" w14:textId="77777777" w:rsidR="00FC347C" w:rsidRDefault="00FC347C">
      <w:pPr>
        <w:spacing w:line="251" w:lineRule="exact"/>
        <w:rPr>
          <w:sz w:val="20"/>
          <w:szCs w:val="20"/>
        </w:rPr>
      </w:pPr>
    </w:p>
    <w:p w14:paraId="61D9085E" w14:textId="387D3E0C" w:rsidR="00FC347C" w:rsidRDefault="00FB3606">
      <w:pPr>
        <w:spacing w:line="267" w:lineRule="auto"/>
        <w:rPr>
          <w:sz w:val="20"/>
          <w:szCs w:val="20"/>
        </w:rPr>
      </w:pPr>
      <w:r>
        <w:rPr>
          <w:rFonts w:ascii="Arial" w:eastAsia="Arial" w:hAnsi="Arial" w:cs="Arial"/>
        </w:rPr>
        <w:t>Ukupni rashodi i izdaci Proračuna za 20</w:t>
      </w:r>
      <w:r w:rsidR="007432E8">
        <w:rPr>
          <w:rFonts w:ascii="Arial" w:eastAsia="Arial" w:hAnsi="Arial" w:cs="Arial"/>
        </w:rPr>
        <w:t>2</w:t>
      </w:r>
      <w:r w:rsidR="005302B1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godinu planirani su u </w:t>
      </w:r>
      <w:r w:rsidRPr="000904ED">
        <w:rPr>
          <w:rFonts w:ascii="Arial" w:eastAsia="Arial" w:hAnsi="Arial" w:cs="Arial"/>
        </w:rPr>
        <w:t xml:space="preserve">iznosu </w:t>
      </w:r>
      <w:r w:rsidR="000904ED" w:rsidRPr="000904ED">
        <w:rPr>
          <w:rFonts w:ascii="Arial" w:eastAsia="Arial" w:hAnsi="Arial" w:cs="Arial"/>
          <w:color w:val="000000" w:themeColor="text1"/>
        </w:rPr>
        <w:t xml:space="preserve">od </w:t>
      </w:r>
      <w:r w:rsidR="00D36CC5" w:rsidRPr="00D36CC5">
        <w:rPr>
          <w:rFonts w:ascii="Arial" w:hAnsi="Arial" w:cs="Arial"/>
          <w:b/>
          <w:color w:val="000000" w:themeColor="text1"/>
        </w:rPr>
        <w:t>4.834.883.00</w:t>
      </w:r>
      <w:r w:rsidR="00D36CC5">
        <w:rPr>
          <w:rFonts w:ascii="Arial" w:hAnsi="Arial" w:cs="Arial"/>
          <w:b/>
          <w:color w:val="000000" w:themeColor="text1"/>
        </w:rPr>
        <w:t xml:space="preserve"> </w:t>
      </w:r>
      <w:r w:rsidR="00170377" w:rsidRPr="000904ED">
        <w:rPr>
          <w:rFonts w:ascii="Arial" w:eastAsia="Arial" w:hAnsi="Arial" w:cs="Arial"/>
          <w:b/>
          <w:bCs/>
          <w:color w:val="000000" w:themeColor="text1"/>
        </w:rPr>
        <w:t>eura</w:t>
      </w:r>
      <w:r w:rsidRPr="000904ED">
        <w:rPr>
          <w:rFonts w:ascii="Arial" w:eastAsia="Arial" w:hAnsi="Arial" w:cs="Arial"/>
          <w:color w:val="000000" w:themeColor="text1"/>
        </w:rPr>
        <w:t xml:space="preserve"> </w:t>
      </w:r>
      <w:r w:rsidRPr="00170377">
        <w:rPr>
          <w:rFonts w:ascii="Arial" w:eastAsia="Arial" w:hAnsi="Arial" w:cs="Arial"/>
          <w:color w:val="000000" w:themeColor="text1"/>
        </w:rPr>
        <w:t xml:space="preserve">od </w:t>
      </w:r>
      <w:r>
        <w:rPr>
          <w:rFonts w:ascii="Arial" w:eastAsia="Arial" w:hAnsi="Arial" w:cs="Arial"/>
        </w:rPr>
        <w:t>toga:</w:t>
      </w:r>
    </w:p>
    <w:p w14:paraId="5E22EC37" w14:textId="77777777" w:rsidR="00FC347C" w:rsidRDefault="00FC347C">
      <w:pPr>
        <w:spacing w:line="1" w:lineRule="exact"/>
        <w:rPr>
          <w:sz w:val="20"/>
          <w:szCs w:val="20"/>
        </w:rPr>
      </w:pPr>
    </w:p>
    <w:p w14:paraId="7CCCF3A9" w14:textId="77777777" w:rsidR="00C273C9" w:rsidRDefault="00C273C9">
      <w:pPr>
        <w:tabs>
          <w:tab w:val="left" w:pos="7720"/>
        </w:tabs>
        <w:ind w:left="360"/>
        <w:rPr>
          <w:rFonts w:ascii="Arial" w:eastAsia="Arial" w:hAnsi="Arial" w:cs="Arial"/>
          <w:b/>
          <w:bCs/>
        </w:rPr>
      </w:pPr>
    </w:p>
    <w:p w14:paraId="5DAC99FF" w14:textId="1EEC9A0F" w:rsidR="00FC347C" w:rsidRPr="000904ED" w:rsidRDefault="00FB3606">
      <w:pPr>
        <w:tabs>
          <w:tab w:val="left" w:pos="7720"/>
        </w:tabs>
        <w:ind w:left="360"/>
        <w:rPr>
          <w:rFonts w:ascii="Arial" w:hAnsi="Arial" w:cs="Arial"/>
          <w:b/>
          <w:bCs/>
          <w:i/>
          <w:iCs/>
          <w:color w:val="000000" w:themeColor="text1"/>
        </w:rPr>
      </w:pPr>
      <w:r>
        <w:rPr>
          <w:rFonts w:ascii="Arial" w:eastAsia="Arial" w:hAnsi="Arial" w:cs="Arial"/>
          <w:b/>
          <w:bCs/>
        </w:rPr>
        <w:t>rashodi poslovanja</w:t>
      </w:r>
      <w:r>
        <w:rPr>
          <w:sz w:val="20"/>
          <w:szCs w:val="20"/>
        </w:rPr>
        <w:tab/>
      </w:r>
      <w:r w:rsidR="000904ED" w:rsidRPr="000904ED">
        <w:rPr>
          <w:rFonts w:ascii="Arial" w:hAnsi="Arial" w:cs="Arial"/>
          <w:b/>
          <w:bCs/>
          <w:i/>
          <w:iCs/>
          <w:color w:val="000000" w:themeColor="text1"/>
        </w:rPr>
        <w:t>3.</w:t>
      </w:r>
      <w:r w:rsidR="005302B1">
        <w:rPr>
          <w:rFonts w:ascii="Arial" w:hAnsi="Arial" w:cs="Arial"/>
          <w:b/>
          <w:bCs/>
          <w:i/>
          <w:iCs/>
          <w:color w:val="000000" w:themeColor="text1"/>
        </w:rPr>
        <w:t>564</w:t>
      </w:r>
      <w:r w:rsidR="000904ED" w:rsidRPr="000904ED">
        <w:rPr>
          <w:rFonts w:ascii="Arial" w:hAnsi="Arial" w:cs="Arial"/>
          <w:b/>
          <w:bCs/>
          <w:i/>
          <w:iCs/>
          <w:color w:val="000000" w:themeColor="text1"/>
        </w:rPr>
        <w:t>.</w:t>
      </w:r>
      <w:r w:rsidR="005302B1">
        <w:rPr>
          <w:rFonts w:ascii="Arial" w:hAnsi="Arial" w:cs="Arial"/>
          <w:b/>
          <w:bCs/>
          <w:i/>
          <w:iCs/>
          <w:color w:val="000000" w:themeColor="text1"/>
        </w:rPr>
        <w:t>756</w:t>
      </w:r>
      <w:r w:rsidR="000904ED" w:rsidRPr="000904ED">
        <w:rPr>
          <w:rFonts w:ascii="Arial" w:hAnsi="Arial" w:cs="Arial"/>
          <w:b/>
          <w:bCs/>
          <w:i/>
          <w:iCs/>
          <w:color w:val="000000" w:themeColor="text1"/>
        </w:rPr>
        <w:t xml:space="preserve">,00 </w:t>
      </w:r>
      <w:r w:rsidR="00170377" w:rsidRPr="000904ED">
        <w:rPr>
          <w:rFonts w:ascii="Arial" w:hAnsi="Arial" w:cs="Arial"/>
          <w:b/>
          <w:bCs/>
          <w:i/>
          <w:iCs/>
          <w:color w:val="000000" w:themeColor="text1"/>
        </w:rPr>
        <w:t>eura</w:t>
      </w:r>
      <w:r w:rsidRPr="000904ED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 </w:t>
      </w:r>
    </w:p>
    <w:p w14:paraId="419CB25D" w14:textId="77777777" w:rsidR="00FC347C" w:rsidRDefault="00FC347C">
      <w:pPr>
        <w:spacing w:line="160" w:lineRule="exact"/>
        <w:rPr>
          <w:sz w:val="20"/>
          <w:szCs w:val="20"/>
        </w:rPr>
      </w:pPr>
    </w:p>
    <w:p w14:paraId="337374C0" w14:textId="77777777" w:rsidR="00FC347C" w:rsidRPr="008420FA" w:rsidRDefault="00FB3606">
      <w:pPr>
        <w:numPr>
          <w:ilvl w:val="0"/>
          <w:numId w:val="10"/>
        </w:numPr>
        <w:tabs>
          <w:tab w:val="left" w:pos="980"/>
        </w:tabs>
        <w:spacing w:line="266" w:lineRule="auto"/>
        <w:ind w:left="980" w:hanging="279"/>
        <w:rPr>
          <w:rFonts w:ascii="Arial" w:eastAsia="Times New Roman" w:hAnsi="Arial" w:cs="Arial"/>
        </w:rPr>
      </w:pPr>
      <w:r w:rsidRPr="008420FA">
        <w:rPr>
          <w:rFonts w:ascii="Arial" w:eastAsia="Arial" w:hAnsi="Arial" w:cs="Arial"/>
        </w:rPr>
        <w:t>rashodi za zaposlene (plaće, naknade i doprinosi za djelatnike Jedinstvenog upravnog odjela i Općinskog načelnika</w:t>
      </w:r>
      <w:r w:rsidR="00EC3F4E">
        <w:rPr>
          <w:rFonts w:ascii="Arial" w:eastAsia="Arial" w:hAnsi="Arial" w:cs="Arial"/>
        </w:rPr>
        <w:t xml:space="preserve">, </w:t>
      </w:r>
      <w:r w:rsidR="00EC3F4E" w:rsidRPr="008420FA">
        <w:rPr>
          <w:rFonts w:ascii="Arial" w:eastAsia="Arial" w:hAnsi="Arial" w:cs="Arial"/>
        </w:rPr>
        <w:t>naknade troškova zaposlenicima,</w:t>
      </w:r>
      <w:r w:rsidRPr="008420FA">
        <w:rPr>
          <w:rFonts w:ascii="Arial" w:eastAsia="Arial" w:hAnsi="Arial" w:cs="Arial"/>
        </w:rPr>
        <w:t>);</w:t>
      </w:r>
    </w:p>
    <w:p w14:paraId="6F52B0DB" w14:textId="77777777" w:rsidR="00FC347C" w:rsidRPr="008420FA" w:rsidRDefault="00FC347C">
      <w:pPr>
        <w:spacing w:line="18" w:lineRule="exact"/>
        <w:rPr>
          <w:rFonts w:ascii="Arial" w:eastAsia="Times New Roman" w:hAnsi="Arial" w:cs="Arial"/>
        </w:rPr>
      </w:pPr>
    </w:p>
    <w:p w14:paraId="5257A9DC" w14:textId="77777777" w:rsidR="00FC347C" w:rsidRPr="00AD2BF8" w:rsidRDefault="00EC3F4E">
      <w:pPr>
        <w:numPr>
          <w:ilvl w:val="0"/>
          <w:numId w:val="10"/>
        </w:numPr>
        <w:tabs>
          <w:tab w:val="left" w:pos="980"/>
        </w:tabs>
        <w:spacing w:line="272" w:lineRule="auto"/>
        <w:ind w:left="980" w:hanging="279"/>
        <w:jc w:val="both"/>
        <w:rPr>
          <w:rFonts w:ascii="Arial" w:eastAsia="Times New Roman" w:hAnsi="Arial" w:cs="Arial"/>
        </w:rPr>
      </w:pPr>
      <w:r>
        <w:rPr>
          <w:rFonts w:ascii="Arial" w:eastAsia="Arial" w:hAnsi="Arial" w:cs="Arial"/>
        </w:rPr>
        <w:t xml:space="preserve">rashodi za </w:t>
      </w:r>
      <w:r w:rsidR="00FB3606" w:rsidRPr="008420FA">
        <w:rPr>
          <w:rFonts w:ascii="Arial" w:eastAsia="Arial" w:hAnsi="Arial" w:cs="Arial"/>
        </w:rPr>
        <w:t>materijal</w:t>
      </w:r>
      <w:r>
        <w:rPr>
          <w:rFonts w:ascii="Arial" w:eastAsia="Arial" w:hAnsi="Arial" w:cs="Arial"/>
        </w:rPr>
        <w:t xml:space="preserve"> </w:t>
      </w:r>
      <w:r w:rsidR="00FB3606" w:rsidRPr="008420FA"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</w:rPr>
        <w:t>energiju</w:t>
      </w:r>
      <w:r w:rsidR="00FB3606" w:rsidRPr="008420FA">
        <w:rPr>
          <w:rFonts w:ascii="Arial" w:eastAsia="Arial" w:hAnsi="Arial" w:cs="Arial"/>
        </w:rPr>
        <w:t xml:space="preserve"> (uredski materijal, energija, održavanje komunalne infrastrukture);</w:t>
      </w:r>
    </w:p>
    <w:p w14:paraId="081C30C5" w14:textId="77777777" w:rsidR="00AD2BF8" w:rsidRPr="00AD2BF8" w:rsidRDefault="006B5862">
      <w:pPr>
        <w:numPr>
          <w:ilvl w:val="0"/>
          <w:numId w:val="10"/>
        </w:numPr>
        <w:tabs>
          <w:tab w:val="left" w:pos="980"/>
        </w:tabs>
        <w:spacing w:line="272" w:lineRule="auto"/>
        <w:ind w:left="980" w:hanging="27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shodi za usluge (</w:t>
      </w:r>
      <w:r w:rsidR="00AD2BF8" w:rsidRPr="008420FA">
        <w:rPr>
          <w:rFonts w:ascii="Arial" w:eastAsia="Arial" w:hAnsi="Arial" w:cs="Arial"/>
        </w:rPr>
        <w:t>telefon, pošta, intelektualne usluge</w:t>
      </w:r>
      <w:r w:rsidR="00AD2BF8">
        <w:rPr>
          <w:rFonts w:ascii="Arial" w:eastAsia="Arial" w:hAnsi="Arial" w:cs="Arial"/>
        </w:rPr>
        <w:t xml:space="preserve"> i dr.)</w:t>
      </w:r>
      <w:r w:rsidR="00AD2BF8" w:rsidRPr="008420FA">
        <w:rPr>
          <w:rFonts w:ascii="Arial" w:eastAsia="Arial" w:hAnsi="Arial" w:cs="Arial"/>
        </w:rPr>
        <w:t xml:space="preserve"> </w:t>
      </w:r>
    </w:p>
    <w:p w14:paraId="3C87B2DC" w14:textId="77777777" w:rsidR="00AD2BF8" w:rsidRPr="008420FA" w:rsidRDefault="00AD2BF8">
      <w:pPr>
        <w:numPr>
          <w:ilvl w:val="0"/>
          <w:numId w:val="10"/>
        </w:numPr>
        <w:tabs>
          <w:tab w:val="left" w:pos="980"/>
        </w:tabs>
        <w:spacing w:line="272" w:lineRule="auto"/>
        <w:ind w:left="980" w:hanging="279"/>
        <w:jc w:val="both"/>
        <w:rPr>
          <w:rFonts w:ascii="Arial" w:eastAsia="Times New Roman" w:hAnsi="Arial" w:cs="Arial"/>
        </w:rPr>
      </w:pPr>
      <w:r>
        <w:rPr>
          <w:rFonts w:ascii="Arial" w:eastAsia="Arial" w:hAnsi="Arial" w:cs="Arial"/>
        </w:rPr>
        <w:t>ostali nespomenuti rashodi (</w:t>
      </w:r>
      <w:r w:rsidRPr="008420FA">
        <w:rPr>
          <w:rFonts w:ascii="Arial" w:eastAsia="Arial" w:hAnsi="Arial" w:cs="Arial"/>
        </w:rPr>
        <w:t>naknade vijećnicima,</w:t>
      </w:r>
      <w:r>
        <w:rPr>
          <w:rFonts w:ascii="Arial" w:eastAsia="Arial" w:hAnsi="Arial" w:cs="Arial"/>
        </w:rPr>
        <w:t xml:space="preserve"> </w:t>
      </w:r>
      <w:r w:rsidRPr="008420FA">
        <w:rPr>
          <w:rFonts w:ascii="Arial" w:eastAsia="Arial" w:hAnsi="Arial" w:cs="Arial"/>
        </w:rPr>
        <w:t>reprezentacija</w:t>
      </w:r>
      <w:r>
        <w:rPr>
          <w:rFonts w:ascii="Arial" w:eastAsia="Arial" w:hAnsi="Arial" w:cs="Arial"/>
        </w:rPr>
        <w:t xml:space="preserve"> i dr.)</w:t>
      </w:r>
    </w:p>
    <w:p w14:paraId="3CE56BBA" w14:textId="77777777" w:rsidR="008420FA" w:rsidRPr="008420FA" w:rsidRDefault="008420FA">
      <w:pPr>
        <w:numPr>
          <w:ilvl w:val="0"/>
          <w:numId w:val="10"/>
        </w:numPr>
        <w:tabs>
          <w:tab w:val="left" w:pos="980"/>
        </w:tabs>
        <w:spacing w:line="272" w:lineRule="auto"/>
        <w:ind w:left="980" w:hanging="279"/>
        <w:jc w:val="both"/>
        <w:rPr>
          <w:rFonts w:ascii="Arial" w:eastAsia="Times New Roman" w:hAnsi="Arial" w:cs="Arial"/>
        </w:rPr>
      </w:pPr>
      <w:r w:rsidRPr="008420FA">
        <w:rPr>
          <w:rFonts w:ascii="Arial" w:eastAsia="Times New Roman" w:hAnsi="Arial" w:cs="Arial"/>
        </w:rPr>
        <w:t>naknade troškova osobama izvan radnog odnosa</w:t>
      </w:r>
      <w:r w:rsidR="006B5862">
        <w:rPr>
          <w:rFonts w:ascii="Arial" w:eastAsia="Times New Roman" w:hAnsi="Arial" w:cs="Arial"/>
        </w:rPr>
        <w:t>,</w:t>
      </w:r>
    </w:p>
    <w:p w14:paraId="48629530" w14:textId="77777777" w:rsidR="00FC347C" w:rsidRPr="008420FA" w:rsidRDefault="00FC347C">
      <w:pPr>
        <w:spacing w:line="3" w:lineRule="exact"/>
        <w:rPr>
          <w:rFonts w:ascii="Arial" w:eastAsia="Times New Roman" w:hAnsi="Arial" w:cs="Arial"/>
        </w:rPr>
      </w:pPr>
    </w:p>
    <w:p w14:paraId="09022B62" w14:textId="77777777" w:rsidR="00FC347C" w:rsidRPr="008420FA" w:rsidRDefault="00FC347C">
      <w:pPr>
        <w:spacing w:line="36" w:lineRule="exact"/>
        <w:rPr>
          <w:rFonts w:ascii="Arial" w:eastAsia="Times New Roman" w:hAnsi="Arial" w:cs="Arial"/>
        </w:rPr>
      </w:pPr>
    </w:p>
    <w:p w14:paraId="3346F305" w14:textId="77777777" w:rsidR="00FC347C" w:rsidRPr="008420FA" w:rsidRDefault="00FB3606">
      <w:pPr>
        <w:numPr>
          <w:ilvl w:val="0"/>
          <w:numId w:val="10"/>
        </w:numPr>
        <w:tabs>
          <w:tab w:val="left" w:pos="980"/>
        </w:tabs>
        <w:ind w:left="980" w:hanging="279"/>
        <w:rPr>
          <w:rFonts w:ascii="Arial" w:eastAsia="Times New Roman" w:hAnsi="Arial" w:cs="Arial"/>
        </w:rPr>
      </w:pPr>
      <w:r w:rsidRPr="008420FA">
        <w:rPr>
          <w:rFonts w:ascii="Arial" w:eastAsia="Arial" w:hAnsi="Arial" w:cs="Arial"/>
        </w:rPr>
        <w:t>subvencije (subvencije poljoprivrednicima i obrtnicima);</w:t>
      </w:r>
    </w:p>
    <w:p w14:paraId="43E5C4EF" w14:textId="77777777" w:rsidR="00FC347C" w:rsidRPr="008420FA" w:rsidRDefault="00FC347C">
      <w:pPr>
        <w:spacing w:line="36" w:lineRule="exact"/>
        <w:rPr>
          <w:rFonts w:ascii="Arial" w:eastAsia="Times New Roman" w:hAnsi="Arial" w:cs="Arial"/>
        </w:rPr>
      </w:pPr>
    </w:p>
    <w:p w14:paraId="60C0CE8D" w14:textId="77777777" w:rsidR="00FC347C" w:rsidRPr="008420FA" w:rsidRDefault="00FB3606">
      <w:pPr>
        <w:numPr>
          <w:ilvl w:val="0"/>
          <w:numId w:val="10"/>
        </w:numPr>
        <w:tabs>
          <w:tab w:val="left" w:pos="980"/>
        </w:tabs>
        <w:ind w:left="980" w:hanging="279"/>
        <w:rPr>
          <w:rFonts w:ascii="Arial" w:eastAsia="Times New Roman" w:hAnsi="Arial" w:cs="Arial"/>
        </w:rPr>
      </w:pPr>
      <w:r w:rsidRPr="008420FA">
        <w:rPr>
          <w:rFonts w:ascii="Arial" w:eastAsia="Arial" w:hAnsi="Arial" w:cs="Arial"/>
        </w:rPr>
        <w:t>pomoći (tekuće i kapitalne pomoći);</w:t>
      </w:r>
    </w:p>
    <w:p w14:paraId="5FC0ED3C" w14:textId="60C21B3B" w:rsidR="008420FA" w:rsidRPr="008420FA" w:rsidRDefault="008420FA">
      <w:pPr>
        <w:numPr>
          <w:ilvl w:val="0"/>
          <w:numId w:val="10"/>
        </w:numPr>
        <w:tabs>
          <w:tab w:val="left" w:pos="980"/>
        </w:tabs>
        <w:ind w:left="980" w:hanging="279"/>
        <w:rPr>
          <w:rFonts w:ascii="Arial" w:eastAsia="Times New Roman" w:hAnsi="Arial" w:cs="Arial"/>
        </w:rPr>
      </w:pPr>
      <w:r w:rsidRPr="008420FA">
        <w:rPr>
          <w:rFonts w:ascii="Arial" w:eastAsia="Times New Roman" w:hAnsi="Arial" w:cs="Arial"/>
        </w:rPr>
        <w:t>prijenosi proračunskim korisnicima</w:t>
      </w:r>
      <w:r w:rsidR="006B5862">
        <w:rPr>
          <w:rFonts w:ascii="Arial" w:eastAsia="Times New Roman" w:hAnsi="Arial" w:cs="Arial"/>
        </w:rPr>
        <w:t xml:space="preserve"> (</w:t>
      </w:r>
      <w:r w:rsidRPr="008420FA">
        <w:rPr>
          <w:rFonts w:ascii="Arial" w:eastAsia="Times New Roman" w:hAnsi="Arial" w:cs="Arial"/>
        </w:rPr>
        <w:t>Dom za stare i nemoćne osobe Šandrovac</w:t>
      </w:r>
      <w:r w:rsidR="00E5422D">
        <w:rPr>
          <w:rFonts w:ascii="Arial" w:eastAsia="Times New Roman" w:hAnsi="Arial" w:cs="Arial"/>
        </w:rPr>
        <w:t xml:space="preserve"> I Dječji vrtić Šandrovac</w:t>
      </w:r>
      <w:r w:rsidRPr="008420FA">
        <w:rPr>
          <w:rFonts w:ascii="Arial" w:eastAsia="Times New Roman" w:hAnsi="Arial" w:cs="Arial"/>
        </w:rPr>
        <w:t>)</w:t>
      </w:r>
    </w:p>
    <w:p w14:paraId="0759F3DD" w14:textId="77777777" w:rsidR="00FC347C" w:rsidRPr="008420FA" w:rsidRDefault="00FC347C">
      <w:pPr>
        <w:spacing w:line="48" w:lineRule="exact"/>
        <w:rPr>
          <w:rFonts w:ascii="Arial" w:eastAsia="Times New Roman" w:hAnsi="Arial" w:cs="Arial"/>
        </w:rPr>
      </w:pPr>
    </w:p>
    <w:p w14:paraId="20ED0954" w14:textId="77777777" w:rsidR="00FC347C" w:rsidRPr="008420FA" w:rsidRDefault="00FB3606">
      <w:pPr>
        <w:numPr>
          <w:ilvl w:val="0"/>
          <w:numId w:val="10"/>
        </w:numPr>
        <w:tabs>
          <w:tab w:val="left" w:pos="980"/>
        </w:tabs>
        <w:spacing w:line="266" w:lineRule="auto"/>
        <w:ind w:left="980" w:hanging="279"/>
        <w:rPr>
          <w:rFonts w:ascii="Arial" w:eastAsia="Times New Roman" w:hAnsi="Arial" w:cs="Arial"/>
        </w:rPr>
      </w:pPr>
      <w:r w:rsidRPr="008420FA">
        <w:rPr>
          <w:rFonts w:ascii="Arial" w:eastAsia="Arial" w:hAnsi="Arial" w:cs="Arial"/>
        </w:rPr>
        <w:t>naknade građanima i kućanstvima (pomoći obiteljima i kućanstvima,</w:t>
      </w:r>
      <w:r w:rsidR="008420FA" w:rsidRPr="008420FA">
        <w:rPr>
          <w:rFonts w:ascii="Arial" w:eastAsia="Arial" w:hAnsi="Arial" w:cs="Arial"/>
        </w:rPr>
        <w:t xml:space="preserve"> pomoć socijalno ugroženim za ogrjev, </w:t>
      </w:r>
      <w:r w:rsidRPr="008420FA">
        <w:rPr>
          <w:rFonts w:ascii="Arial" w:eastAsia="Arial" w:hAnsi="Arial" w:cs="Arial"/>
        </w:rPr>
        <w:t xml:space="preserve">stipendije i školarine, pomoć za novorođenčad i sufinanciranje cijene </w:t>
      </w:r>
      <w:r w:rsidR="008420FA" w:rsidRPr="008420FA">
        <w:rPr>
          <w:rFonts w:ascii="Arial" w:eastAsia="Arial" w:hAnsi="Arial" w:cs="Arial"/>
        </w:rPr>
        <w:t>karata na bazenu, sufinanciranje cijene vrtića, školska kuhinja</w:t>
      </w:r>
      <w:r w:rsidRPr="008420FA">
        <w:rPr>
          <w:rFonts w:ascii="Arial" w:eastAsia="Arial" w:hAnsi="Arial" w:cs="Arial"/>
        </w:rPr>
        <w:t>);</w:t>
      </w:r>
    </w:p>
    <w:p w14:paraId="408B9D27" w14:textId="77777777" w:rsidR="00FC347C" w:rsidRPr="008420FA" w:rsidRDefault="00FC347C">
      <w:pPr>
        <w:spacing w:line="9" w:lineRule="exact"/>
        <w:rPr>
          <w:rFonts w:ascii="Arial" w:eastAsia="Times New Roman" w:hAnsi="Arial" w:cs="Arial"/>
        </w:rPr>
      </w:pPr>
    </w:p>
    <w:p w14:paraId="4718BF81" w14:textId="77777777" w:rsidR="00FC347C" w:rsidRPr="008420FA" w:rsidRDefault="00FB3606">
      <w:pPr>
        <w:numPr>
          <w:ilvl w:val="0"/>
          <w:numId w:val="10"/>
        </w:numPr>
        <w:tabs>
          <w:tab w:val="left" w:pos="980"/>
        </w:tabs>
        <w:ind w:left="980" w:hanging="279"/>
        <w:rPr>
          <w:rFonts w:ascii="Arial" w:eastAsia="Times New Roman" w:hAnsi="Arial" w:cs="Arial"/>
        </w:rPr>
      </w:pPr>
      <w:r w:rsidRPr="008420FA">
        <w:rPr>
          <w:rFonts w:ascii="Arial" w:eastAsia="Arial" w:hAnsi="Arial" w:cs="Arial"/>
        </w:rPr>
        <w:t>ostali rashodi (tekuće i kapitalne donacije, naknade šteta i dr.).</w:t>
      </w:r>
    </w:p>
    <w:p w14:paraId="1B7785A4" w14:textId="77777777" w:rsidR="00AD2BF8" w:rsidRDefault="00AD2BF8">
      <w:pPr>
        <w:tabs>
          <w:tab w:val="left" w:pos="7880"/>
        </w:tabs>
        <w:ind w:left="360"/>
        <w:rPr>
          <w:rFonts w:ascii="Arial" w:eastAsia="Arial" w:hAnsi="Arial" w:cs="Arial"/>
          <w:b/>
          <w:bCs/>
        </w:rPr>
      </w:pPr>
    </w:p>
    <w:p w14:paraId="534EACE2" w14:textId="5E28BB41" w:rsidR="00FC347C" w:rsidRPr="000904ED" w:rsidRDefault="00FB3606">
      <w:pPr>
        <w:tabs>
          <w:tab w:val="left" w:pos="7880"/>
        </w:tabs>
        <w:ind w:left="360"/>
        <w:rPr>
          <w:b/>
          <w:bCs/>
          <w:color w:val="000000" w:themeColor="text1"/>
          <w:sz w:val="20"/>
          <w:szCs w:val="20"/>
        </w:rPr>
      </w:pPr>
      <w:r w:rsidRPr="000904ED">
        <w:rPr>
          <w:rFonts w:ascii="Arial" w:eastAsia="Arial" w:hAnsi="Arial" w:cs="Arial"/>
          <w:b/>
          <w:bCs/>
          <w:color w:val="000000" w:themeColor="text1"/>
        </w:rPr>
        <w:t>rashodi za nabavu nefinancijske imovine</w:t>
      </w:r>
      <w:r w:rsidR="00AD2BF8" w:rsidRPr="000904ED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                                                </w:t>
      </w:r>
      <w:r w:rsidR="000904ED" w:rsidRPr="000904ED">
        <w:rPr>
          <w:rFonts w:ascii="Arial" w:hAnsi="Arial" w:cs="Arial"/>
          <w:b/>
          <w:bCs/>
          <w:i/>
          <w:iCs/>
          <w:color w:val="000000" w:themeColor="text1"/>
        </w:rPr>
        <w:t>1.2</w:t>
      </w:r>
      <w:r w:rsidR="005302B1">
        <w:rPr>
          <w:rFonts w:ascii="Arial" w:hAnsi="Arial" w:cs="Arial"/>
          <w:b/>
          <w:bCs/>
          <w:i/>
          <w:iCs/>
          <w:color w:val="000000" w:themeColor="text1"/>
        </w:rPr>
        <w:t>53</w:t>
      </w:r>
      <w:r w:rsidR="000904ED" w:rsidRPr="000904ED">
        <w:rPr>
          <w:rFonts w:ascii="Arial" w:hAnsi="Arial" w:cs="Arial"/>
          <w:b/>
          <w:bCs/>
          <w:i/>
          <w:iCs/>
          <w:color w:val="000000" w:themeColor="text1"/>
        </w:rPr>
        <w:t>.0</w:t>
      </w:r>
      <w:r w:rsidR="005302B1">
        <w:rPr>
          <w:rFonts w:ascii="Arial" w:hAnsi="Arial" w:cs="Arial"/>
          <w:b/>
          <w:bCs/>
          <w:i/>
          <w:iCs/>
          <w:color w:val="000000" w:themeColor="text1"/>
        </w:rPr>
        <w:t>77</w:t>
      </w:r>
      <w:r w:rsidR="000904ED" w:rsidRPr="000904ED">
        <w:rPr>
          <w:rFonts w:ascii="Arial" w:hAnsi="Arial" w:cs="Arial"/>
          <w:b/>
          <w:bCs/>
          <w:i/>
          <w:iCs/>
          <w:color w:val="000000" w:themeColor="text1"/>
        </w:rPr>
        <w:t xml:space="preserve">,00 </w:t>
      </w:r>
      <w:r w:rsidR="00170377" w:rsidRPr="000904ED">
        <w:rPr>
          <w:rFonts w:ascii="Arial" w:eastAsia="Arial" w:hAnsi="Arial" w:cs="Arial"/>
          <w:b/>
          <w:bCs/>
          <w:i/>
          <w:iCs/>
          <w:color w:val="000000" w:themeColor="text1"/>
        </w:rPr>
        <w:t>eura</w:t>
      </w:r>
      <w:r w:rsidR="00AD2BF8" w:rsidRPr="000904ED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</w:p>
    <w:p w14:paraId="0C4B3ECF" w14:textId="77777777" w:rsidR="00FC347C" w:rsidRPr="000904ED" w:rsidRDefault="00FC347C">
      <w:pPr>
        <w:spacing w:line="153" w:lineRule="exact"/>
        <w:rPr>
          <w:color w:val="000000" w:themeColor="text1"/>
          <w:sz w:val="20"/>
          <w:szCs w:val="20"/>
        </w:rPr>
      </w:pPr>
    </w:p>
    <w:p w14:paraId="3DB54379" w14:textId="77777777" w:rsidR="00FC347C" w:rsidRPr="000904ED" w:rsidRDefault="00FB3606">
      <w:pPr>
        <w:numPr>
          <w:ilvl w:val="0"/>
          <w:numId w:val="11"/>
        </w:numPr>
        <w:tabs>
          <w:tab w:val="left" w:pos="980"/>
        </w:tabs>
        <w:ind w:left="980" w:hanging="279"/>
        <w:rPr>
          <w:rFonts w:eastAsia="Times New Roman"/>
          <w:color w:val="000000" w:themeColor="text1"/>
        </w:rPr>
      </w:pPr>
      <w:r w:rsidRPr="000904ED">
        <w:rPr>
          <w:rFonts w:ascii="Arial" w:eastAsia="Arial" w:hAnsi="Arial" w:cs="Arial"/>
          <w:color w:val="000000" w:themeColor="text1"/>
        </w:rPr>
        <w:t xml:space="preserve">nabava </w:t>
      </w:r>
      <w:proofErr w:type="spellStart"/>
      <w:r w:rsidRPr="000904ED">
        <w:rPr>
          <w:rFonts w:ascii="Arial" w:eastAsia="Arial" w:hAnsi="Arial" w:cs="Arial"/>
          <w:color w:val="000000" w:themeColor="text1"/>
        </w:rPr>
        <w:t>neproizvedene</w:t>
      </w:r>
      <w:proofErr w:type="spellEnd"/>
      <w:r w:rsidRPr="000904ED">
        <w:rPr>
          <w:rFonts w:ascii="Arial" w:eastAsia="Arial" w:hAnsi="Arial" w:cs="Arial"/>
          <w:color w:val="000000" w:themeColor="text1"/>
        </w:rPr>
        <w:t xml:space="preserve"> imovine (materijalna imovina – prirodna bogatstva);</w:t>
      </w:r>
    </w:p>
    <w:p w14:paraId="6DEA3C3D" w14:textId="77777777" w:rsidR="00FC347C" w:rsidRPr="000904ED" w:rsidRDefault="00FC347C">
      <w:pPr>
        <w:spacing w:line="45" w:lineRule="exact"/>
        <w:rPr>
          <w:rFonts w:eastAsia="Times New Roman"/>
          <w:color w:val="000000" w:themeColor="text1"/>
        </w:rPr>
      </w:pPr>
    </w:p>
    <w:p w14:paraId="4E15F4B5" w14:textId="77777777" w:rsidR="00FC347C" w:rsidRPr="000904ED" w:rsidRDefault="00FB3606">
      <w:pPr>
        <w:numPr>
          <w:ilvl w:val="0"/>
          <w:numId w:val="11"/>
        </w:numPr>
        <w:tabs>
          <w:tab w:val="left" w:pos="980"/>
        </w:tabs>
        <w:spacing w:line="266" w:lineRule="auto"/>
        <w:ind w:left="980" w:hanging="279"/>
        <w:rPr>
          <w:rFonts w:eastAsia="Times New Roman"/>
          <w:color w:val="000000" w:themeColor="text1"/>
        </w:rPr>
      </w:pPr>
      <w:r w:rsidRPr="000904ED">
        <w:rPr>
          <w:rFonts w:ascii="Arial" w:eastAsia="Arial" w:hAnsi="Arial" w:cs="Arial"/>
          <w:color w:val="000000" w:themeColor="text1"/>
        </w:rPr>
        <w:t>nabava proizvedene dugotrajne imovine (građevinski objekti, postrojenje i oprema, prijevozna sredstva, nematerijalna proizvedena imovina);</w:t>
      </w:r>
    </w:p>
    <w:p w14:paraId="3B59AA08" w14:textId="77777777" w:rsidR="00FC347C" w:rsidRPr="000904ED" w:rsidRDefault="00FC347C">
      <w:pPr>
        <w:spacing w:line="9" w:lineRule="exact"/>
        <w:rPr>
          <w:rFonts w:eastAsia="Times New Roman"/>
          <w:color w:val="000000" w:themeColor="text1"/>
        </w:rPr>
      </w:pPr>
    </w:p>
    <w:p w14:paraId="79DCCC6B" w14:textId="77777777" w:rsidR="00FC347C" w:rsidRPr="000904ED" w:rsidRDefault="00FB3606">
      <w:pPr>
        <w:numPr>
          <w:ilvl w:val="0"/>
          <w:numId w:val="11"/>
        </w:numPr>
        <w:tabs>
          <w:tab w:val="left" w:pos="980"/>
        </w:tabs>
        <w:ind w:left="980" w:hanging="279"/>
        <w:rPr>
          <w:rFonts w:eastAsia="Times New Roman"/>
          <w:color w:val="000000" w:themeColor="text1"/>
        </w:rPr>
      </w:pPr>
      <w:r w:rsidRPr="000904ED">
        <w:rPr>
          <w:rFonts w:ascii="Arial" w:eastAsia="Arial" w:hAnsi="Arial" w:cs="Arial"/>
          <w:color w:val="000000" w:themeColor="text1"/>
        </w:rPr>
        <w:t>dodatna ulaganja na nefinancijskoj imovini.</w:t>
      </w:r>
    </w:p>
    <w:p w14:paraId="4638E946" w14:textId="77777777" w:rsidR="00AD33EF" w:rsidRDefault="00AD33EF">
      <w:pPr>
        <w:spacing w:line="200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</w:t>
      </w:r>
    </w:p>
    <w:p w14:paraId="751F29A8" w14:textId="5DA46962" w:rsidR="00AD33EF" w:rsidRPr="00AD33EF" w:rsidRDefault="00AD33EF">
      <w:pPr>
        <w:spacing w:line="200" w:lineRule="exact"/>
        <w:rPr>
          <w:rFonts w:ascii="Arial" w:hAnsi="Arial" w:cs="Arial"/>
          <w:b/>
          <w:bCs/>
          <w:color w:val="000000" w:themeColor="text1"/>
        </w:rPr>
      </w:pPr>
      <w:r w:rsidRPr="00AD33EF">
        <w:rPr>
          <w:rFonts w:ascii="Arial" w:hAnsi="Arial" w:cs="Arial"/>
          <w:b/>
          <w:bCs/>
          <w:color w:val="000000" w:themeColor="text1"/>
        </w:rPr>
        <w:t xml:space="preserve">        </w:t>
      </w:r>
      <w:r w:rsidRPr="00AD33EF">
        <w:rPr>
          <w:rFonts w:ascii="Arial" w:hAnsi="Arial" w:cs="Arial"/>
          <w:b/>
          <w:bCs/>
          <w:color w:val="000000" w:themeColor="text1"/>
        </w:rPr>
        <w:t>izdat</w:t>
      </w:r>
      <w:r w:rsidRPr="00AD33EF">
        <w:rPr>
          <w:rFonts w:ascii="Arial" w:hAnsi="Arial" w:cs="Arial"/>
          <w:b/>
          <w:bCs/>
          <w:color w:val="000000" w:themeColor="text1"/>
        </w:rPr>
        <w:t>ci</w:t>
      </w:r>
      <w:r w:rsidRPr="00AD33EF">
        <w:rPr>
          <w:rFonts w:ascii="Arial" w:hAnsi="Arial" w:cs="Arial"/>
          <w:b/>
          <w:bCs/>
          <w:color w:val="000000" w:themeColor="text1"/>
        </w:rPr>
        <w:t xml:space="preserve"> za otplatu zajma</w:t>
      </w:r>
      <w:r w:rsidRPr="00AD33EF">
        <w:rPr>
          <w:rFonts w:ascii="Arial" w:hAnsi="Arial" w:cs="Arial"/>
          <w:b/>
          <w:bCs/>
          <w:color w:val="000000" w:themeColor="text1"/>
        </w:rPr>
        <w:t xml:space="preserve">                                                                              </w:t>
      </w:r>
      <w:r w:rsidRPr="00AD33EF">
        <w:rPr>
          <w:rFonts w:ascii="Arial" w:hAnsi="Arial" w:cs="Arial"/>
          <w:b/>
          <w:bCs/>
          <w:i/>
          <w:iCs/>
          <w:color w:val="000000" w:themeColor="text1"/>
        </w:rPr>
        <w:t>17.500</w:t>
      </w:r>
      <w:r w:rsidRPr="00AD33EF">
        <w:rPr>
          <w:rFonts w:ascii="Arial" w:hAnsi="Arial" w:cs="Arial"/>
          <w:b/>
          <w:bCs/>
          <w:i/>
          <w:iCs/>
          <w:color w:val="000000" w:themeColor="text1"/>
        </w:rPr>
        <w:t>,00 eura</w:t>
      </w:r>
    </w:p>
    <w:p w14:paraId="02A74243" w14:textId="77777777" w:rsidR="00E5422D" w:rsidRPr="000904ED" w:rsidRDefault="00E5422D">
      <w:pPr>
        <w:spacing w:line="200" w:lineRule="exact"/>
        <w:rPr>
          <w:rFonts w:ascii="Arial" w:hAnsi="Arial" w:cs="Arial"/>
          <w:b/>
          <w:bCs/>
          <w:i/>
          <w:iCs/>
          <w:color w:val="000000" w:themeColor="text1"/>
        </w:rPr>
      </w:pPr>
      <w:r w:rsidRPr="000904ED">
        <w:rPr>
          <w:rFonts w:ascii="Arial" w:hAnsi="Arial" w:cs="Arial"/>
          <w:b/>
          <w:bCs/>
          <w:i/>
          <w:iCs/>
          <w:color w:val="000000" w:themeColor="text1"/>
        </w:rPr>
        <w:t xml:space="preserve">        </w:t>
      </w:r>
    </w:p>
    <w:p w14:paraId="34F44716" w14:textId="4D6BE03B" w:rsidR="00FC347C" w:rsidRPr="00D35079" w:rsidRDefault="00FB3606" w:rsidP="00555627">
      <w:pPr>
        <w:ind w:right="20"/>
        <w:jc w:val="center"/>
        <w:rPr>
          <w:color w:val="000000" w:themeColor="text1"/>
          <w:sz w:val="20"/>
          <w:szCs w:val="20"/>
        </w:rPr>
      </w:pPr>
      <w:r w:rsidRPr="00D3507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Grafikon 2: Struktura rashoda Proračuna Općine</w:t>
      </w:r>
      <w:r w:rsidR="00334815" w:rsidRPr="00D3507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Šandrovac za 202</w:t>
      </w:r>
      <w:r w:rsidR="004A5767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5</w:t>
      </w:r>
      <w:r w:rsidR="00334815" w:rsidRPr="00D3507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.</w:t>
      </w:r>
      <w:r w:rsidRPr="00D3507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godinu</w:t>
      </w:r>
    </w:p>
    <w:p w14:paraId="6BE9F921" w14:textId="0A07495F" w:rsidR="00555627" w:rsidRDefault="00555627" w:rsidP="00555627">
      <w:pPr>
        <w:ind w:right="20"/>
        <w:jc w:val="center"/>
        <w:rPr>
          <w:sz w:val="20"/>
          <w:szCs w:val="20"/>
        </w:rPr>
      </w:pPr>
    </w:p>
    <w:p w14:paraId="54968805" w14:textId="77F540BE" w:rsidR="00555627" w:rsidRDefault="00555627" w:rsidP="00555627">
      <w:pPr>
        <w:ind w:right="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6C1C00C" wp14:editId="415A7D29">
            <wp:extent cx="5486400" cy="3200400"/>
            <wp:effectExtent l="0" t="0" r="0" b="0"/>
            <wp:docPr id="32" name="Grafikon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B6FB7B" w14:textId="251BC62E" w:rsidR="00FC347C" w:rsidRDefault="00FC347C">
      <w:pPr>
        <w:spacing w:line="200" w:lineRule="exact"/>
        <w:rPr>
          <w:sz w:val="20"/>
          <w:szCs w:val="20"/>
        </w:rPr>
      </w:pPr>
    </w:p>
    <w:p w14:paraId="24DA665E" w14:textId="767099EE" w:rsidR="009637FC" w:rsidRDefault="009637FC">
      <w:pPr>
        <w:spacing w:line="200" w:lineRule="exact"/>
        <w:rPr>
          <w:sz w:val="20"/>
          <w:szCs w:val="20"/>
        </w:rPr>
      </w:pPr>
    </w:p>
    <w:p w14:paraId="6995DEF7" w14:textId="612AEEFA" w:rsidR="009637FC" w:rsidRDefault="009637FC">
      <w:pPr>
        <w:spacing w:line="200" w:lineRule="exact"/>
        <w:rPr>
          <w:sz w:val="20"/>
          <w:szCs w:val="20"/>
        </w:rPr>
      </w:pPr>
    </w:p>
    <w:p w14:paraId="35979A20" w14:textId="1F278087" w:rsidR="009637FC" w:rsidRDefault="009637FC">
      <w:pPr>
        <w:spacing w:line="200" w:lineRule="exact"/>
        <w:rPr>
          <w:sz w:val="20"/>
          <w:szCs w:val="20"/>
        </w:rPr>
      </w:pPr>
    </w:p>
    <w:p w14:paraId="140082C9" w14:textId="0A65CE55" w:rsidR="009637FC" w:rsidRDefault="00BB05BE" w:rsidP="00BB05BE">
      <w:pPr>
        <w:spacing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6</w:t>
      </w:r>
    </w:p>
    <w:p w14:paraId="5B5EFEE5" w14:textId="77777777" w:rsidR="007A20A9" w:rsidRDefault="007A20A9">
      <w:pPr>
        <w:jc w:val="right"/>
        <w:rPr>
          <w:rFonts w:ascii="Arial" w:eastAsia="Arial" w:hAnsi="Arial" w:cs="Arial"/>
          <w:sz w:val="18"/>
          <w:szCs w:val="18"/>
        </w:rPr>
      </w:pPr>
      <w:bookmarkStart w:id="6" w:name="page7"/>
      <w:bookmarkEnd w:id="6"/>
    </w:p>
    <w:p w14:paraId="03749CA4" w14:textId="24B8AA03" w:rsidR="00FC347C" w:rsidRDefault="00FB3606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Proračun u malom za 20</w:t>
      </w:r>
      <w:r w:rsidR="00DF4273">
        <w:rPr>
          <w:rFonts w:ascii="Arial" w:eastAsia="Arial" w:hAnsi="Arial" w:cs="Arial"/>
          <w:sz w:val="18"/>
          <w:szCs w:val="18"/>
        </w:rPr>
        <w:t>2</w:t>
      </w:r>
      <w:r w:rsidR="004A5767"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 godinu – Vodič za građane</w:t>
      </w:r>
    </w:p>
    <w:p w14:paraId="1991D359" w14:textId="77777777" w:rsidR="00BB05BE" w:rsidRDefault="00BB05BE">
      <w:pPr>
        <w:jc w:val="right"/>
        <w:rPr>
          <w:sz w:val="20"/>
          <w:szCs w:val="20"/>
        </w:rPr>
      </w:pPr>
    </w:p>
    <w:p w14:paraId="2BA9F262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22B9293" wp14:editId="7CA2E10C">
                <wp:simplePos x="0" y="0"/>
                <wp:positionH relativeFrom="column">
                  <wp:posOffset>-60325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223EC93" id="Shape 58" o:spid="_x0000_s1026" style="position:absolute;margin-left:-4.75pt;margin-top:13.2pt;width:3pt;height:3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FA08CC9" wp14:editId="1D45C593">
                <wp:simplePos x="0" y="0"/>
                <wp:positionH relativeFrom="column">
                  <wp:posOffset>6135370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C7E928" id="Shape 59" o:spid="_x0000_s1026" style="position:absolute;margin-left:483.1pt;margin-top:13.2pt;width:3pt;height: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8B967FB" wp14:editId="1BD6B7EA">
                <wp:simplePos x="0" y="0"/>
                <wp:positionH relativeFrom="column">
                  <wp:posOffset>-60325</wp:posOffset>
                </wp:positionH>
                <wp:positionV relativeFrom="paragraph">
                  <wp:posOffset>205740</wp:posOffset>
                </wp:positionV>
                <wp:extent cx="6233795" cy="20066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3795" cy="2006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E304358" id="Shape 61" o:spid="_x0000_s1026" style="position:absolute;margin-left:-4.75pt;margin-top:16.2pt;width:490.85pt;height:15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" o:allowincell="f" fillcolor="#a8d08d" stroked="f"/>
            </w:pict>
          </mc:Fallback>
        </mc:AlternateContent>
      </w:r>
    </w:p>
    <w:p w14:paraId="53ADFFD9" w14:textId="77777777" w:rsidR="00FC347C" w:rsidRDefault="00FB36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POSEBNI DIO PRORAČUNA</w:t>
      </w:r>
    </w:p>
    <w:p w14:paraId="553D190C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75A5A89" wp14:editId="004FFB09">
                <wp:simplePos x="0" y="0"/>
                <wp:positionH relativeFrom="column">
                  <wp:posOffset>-60325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898B3A" id="Shape 62" o:spid="_x0000_s1026" style="position:absolute;margin-left:-4.75pt;margin-top:2.25pt;width:3pt;height:3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75E43C4" wp14:editId="165A723A">
                <wp:simplePos x="0" y="0"/>
                <wp:positionH relativeFrom="column">
                  <wp:posOffset>6135370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004722F" id="Shape 63" o:spid="_x0000_s1026" style="position:absolute;margin-left:483.1pt;margin-top:2.25pt;width:3pt;height:3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" o:allowincell="f" fillcolor="#a8d08d" stroked="f"/>
            </w:pict>
          </mc:Fallback>
        </mc:AlternateContent>
      </w:r>
    </w:p>
    <w:p w14:paraId="23F6CCCF" w14:textId="77777777" w:rsidR="00FC347C" w:rsidRDefault="00FC347C">
      <w:pPr>
        <w:spacing w:line="200" w:lineRule="exact"/>
        <w:rPr>
          <w:sz w:val="20"/>
          <w:szCs w:val="20"/>
        </w:rPr>
      </w:pPr>
    </w:p>
    <w:p w14:paraId="4E1BE6CF" w14:textId="77777777" w:rsidR="00FC347C" w:rsidRDefault="00FC347C">
      <w:pPr>
        <w:spacing w:line="293" w:lineRule="exact"/>
        <w:rPr>
          <w:sz w:val="20"/>
          <w:szCs w:val="20"/>
        </w:rPr>
      </w:pPr>
    </w:p>
    <w:p w14:paraId="1F72633A" w14:textId="3CDE9F70" w:rsidR="00FC347C" w:rsidRPr="00997E51" w:rsidRDefault="00FB3606">
      <w:pPr>
        <w:spacing w:line="272" w:lineRule="auto"/>
        <w:ind w:right="20"/>
        <w:jc w:val="both"/>
        <w:rPr>
          <w:rFonts w:ascii="Arial" w:eastAsia="Arial" w:hAnsi="Arial" w:cs="Arial"/>
          <w:color w:val="000000" w:themeColor="text1"/>
        </w:rPr>
      </w:pPr>
      <w:r w:rsidRPr="00997E51">
        <w:rPr>
          <w:rFonts w:ascii="Arial" w:eastAsia="Arial" w:hAnsi="Arial" w:cs="Arial"/>
          <w:color w:val="000000" w:themeColor="text1"/>
        </w:rPr>
        <w:t>U Posebnom dijelu Proračuna planirani su rashodi i izdaci po programima, a unutar istih po aktivnostima i projektima u okviru razdjela/glava definiranih u skladu s organizacijskom klasifikacijom Proračuna.</w:t>
      </w:r>
    </w:p>
    <w:p w14:paraId="132BEF9C" w14:textId="1F14BA1E" w:rsidR="00D33E3A" w:rsidRPr="00C273C9" w:rsidRDefault="00D33E3A" w:rsidP="00D33E3A">
      <w:pPr>
        <w:spacing w:line="272" w:lineRule="auto"/>
        <w:ind w:right="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cx1">
            <w:drawing>
              <wp:inline distT="0" distB="0" distL="0" distR="0" wp14:anchorId="7934DD8C" wp14:editId="379FD3A0">
                <wp:extent cx="5924550" cy="8239125"/>
                <wp:effectExtent l="0" t="0" r="0" b="9525"/>
                <wp:docPr id="38" name="Grafikon 38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7934DD8C" wp14:editId="379FD3A0">
                <wp:extent cx="5924550" cy="8239125"/>
                <wp:effectExtent l="0" t="0" r="0" b="9525"/>
                <wp:docPr id="38" name="Grafikon 38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Grafikon 38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4550" cy="823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2555B40" w14:textId="77777777" w:rsidR="00FC347C" w:rsidRDefault="00FC347C">
      <w:pPr>
        <w:spacing w:line="200" w:lineRule="exact"/>
        <w:rPr>
          <w:sz w:val="20"/>
          <w:szCs w:val="20"/>
        </w:rPr>
      </w:pPr>
    </w:p>
    <w:p w14:paraId="633DB304" w14:textId="492331BF" w:rsidR="00C273C9" w:rsidRPr="00F71B22" w:rsidRDefault="00C273C9">
      <w:pPr>
        <w:ind w:right="-59"/>
        <w:jc w:val="center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F71B22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Grafikon   </w:t>
      </w:r>
      <w:r w:rsidR="00FB3606" w:rsidRPr="00F71B22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Struktura rashoda u posebnom dijelu </w:t>
      </w:r>
      <w:r w:rsidRPr="00F71B22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Proračuna Općine Šandrovac za 202</w:t>
      </w:r>
      <w:r w:rsidR="004A5767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5</w:t>
      </w:r>
      <w:r w:rsidRPr="00F71B22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. godinu </w:t>
      </w:r>
      <w:r w:rsidR="00326453" w:rsidRPr="00F71B22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      7</w:t>
      </w:r>
    </w:p>
    <w:p w14:paraId="629C6417" w14:textId="77777777" w:rsidR="007A20A9" w:rsidRDefault="007A20A9">
      <w:pPr>
        <w:jc w:val="right"/>
        <w:rPr>
          <w:rFonts w:ascii="Arial" w:eastAsia="Arial" w:hAnsi="Arial" w:cs="Arial"/>
          <w:sz w:val="18"/>
          <w:szCs w:val="18"/>
        </w:rPr>
      </w:pPr>
      <w:bookmarkStart w:id="7" w:name="page8"/>
      <w:bookmarkEnd w:id="7"/>
    </w:p>
    <w:p w14:paraId="47471249" w14:textId="204A6F4B" w:rsidR="00FC347C" w:rsidRDefault="00FB3606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oračun u malom za 20</w:t>
      </w:r>
      <w:r w:rsidR="00DF4273">
        <w:rPr>
          <w:rFonts w:ascii="Arial" w:eastAsia="Arial" w:hAnsi="Arial" w:cs="Arial"/>
          <w:sz w:val="18"/>
          <w:szCs w:val="18"/>
        </w:rPr>
        <w:t>2</w:t>
      </w:r>
      <w:r w:rsidR="004A5767"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 godinu – Vodič za građane</w:t>
      </w:r>
    </w:p>
    <w:p w14:paraId="080C2EC5" w14:textId="566B0299" w:rsidR="00055476" w:rsidRDefault="00055476">
      <w:pPr>
        <w:jc w:val="right"/>
        <w:rPr>
          <w:rFonts w:ascii="Arial" w:eastAsia="Arial" w:hAnsi="Arial" w:cs="Arial"/>
          <w:sz w:val="18"/>
          <w:szCs w:val="18"/>
        </w:rPr>
      </w:pPr>
    </w:p>
    <w:p w14:paraId="624F88EA" w14:textId="77777777" w:rsidR="00055476" w:rsidRDefault="00055476">
      <w:pPr>
        <w:jc w:val="right"/>
        <w:rPr>
          <w:sz w:val="20"/>
          <w:szCs w:val="20"/>
        </w:rPr>
      </w:pPr>
    </w:p>
    <w:p w14:paraId="0C954B4C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26DCC982" wp14:editId="7F2B533A">
                <wp:simplePos x="0" y="0"/>
                <wp:positionH relativeFrom="column">
                  <wp:posOffset>2540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87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AE48B0" id="Shape 87" o:spid="_x0000_s1026" style="position:absolute;margin-left:.2pt;margin-top:13.2pt;width:3pt;height:3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3C24C3AB" wp14:editId="69734AAA">
                <wp:simplePos x="0" y="0"/>
                <wp:positionH relativeFrom="column">
                  <wp:posOffset>6198870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88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307414" id="Shape 88" o:spid="_x0000_s1026" style="position:absolute;margin-left:488.1pt;margin-top:13.2pt;width:3pt;height:3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070449E8" wp14:editId="4A93FD35">
                <wp:simplePos x="0" y="0"/>
                <wp:positionH relativeFrom="column">
                  <wp:posOffset>40640</wp:posOffset>
                </wp:positionH>
                <wp:positionV relativeFrom="paragraph">
                  <wp:posOffset>167640</wp:posOffset>
                </wp:positionV>
                <wp:extent cx="6158230" cy="276860"/>
                <wp:effectExtent l="0" t="0" r="0" b="0"/>
                <wp:wrapNone/>
                <wp:docPr id="89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230" cy="2768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158454" id="Shape 89" o:spid="_x0000_s1026" style="position:absolute;margin-left:3.2pt;margin-top:13.2pt;width:484.9pt;height:21.8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2A65AF60" wp14:editId="1A05B68A">
                <wp:simplePos x="0" y="0"/>
                <wp:positionH relativeFrom="column">
                  <wp:posOffset>2540</wp:posOffset>
                </wp:positionH>
                <wp:positionV relativeFrom="paragraph">
                  <wp:posOffset>205740</wp:posOffset>
                </wp:positionV>
                <wp:extent cx="6234430" cy="200660"/>
                <wp:effectExtent l="0" t="0" r="0" b="0"/>
                <wp:wrapNone/>
                <wp:docPr id="90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4430" cy="2006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27BAF6" id="Shape 90" o:spid="_x0000_s1026" style="position:absolute;margin-left:.2pt;margin-top:16.2pt;width:490.9pt;height:15.8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" o:allowincell="f" fillcolor="#a8d08d" stroked="f"/>
            </w:pict>
          </mc:Fallback>
        </mc:AlternateContent>
      </w:r>
    </w:p>
    <w:p w14:paraId="567665BE" w14:textId="77777777" w:rsidR="00FC347C" w:rsidRDefault="00FC347C">
      <w:pPr>
        <w:spacing w:line="299" w:lineRule="exact"/>
        <w:rPr>
          <w:sz w:val="20"/>
          <w:szCs w:val="20"/>
        </w:rPr>
      </w:pPr>
    </w:p>
    <w:p w14:paraId="172A20A3" w14:textId="3D3CE19F" w:rsidR="00FC347C" w:rsidRDefault="00FB3606">
      <w:pPr>
        <w:ind w:left="1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KLJUČNI PR</w:t>
      </w:r>
      <w:r w:rsidR="007432E8">
        <w:rPr>
          <w:rFonts w:ascii="Arial" w:eastAsia="Arial" w:hAnsi="Arial" w:cs="Arial"/>
          <w:b/>
          <w:bCs/>
          <w:sz w:val="24"/>
          <w:szCs w:val="24"/>
        </w:rPr>
        <w:t xml:space="preserve">OJEKTI I PROGRAMI OPĆINE ŠANDROVAC </w:t>
      </w:r>
      <w:r>
        <w:rPr>
          <w:rFonts w:ascii="Arial" w:eastAsia="Arial" w:hAnsi="Arial" w:cs="Arial"/>
          <w:b/>
          <w:bCs/>
          <w:sz w:val="24"/>
          <w:szCs w:val="24"/>
        </w:rPr>
        <w:t>U 20</w:t>
      </w:r>
      <w:r w:rsidR="007432E8">
        <w:rPr>
          <w:rFonts w:ascii="Arial" w:eastAsia="Arial" w:hAnsi="Arial" w:cs="Arial"/>
          <w:b/>
          <w:bCs/>
          <w:sz w:val="24"/>
          <w:szCs w:val="24"/>
        </w:rPr>
        <w:t>2</w:t>
      </w:r>
      <w:r w:rsidR="004A5767"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 GODINI</w:t>
      </w:r>
    </w:p>
    <w:p w14:paraId="4632D54C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68389C9B" wp14:editId="5EDCC34B">
                <wp:simplePos x="0" y="0"/>
                <wp:positionH relativeFrom="column">
                  <wp:posOffset>6198870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9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A239C6" id="Shape 91" o:spid="_x0000_s1026" style="position:absolute;margin-left:488.1pt;margin-top:2.25pt;width:3pt;height:3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" o:allowincell="f" fillcolor="#a8d08d" stroked="f"/>
            </w:pict>
          </mc:Fallback>
        </mc:AlternateContent>
      </w:r>
    </w:p>
    <w:p w14:paraId="272D9469" w14:textId="77777777" w:rsidR="00FC347C" w:rsidRDefault="00FC347C">
      <w:pPr>
        <w:spacing w:line="6" w:lineRule="exact"/>
        <w:rPr>
          <w:sz w:val="20"/>
          <w:szCs w:val="20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260"/>
        <w:gridCol w:w="1920"/>
      </w:tblGrid>
      <w:tr w:rsidR="00203099" w:rsidRPr="00203099" w14:paraId="5BEC21F0" w14:textId="77777777" w:rsidTr="002F3022">
        <w:trPr>
          <w:trHeight w:val="583"/>
        </w:trPr>
        <w:tc>
          <w:tcPr>
            <w:tcW w:w="540" w:type="dxa"/>
            <w:vAlign w:val="bottom"/>
          </w:tcPr>
          <w:p w14:paraId="06061CA1" w14:textId="01F94F21" w:rsidR="00203099" w:rsidRPr="00203099" w:rsidRDefault="00203099">
            <w:pPr>
              <w:ind w:left="10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0309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60" w:type="dxa"/>
            <w:vAlign w:val="bottom"/>
          </w:tcPr>
          <w:p w14:paraId="4AC8AB1B" w14:textId="77777777" w:rsidR="00203099" w:rsidRDefault="00203099">
            <w:pPr>
              <w:ind w:left="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33850A28" w14:textId="4800339B" w:rsidR="00203099" w:rsidRPr="00203099" w:rsidRDefault="00203099">
            <w:pPr>
              <w:ind w:lef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Nabava </w:t>
            </w:r>
            <w:proofErr w:type="spellStart"/>
            <w:proofErr w:type="gram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opreme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za</w:t>
            </w:r>
            <w:proofErr w:type="gram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ostavljanje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rekonstrukciju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ežećih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olicajaca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a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erazvrstanim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estama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općine Šandrovac</w:t>
            </w:r>
          </w:p>
        </w:tc>
        <w:tc>
          <w:tcPr>
            <w:tcW w:w="1920" w:type="dxa"/>
            <w:vAlign w:val="bottom"/>
          </w:tcPr>
          <w:p w14:paraId="11E366D1" w14:textId="64B09244" w:rsidR="00203099" w:rsidRPr="00203099" w:rsidRDefault="00203099" w:rsidP="00D81BD1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.000,00</w:t>
            </w:r>
          </w:p>
        </w:tc>
      </w:tr>
      <w:tr w:rsidR="00203099" w:rsidRPr="00203099" w14:paraId="52AB98F0" w14:textId="77777777" w:rsidTr="002F3022">
        <w:trPr>
          <w:trHeight w:val="583"/>
        </w:trPr>
        <w:tc>
          <w:tcPr>
            <w:tcW w:w="540" w:type="dxa"/>
            <w:vAlign w:val="bottom"/>
          </w:tcPr>
          <w:p w14:paraId="5B857351" w14:textId="77777777" w:rsidR="00203099" w:rsidRPr="00203099" w:rsidRDefault="00203099" w:rsidP="00203099">
            <w:pPr>
              <w:ind w:left="10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7621CC5F" w14:textId="29A5D68D" w:rsidR="00203099" w:rsidRPr="00203099" w:rsidRDefault="00203099" w:rsidP="00203099">
            <w:pPr>
              <w:ind w:left="10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0309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60" w:type="dxa"/>
            <w:vAlign w:val="bottom"/>
          </w:tcPr>
          <w:p w14:paraId="67D1866B" w14:textId="77777777" w:rsidR="00203099" w:rsidRDefault="00203099" w:rsidP="00203099">
            <w:pPr>
              <w:ind w:left="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09AA4337" w14:textId="0F5916EF" w:rsidR="00203099" w:rsidRPr="00203099" w:rsidRDefault="00203099" w:rsidP="00203099">
            <w:pPr>
              <w:ind w:lef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Izgradnja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alog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azena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rojektna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okumentacija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rađevinska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ozvola</w:t>
            </w:r>
            <w:proofErr w:type="spellEnd"/>
          </w:p>
        </w:tc>
        <w:tc>
          <w:tcPr>
            <w:tcW w:w="1920" w:type="dxa"/>
            <w:vAlign w:val="bottom"/>
          </w:tcPr>
          <w:p w14:paraId="63E13B44" w14:textId="2B1F97A0" w:rsidR="00203099" w:rsidRPr="00203099" w:rsidRDefault="00203099" w:rsidP="00D81BD1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5.000,00</w:t>
            </w:r>
          </w:p>
        </w:tc>
      </w:tr>
      <w:tr w:rsidR="00203099" w:rsidRPr="00203099" w14:paraId="731D89E2" w14:textId="77777777" w:rsidTr="002F3022">
        <w:trPr>
          <w:trHeight w:val="583"/>
        </w:trPr>
        <w:tc>
          <w:tcPr>
            <w:tcW w:w="540" w:type="dxa"/>
            <w:vAlign w:val="bottom"/>
          </w:tcPr>
          <w:p w14:paraId="5A2496D1" w14:textId="77777777" w:rsidR="00203099" w:rsidRPr="00203099" w:rsidRDefault="00203099" w:rsidP="00203099">
            <w:pPr>
              <w:ind w:left="10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7459F5C9" w14:textId="48BAC796" w:rsidR="00203099" w:rsidRPr="00203099" w:rsidRDefault="00203099" w:rsidP="00203099">
            <w:pPr>
              <w:ind w:left="10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0309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60" w:type="dxa"/>
            <w:vAlign w:val="bottom"/>
          </w:tcPr>
          <w:p w14:paraId="701A7451" w14:textId="77777777" w:rsidR="00203099" w:rsidRDefault="00203099" w:rsidP="00203099">
            <w:pPr>
              <w:ind w:left="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3A37107D" w14:textId="6C1EAE87" w:rsidR="00203099" w:rsidRPr="00203099" w:rsidRDefault="00203099" w:rsidP="00203099">
            <w:pPr>
              <w:ind w:lef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Nabava,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oprema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ontaža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ječjih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prava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Šandrovcu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asovcu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upelici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ašljavci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Ravnešu</w:t>
            </w:r>
            <w:proofErr w:type="spellEnd"/>
          </w:p>
        </w:tc>
        <w:tc>
          <w:tcPr>
            <w:tcW w:w="1920" w:type="dxa"/>
            <w:vAlign w:val="bottom"/>
          </w:tcPr>
          <w:p w14:paraId="6D806E8A" w14:textId="5805D78A" w:rsidR="00203099" w:rsidRPr="00203099" w:rsidRDefault="00203099" w:rsidP="00D81BD1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72.000,00</w:t>
            </w:r>
          </w:p>
        </w:tc>
      </w:tr>
      <w:tr w:rsidR="00203099" w:rsidRPr="00203099" w14:paraId="77C90556" w14:textId="77777777" w:rsidTr="002F3022">
        <w:trPr>
          <w:trHeight w:val="290"/>
        </w:trPr>
        <w:tc>
          <w:tcPr>
            <w:tcW w:w="540" w:type="dxa"/>
            <w:vAlign w:val="bottom"/>
          </w:tcPr>
          <w:p w14:paraId="5ABFCB5B" w14:textId="2E6E2C40" w:rsidR="00203099" w:rsidRPr="00203099" w:rsidRDefault="00203099" w:rsidP="00203099">
            <w:pPr>
              <w:ind w:left="1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309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260" w:type="dxa"/>
            <w:vAlign w:val="bottom"/>
          </w:tcPr>
          <w:p w14:paraId="427AEFEE" w14:textId="77777777" w:rsidR="00203099" w:rsidRDefault="00203099" w:rsidP="002030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62C3E6C4" w14:textId="41ED2A42" w:rsidR="00203099" w:rsidRPr="00203099" w:rsidRDefault="00203099" w:rsidP="002030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Nabava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rađevinskih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radova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a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anaciji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lizišta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općini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Šandrovac</w:t>
            </w:r>
          </w:p>
          <w:p w14:paraId="0AE944E4" w14:textId="5585CECF" w:rsidR="00203099" w:rsidRPr="00203099" w:rsidRDefault="00203099" w:rsidP="00203099">
            <w:pPr>
              <w:ind w:lef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14:paraId="3204A8B5" w14:textId="662A800F" w:rsidR="00203099" w:rsidRPr="00203099" w:rsidRDefault="00203099" w:rsidP="00D81B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150.000,00</w:t>
            </w:r>
          </w:p>
        </w:tc>
      </w:tr>
      <w:tr w:rsidR="00203099" w:rsidRPr="00203099" w14:paraId="6A96EBC1" w14:textId="77777777" w:rsidTr="002F3022">
        <w:trPr>
          <w:trHeight w:val="290"/>
        </w:trPr>
        <w:tc>
          <w:tcPr>
            <w:tcW w:w="540" w:type="dxa"/>
            <w:vAlign w:val="bottom"/>
          </w:tcPr>
          <w:p w14:paraId="431464B2" w14:textId="63959892" w:rsidR="00203099" w:rsidRPr="00203099" w:rsidRDefault="00203099" w:rsidP="00203099">
            <w:pPr>
              <w:ind w:left="1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309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260" w:type="dxa"/>
            <w:vAlign w:val="bottom"/>
          </w:tcPr>
          <w:p w14:paraId="59D5AB26" w14:textId="77777777" w:rsidR="00203099" w:rsidRPr="00203099" w:rsidRDefault="00203099" w:rsidP="0020309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Nabava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radova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a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rekonstrukciji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erazvrstane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este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Mala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upelica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Šašnjevac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-Šandrovac NC008 i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oborinske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odvodnje</w:t>
            </w:r>
            <w:proofErr w:type="spellEnd"/>
          </w:p>
          <w:p w14:paraId="0067E0F3" w14:textId="1F7C23F4" w:rsidR="00203099" w:rsidRPr="00203099" w:rsidRDefault="00203099" w:rsidP="00203099">
            <w:pPr>
              <w:ind w:lef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14:paraId="2C2D8D6A" w14:textId="5E665D9A" w:rsidR="00203099" w:rsidRPr="00203099" w:rsidRDefault="00203099" w:rsidP="00D81B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00.000,00</w:t>
            </w:r>
          </w:p>
        </w:tc>
      </w:tr>
      <w:tr w:rsidR="00203099" w:rsidRPr="00203099" w14:paraId="557FB430" w14:textId="77777777" w:rsidTr="002F3022">
        <w:trPr>
          <w:trHeight w:val="584"/>
        </w:trPr>
        <w:tc>
          <w:tcPr>
            <w:tcW w:w="540" w:type="dxa"/>
            <w:vAlign w:val="bottom"/>
          </w:tcPr>
          <w:p w14:paraId="75DEAF6C" w14:textId="2D1399DD" w:rsidR="00203099" w:rsidRPr="00203099" w:rsidRDefault="00203099" w:rsidP="00203099">
            <w:pPr>
              <w:ind w:left="1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309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260" w:type="dxa"/>
            <w:vAlign w:val="bottom"/>
          </w:tcPr>
          <w:p w14:paraId="7AFCB3BF" w14:textId="703103B6" w:rsidR="00203099" w:rsidRPr="00203099" w:rsidRDefault="00203099" w:rsidP="00203099">
            <w:pPr>
              <w:ind w:lef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Nabava,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instaliranje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ugradnja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olarnih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elektrana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a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ruštveni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om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Šandrovac,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Zgradu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Doma za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tarije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emoćne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osobe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Šandrovac i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Zgradu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ječjeg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rtića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Šandrovac</w:t>
            </w:r>
          </w:p>
        </w:tc>
        <w:tc>
          <w:tcPr>
            <w:tcW w:w="1920" w:type="dxa"/>
            <w:vAlign w:val="bottom"/>
          </w:tcPr>
          <w:p w14:paraId="4B88ADC8" w14:textId="7B97183F" w:rsidR="00203099" w:rsidRPr="00203099" w:rsidRDefault="00D81BD1" w:rsidP="00D81B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6.000,00</w:t>
            </w:r>
          </w:p>
        </w:tc>
      </w:tr>
      <w:tr w:rsidR="00203099" w:rsidRPr="00203099" w14:paraId="3F4D3818" w14:textId="77777777" w:rsidTr="002F3022">
        <w:trPr>
          <w:trHeight w:val="584"/>
        </w:trPr>
        <w:tc>
          <w:tcPr>
            <w:tcW w:w="540" w:type="dxa"/>
            <w:vAlign w:val="bottom"/>
          </w:tcPr>
          <w:p w14:paraId="669FE2B0" w14:textId="4C410C19" w:rsidR="00203099" w:rsidRPr="00203099" w:rsidRDefault="00203099" w:rsidP="00203099">
            <w:pPr>
              <w:ind w:left="10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0309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260" w:type="dxa"/>
            <w:vAlign w:val="bottom"/>
          </w:tcPr>
          <w:p w14:paraId="1EC860D1" w14:textId="7101356A" w:rsidR="00203099" w:rsidRPr="00203099" w:rsidRDefault="00203099" w:rsidP="00203099">
            <w:pPr>
              <w:ind w:left="6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0309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sfaltiranje županijskih cesta </w:t>
            </w:r>
            <w:r w:rsidR="00D81BD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ŽC 3029 Kašljavac</w:t>
            </w:r>
          </w:p>
        </w:tc>
        <w:tc>
          <w:tcPr>
            <w:tcW w:w="1920" w:type="dxa"/>
            <w:vAlign w:val="bottom"/>
          </w:tcPr>
          <w:p w14:paraId="0836F477" w14:textId="2B3B8893" w:rsidR="00203099" w:rsidRPr="00203099" w:rsidRDefault="00203099" w:rsidP="00D81BD1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81BD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</w:t>
            </w:r>
            <w:r w:rsidR="00D81BD1" w:rsidRPr="00D81BD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8</w:t>
            </w:r>
            <w:r w:rsidRPr="00D81BD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  <w:r w:rsidR="00D81BD1" w:rsidRPr="00D81BD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8</w:t>
            </w:r>
            <w:r w:rsidRPr="00D81BD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03099" w:rsidRPr="00203099" w14:paraId="4BD1C65E" w14:textId="77777777" w:rsidTr="002F3022">
        <w:trPr>
          <w:trHeight w:val="584"/>
        </w:trPr>
        <w:tc>
          <w:tcPr>
            <w:tcW w:w="540" w:type="dxa"/>
            <w:vAlign w:val="bottom"/>
          </w:tcPr>
          <w:p w14:paraId="21F35F61" w14:textId="3DD8A8E0" w:rsidR="00203099" w:rsidRPr="00203099" w:rsidRDefault="00203099" w:rsidP="00203099">
            <w:pPr>
              <w:ind w:left="10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0309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260" w:type="dxa"/>
            <w:vAlign w:val="bottom"/>
          </w:tcPr>
          <w:p w14:paraId="109ECCDE" w14:textId="0CAAC5D1" w:rsidR="00203099" w:rsidRPr="00203099" w:rsidRDefault="00203099" w:rsidP="00203099">
            <w:pPr>
              <w:ind w:lef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Rekonstrukcija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javne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rasvjete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a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odručju</w:t>
            </w:r>
            <w:proofErr w:type="spellEnd"/>
            <w:r w:rsidRPr="002030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Općine Šandrovac</w:t>
            </w:r>
          </w:p>
        </w:tc>
        <w:tc>
          <w:tcPr>
            <w:tcW w:w="1920" w:type="dxa"/>
            <w:vAlign w:val="bottom"/>
          </w:tcPr>
          <w:p w14:paraId="37261A75" w14:textId="3EFDA0D9" w:rsidR="00203099" w:rsidRPr="00203099" w:rsidRDefault="00203099" w:rsidP="00D81BD1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0.</w:t>
            </w:r>
            <w:r w:rsidR="00D81BD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203099" w:rsidRPr="00203099" w14:paraId="211D54D3" w14:textId="77777777" w:rsidTr="002F3022">
        <w:trPr>
          <w:trHeight w:val="584"/>
        </w:trPr>
        <w:tc>
          <w:tcPr>
            <w:tcW w:w="540" w:type="dxa"/>
            <w:vAlign w:val="bottom"/>
          </w:tcPr>
          <w:p w14:paraId="120D509E" w14:textId="648A3D51" w:rsidR="00203099" w:rsidRPr="00203099" w:rsidRDefault="00203099" w:rsidP="00203099">
            <w:pPr>
              <w:ind w:left="10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260" w:type="dxa"/>
            <w:vAlign w:val="bottom"/>
          </w:tcPr>
          <w:p w14:paraId="23DA86C1" w14:textId="16C7F0DA" w:rsidR="00203099" w:rsidRPr="00203099" w:rsidRDefault="00203099" w:rsidP="00203099">
            <w:pPr>
              <w:ind w:left="6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203099">
              <w:rPr>
                <w:rFonts w:ascii="Arial" w:hAnsi="Arial" w:cs="Arial"/>
                <w:color w:val="000000" w:themeColor="text1"/>
                <w:sz w:val="24"/>
                <w:szCs w:val="24"/>
              </w:rPr>
              <w:t>Groblje Šandrovac –radovi na proširenju i rekonstrukciji</w:t>
            </w:r>
            <w:r w:rsidRPr="00203099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20" w:type="dxa"/>
            <w:vAlign w:val="bottom"/>
          </w:tcPr>
          <w:p w14:paraId="11706D49" w14:textId="70C77ED5" w:rsidR="00203099" w:rsidRPr="00203099" w:rsidRDefault="00D81BD1" w:rsidP="00D81BD1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5.000,00</w:t>
            </w:r>
          </w:p>
        </w:tc>
      </w:tr>
    </w:tbl>
    <w:p w14:paraId="0E1E233D" w14:textId="4AA3C0C8" w:rsidR="00116787" w:rsidRPr="00203099" w:rsidRDefault="00116787">
      <w:pPr>
        <w:spacing w:line="200" w:lineRule="exact"/>
        <w:rPr>
          <w:rFonts w:ascii="Arial" w:hAnsi="Arial" w:cs="Arial"/>
          <w:color w:val="000000" w:themeColor="text1"/>
          <w:sz w:val="24"/>
          <w:szCs w:val="24"/>
        </w:rPr>
      </w:pPr>
    </w:p>
    <w:p w14:paraId="15A5C25F" w14:textId="4568292B" w:rsidR="002F3022" w:rsidRPr="00203099" w:rsidRDefault="005B3FF4" w:rsidP="00203099">
      <w:pPr>
        <w:spacing w:line="200" w:lineRule="exact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2030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55BFB3" w14:textId="77777777" w:rsidR="00ED3BE9" w:rsidRPr="00203099" w:rsidRDefault="00ED3BE9" w:rsidP="00ED3BE9">
      <w:pPr>
        <w:ind w:right="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31FD38" w14:textId="323BCAAD" w:rsidR="005B3FF4" w:rsidRPr="00203099" w:rsidRDefault="00A52493" w:rsidP="00C273C9">
      <w:pPr>
        <w:ind w:right="20"/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00203099">
        <w:rPr>
          <w:rFonts w:ascii="Arial" w:eastAsia="Arial" w:hAnsi="Arial" w:cs="Arial"/>
          <w:i/>
          <w:iCs/>
          <w:sz w:val="24"/>
          <w:szCs w:val="24"/>
        </w:rPr>
        <w:t xml:space="preserve">Svi navedeni iznosi su u </w:t>
      </w:r>
      <w:r w:rsidR="00E72906" w:rsidRPr="00203099">
        <w:rPr>
          <w:rFonts w:ascii="Arial" w:eastAsia="Arial" w:hAnsi="Arial" w:cs="Arial"/>
          <w:i/>
          <w:iCs/>
          <w:sz w:val="24"/>
          <w:szCs w:val="24"/>
        </w:rPr>
        <w:t>eurima</w:t>
      </w:r>
    </w:p>
    <w:p w14:paraId="6A47FCE5" w14:textId="77777777" w:rsidR="00A52493" w:rsidRPr="00203099" w:rsidRDefault="00A52493" w:rsidP="00C273C9">
      <w:pPr>
        <w:ind w:right="20"/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024D5BAB" w14:textId="77777777" w:rsidR="005B3FF4" w:rsidRDefault="005B3FF4" w:rsidP="00C273C9">
      <w:pPr>
        <w:ind w:right="20"/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53B85D4F" w14:textId="7FD58BB9" w:rsidR="00C273C9" w:rsidRDefault="00C273C9" w:rsidP="00C273C9">
      <w:pPr>
        <w:ind w:right="20"/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00C273C9">
        <w:rPr>
          <w:rFonts w:ascii="Arial" w:eastAsia="Arial" w:hAnsi="Arial" w:cs="Arial"/>
          <w:i/>
          <w:iCs/>
          <w:sz w:val="24"/>
          <w:szCs w:val="24"/>
        </w:rPr>
        <w:t>Proračun u malom za 202</w:t>
      </w:r>
      <w:r w:rsidR="004A5767">
        <w:rPr>
          <w:rFonts w:ascii="Arial" w:eastAsia="Arial" w:hAnsi="Arial" w:cs="Arial"/>
          <w:i/>
          <w:iCs/>
          <w:sz w:val="24"/>
          <w:szCs w:val="24"/>
        </w:rPr>
        <w:t>5</w:t>
      </w:r>
      <w:r w:rsidRPr="00C273C9">
        <w:rPr>
          <w:rFonts w:ascii="Arial" w:eastAsia="Arial" w:hAnsi="Arial" w:cs="Arial"/>
          <w:i/>
          <w:iCs/>
          <w:sz w:val="24"/>
          <w:szCs w:val="24"/>
        </w:rPr>
        <w:t xml:space="preserve">. godinu – Vodič za građane </w:t>
      </w:r>
    </w:p>
    <w:p w14:paraId="62E07929" w14:textId="77777777" w:rsidR="00C273C9" w:rsidRPr="00C273C9" w:rsidRDefault="00C273C9" w:rsidP="00C273C9">
      <w:pPr>
        <w:ind w:right="20"/>
        <w:jc w:val="center"/>
        <w:rPr>
          <w:sz w:val="24"/>
          <w:szCs w:val="24"/>
        </w:rPr>
      </w:pPr>
      <w:r w:rsidRPr="00C273C9">
        <w:rPr>
          <w:rFonts w:ascii="Arial" w:eastAsia="Arial" w:hAnsi="Arial" w:cs="Arial"/>
          <w:i/>
          <w:iCs/>
          <w:sz w:val="24"/>
          <w:szCs w:val="24"/>
        </w:rPr>
        <w:t>izradio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je</w:t>
      </w:r>
      <w:r w:rsidRPr="00C273C9">
        <w:rPr>
          <w:rFonts w:ascii="Arial" w:eastAsia="Arial" w:hAnsi="Arial" w:cs="Arial"/>
          <w:i/>
          <w:iCs/>
          <w:sz w:val="24"/>
          <w:szCs w:val="24"/>
        </w:rPr>
        <w:t xml:space="preserve"> Jedinstveni upravni odjel Općine Šandrovac</w:t>
      </w:r>
    </w:p>
    <w:p w14:paraId="26A5B2FF" w14:textId="3DD09A7B" w:rsidR="00456E46" w:rsidRDefault="00456E46">
      <w:pPr>
        <w:ind w:left="9640"/>
        <w:rPr>
          <w:sz w:val="20"/>
          <w:szCs w:val="20"/>
        </w:rPr>
      </w:pPr>
    </w:p>
    <w:p w14:paraId="5F4DA200" w14:textId="77777777" w:rsidR="00997E51" w:rsidRDefault="00997E51">
      <w:pPr>
        <w:ind w:left="9640"/>
        <w:rPr>
          <w:sz w:val="20"/>
          <w:szCs w:val="20"/>
        </w:rPr>
      </w:pPr>
    </w:p>
    <w:p w14:paraId="3ADC1BAA" w14:textId="77777777" w:rsidR="00456E46" w:rsidRDefault="00456E46">
      <w:pPr>
        <w:ind w:left="9640"/>
        <w:rPr>
          <w:sz w:val="20"/>
          <w:szCs w:val="20"/>
        </w:rPr>
      </w:pPr>
    </w:p>
    <w:bookmarkStart w:id="8" w:name="page9"/>
    <w:bookmarkEnd w:id="8"/>
    <w:p w14:paraId="6A64CAC5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563CFE0B" wp14:editId="7CEAD81D">
                <wp:simplePos x="0" y="0"/>
                <wp:positionH relativeFrom="column">
                  <wp:posOffset>-60325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93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1797D3" id="Shape 93" o:spid="_x0000_s1026" style="position:absolute;margin-left:-4.75pt;margin-top:13.2pt;width:3pt;height:3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5871D4DB" wp14:editId="21FFCD5F">
                <wp:simplePos x="0" y="0"/>
                <wp:positionH relativeFrom="column">
                  <wp:posOffset>6135370</wp:posOffset>
                </wp:positionH>
                <wp:positionV relativeFrom="paragraph">
                  <wp:posOffset>167640</wp:posOffset>
                </wp:positionV>
                <wp:extent cx="38100" cy="38100"/>
                <wp:effectExtent l="0" t="0" r="0" b="0"/>
                <wp:wrapNone/>
                <wp:docPr id="94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9534B9" id="Shape 94" o:spid="_x0000_s1026" style="position:absolute;margin-left:483.1pt;margin-top:13.2pt;width:3pt;height:3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6D7679FE" wp14:editId="75330639">
                <wp:simplePos x="0" y="0"/>
                <wp:positionH relativeFrom="column">
                  <wp:posOffset>-22225</wp:posOffset>
                </wp:positionH>
                <wp:positionV relativeFrom="paragraph">
                  <wp:posOffset>167640</wp:posOffset>
                </wp:positionV>
                <wp:extent cx="6157595" cy="276860"/>
                <wp:effectExtent l="0" t="0" r="0" b="0"/>
                <wp:wrapNone/>
                <wp:docPr id="95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7595" cy="2768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479A3C" id="Shape 95" o:spid="_x0000_s1026" style="position:absolute;margin-left:-1.75pt;margin-top:13.2pt;width:484.85pt;height:21.8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4182A9C6" wp14:editId="4CB7EE84">
                <wp:simplePos x="0" y="0"/>
                <wp:positionH relativeFrom="column">
                  <wp:posOffset>-60325</wp:posOffset>
                </wp:positionH>
                <wp:positionV relativeFrom="paragraph">
                  <wp:posOffset>205740</wp:posOffset>
                </wp:positionV>
                <wp:extent cx="6233795" cy="200660"/>
                <wp:effectExtent l="0" t="0" r="0" b="0"/>
                <wp:wrapNone/>
                <wp:docPr id="96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3795" cy="20066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5CB133" id="Shape 96" o:spid="_x0000_s1026" style="position:absolute;margin-left:-4.75pt;margin-top:16.2pt;width:490.85pt;height:15.8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" o:allowincell="f" fillcolor="#a8d08d" stroked="f"/>
            </w:pict>
          </mc:Fallback>
        </mc:AlternateContent>
      </w:r>
    </w:p>
    <w:p w14:paraId="37C3DA48" w14:textId="77777777" w:rsidR="00FC347C" w:rsidRDefault="00FC347C">
      <w:pPr>
        <w:spacing w:line="299" w:lineRule="exact"/>
        <w:rPr>
          <w:sz w:val="20"/>
          <w:szCs w:val="20"/>
        </w:rPr>
      </w:pPr>
    </w:p>
    <w:p w14:paraId="6F99D984" w14:textId="77777777" w:rsidR="00FC347C" w:rsidRDefault="00FB36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KONTAKT</w:t>
      </w:r>
    </w:p>
    <w:p w14:paraId="7C3A833A" w14:textId="77777777" w:rsidR="00FC347C" w:rsidRDefault="00FB36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474612C6" wp14:editId="664B0115">
                <wp:simplePos x="0" y="0"/>
                <wp:positionH relativeFrom="column">
                  <wp:posOffset>-60325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97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03D16CE" id="Shape 97" o:spid="_x0000_s1026" style="position:absolute;margin-left:-4.75pt;margin-top:2.25pt;width:3pt;height:3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" o:allowincell="f" fillcolor="#a8d08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66756396" wp14:editId="407A4CFB">
                <wp:simplePos x="0" y="0"/>
                <wp:positionH relativeFrom="column">
                  <wp:posOffset>6135370</wp:posOffset>
                </wp:positionH>
                <wp:positionV relativeFrom="paragraph">
                  <wp:posOffset>28575</wp:posOffset>
                </wp:positionV>
                <wp:extent cx="38100" cy="38100"/>
                <wp:effectExtent l="0" t="0" r="0" b="0"/>
                <wp:wrapNone/>
                <wp:docPr id="98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174CB8" id="Shape 98" o:spid="_x0000_s1026" style="position:absolute;margin-left:483.1pt;margin-top:2.25pt;width:3pt;height:3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" o:allowincell="f" fillcolor="#a8d08d" stroked="f"/>
            </w:pict>
          </mc:Fallback>
        </mc:AlternateContent>
      </w:r>
    </w:p>
    <w:p w14:paraId="6BC94606" w14:textId="77777777" w:rsidR="00FC347C" w:rsidRDefault="00FC347C">
      <w:pPr>
        <w:spacing w:line="200" w:lineRule="exact"/>
        <w:rPr>
          <w:sz w:val="20"/>
          <w:szCs w:val="20"/>
        </w:rPr>
      </w:pPr>
    </w:p>
    <w:p w14:paraId="23903B0F" w14:textId="77777777" w:rsidR="00FC347C" w:rsidRDefault="00FC347C">
      <w:pPr>
        <w:spacing w:line="200" w:lineRule="exact"/>
        <w:rPr>
          <w:sz w:val="20"/>
          <w:szCs w:val="20"/>
        </w:rPr>
      </w:pPr>
    </w:p>
    <w:p w14:paraId="6F36710F" w14:textId="77777777" w:rsidR="00FC347C" w:rsidRDefault="00FC347C">
      <w:pPr>
        <w:spacing w:line="200" w:lineRule="exact"/>
        <w:rPr>
          <w:sz w:val="20"/>
          <w:szCs w:val="20"/>
        </w:rPr>
      </w:pPr>
    </w:p>
    <w:p w14:paraId="169C38A6" w14:textId="77777777" w:rsidR="00FC347C" w:rsidRDefault="00FC347C">
      <w:pPr>
        <w:spacing w:line="200" w:lineRule="exact"/>
        <w:rPr>
          <w:sz w:val="20"/>
          <w:szCs w:val="20"/>
        </w:rPr>
      </w:pPr>
    </w:p>
    <w:p w14:paraId="742A8CB9" w14:textId="77777777" w:rsidR="00FC347C" w:rsidRDefault="00FC347C">
      <w:pPr>
        <w:spacing w:line="237" w:lineRule="exact"/>
        <w:rPr>
          <w:sz w:val="20"/>
          <w:szCs w:val="20"/>
        </w:rPr>
      </w:pPr>
    </w:p>
    <w:p w14:paraId="1F658B85" w14:textId="77777777" w:rsidR="00FC347C" w:rsidRDefault="00FB3606" w:rsidP="00DF4273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OPĆINA </w:t>
      </w:r>
      <w:r w:rsidR="00DF4273">
        <w:rPr>
          <w:rFonts w:ascii="Arial" w:eastAsia="Arial" w:hAnsi="Arial" w:cs="Arial"/>
          <w:b/>
          <w:bCs/>
          <w:sz w:val="24"/>
          <w:szCs w:val="24"/>
        </w:rPr>
        <w:t>ŠANDROVAC</w:t>
      </w:r>
    </w:p>
    <w:p w14:paraId="15A63FF7" w14:textId="77777777" w:rsidR="00FC347C" w:rsidRDefault="00FB3606">
      <w:pPr>
        <w:jc w:val="center"/>
        <w:rPr>
          <w:sz w:val="20"/>
          <w:szCs w:val="20"/>
        </w:rPr>
      </w:pPr>
      <w:r>
        <w:rPr>
          <w:rFonts w:ascii="Arial" w:eastAsia="Arial" w:hAnsi="Arial" w:cs="Arial"/>
        </w:rPr>
        <w:t>Jedinstveni upravni odjel</w:t>
      </w:r>
    </w:p>
    <w:p w14:paraId="25F0A79F" w14:textId="77777777" w:rsidR="00FC347C" w:rsidRDefault="00FC347C">
      <w:pPr>
        <w:spacing w:line="251" w:lineRule="exact"/>
        <w:rPr>
          <w:sz w:val="20"/>
          <w:szCs w:val="20"/>
        </w:rPr>
      </w:pPr>
    </w:p>
    <w:p w14:paraId="1C5B3DC7" w14:textId="77777777" w:rsidR="00FC347C" w:rsidRDefault="00DF4273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Bjelovarska 6, 43227 Šandrovac</w:t>
      </w:r>
    </w:p>
    <w:p w14:paraId="735DCBEA" w14:textId="77777777" w:rsidR="00FC347C" w:rsidRDefault="00FC347C">
      <w:pPr>
        <w:spacing w:line="241" w:lineRule="exact"/>
        <w:rPr>
          <w:sz w:val="20"/>
          <w:szCs w:val="20"/>
        </w:rPr>
      </w:pPr>
    </w:p>
    <w:p w14:paraId="7064BAEE" w14:textId="77777777" w:rsidR="00FC347C" w:rsidRDefault="00FB3606">
      <w:pPr>
        <w:tabs>
          <w:tab w:val="left" w:pos="4360"/>
        </w:tabs>
        <w:ind w:left="366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Tel: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1"/>
          <w:szCs w:val="21"/>
        </w:rPr>
        <w:t xml:space="preserve">+385 </w:t>
      </w:r>
      <w:r w:rsidR="00DF4273">
        <w:rPr>
          <w:rFonts w:ascii="Arial" w:eastAsia="Arial" w:hAnsi="Arial" w:cs="Arial"/>
          <w:sz w:val="21"/>
          <w:szCs w:val="21"/>
        </w:rPr>
        <w:t>43</w:t>
      </w:r>
      <w:r>
        <w:rPr>
          <w:rFonts w:ascii="Arial" w:eastAsia="Arial" w:hAnsi="Arial" w:cs="Arial"/>
          <w:sz w:val="21"/>
          <w:szCs w:val="21"/>
        </w:rPr>
        <w:t xml:space="preserve"> 8</w:t>
      </w:r>
      <w:r w:rsidR="00DF4273">
        <w:rPr>
          <w:rFonts w:ascii="Arial" w:eastAsia="Arial" w:hAnsi="Arial" w:cs="Arial"/>
          <w:sz w:val="21"/>
          <w:szCs w:val="21"/>
        </w:rPr>
        <w:t>74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="00DF4273">
        <w:rPr>
          <w:rFonts w:ascii="Arial" w:eastAsia="Arial" w:hAnsi="Arial" w:cs="Arial"/>
          <w:sz w:val="21"/>
          <w:szCs w:val="21"/>
        </w:rPr>
        <w:t>128</w:t>
      </w:r>
    </w:p>
    <w:p w14:paraId="63641E17" w14:textId="77777777" w:rsidR="00FC347C" w:rsidRDefault="00FC347C">
      <w:pPr>
        <w:spacing w:line="1" w:lineRule="exact"/>
        <w:rPr>
          <w:sz w:val="20"/>
          <w:szCs w:val="20"/>
        </w:rPr>
      </w:pPr>
    </w:p>
    <w:p w14:paraId="12E34C46" w14:textId="77777777" w:rsidR="00DF4273" w:rsidRDefault="00FB3606" w:rsidP="00DF4273">
      <w:pPr>
        <w:tabs>
          <w:tab w:val="left" w:pos="4360"/>
        </w:tabs>
        <w:ind w:left="366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Fax:</w:t>
      </w:r>
      <w:r>
        <w:rPr>
          <w:sz w:val="20"/>
          <w:szCs w:val="20"/>
        </w:rPr>
        <w:tab/>
      </w:r>
      <w:r w:rsidR="00DF4273">
        <w:rPr>
          <w:rFonts w:ascii="Arial" w:eastAsia="Arial" w:hAnsi="Arial" w:cs="Arial"/>
          <w:sz w:val="21"/>
          <w:szCs w:val="21"/>
        </w:rPr>
        <w:t>+385 43 874 366</w:t>
      </w:r>
    </w:p>
    <w:p w14:paraId="34F1CCD5" w14:textId="77777777" w:rsidR="00FC347C" w:rsidRDefault="00FC347C">
      <w:pPr>
        <w:tabs>
          <w:tab w:val="left" w:pos="4360"/>
        </w:tabs>
        <w:ind w:left="3660"/>
        <w:rPr>
          <w:sz w:val="20"/>
          <w:szCs w:val="20"/>
        </w:rPr>
      </w:pPr>
    </w:p>
    <w:p w14:paraId="3B4BD215" w14:textId="77777777" w:rsidR="00FC347C" w:rsidRDefault="00FC347C">
      <w:pPr>
        <w:spacing w:line="242" w:lineRule="exact"/>
        <w:rPr>
          <w:sz w:val="20"/>
          <w:szCs w:val="20"/>
        </w:rPr>
      </w:pPr>
    </w:p>
    <w:p w14:paraId="66C74D23" w14:textId="77777777" w:rsidR="00FC347C" w:rsidRDefault="00FB3606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e-mail:</w:t>
      </w:r>
    </w:p>
    <w:p w14:paraId="7A7E0C5A" w14:textId="4273D1ED" w:rsidR="00FC347C" w:rsidRDefault="003D73FF" w:rsidP="006C105C">
      <w:pPr>
        <w:spacing w:line="238" w:lineRule="auto"/>
        <w:jc w:val="center"/>
        <w:rPr>
          <w:sz w:val="20"/>
          <w:szCs w:val="20"/>
        </w:rPr>
      </w:pPr>
      <w:hyperlink r:id="rId17" w:history="1">
        <w:r w:rsidRPr="00A2278C">
          <w:rPr>
            <w:rStyle w:val="Hiperveza"/>
            <w:rFonts w:ascii="Arial" w:eastAsia="Arial" w:hAnsi="Arial" w:cs="Arial"/>
            <w:sz w:val="21"/>
            <w:szCs w:val="21"/>
          </w:rPr>
          <w:t>opcina@sandrovac.hr</w:t>
        </w:r>
      </w:hyperlink>
    </w:p>
    <w:p w14:paraId="50ACDA78" w14:textId="77777777" w:rsidR="00FC347C" w:rsidRDefault="00C273C9">
      <w:pPr>
        <w:ind w:left="9540"/>
        <w:rPr>
          <w:sz w:val="20"/>
          <w:szCs w:val="20"/>
        </w:rPr>
      </w:pPr>
      <w:r>
        <w:rPr>
          <w:sz w:val="20"/>
          <w:szCs w:val="20"/>
        </w:rPr>
        <w:t>8</w:t>
      </w:r>
    </w:p>
    <w:sectPr w:rsidR="00FC347C">
      <w:pgSz w:w="11900" w:h="16838"/>
      <w:pgMar w:top="661" w:right="1126" w:bottom="493" w:left="1140" w:header="0" w:footer="0" w:gutter="0"/>
      <w:cols w:space="720" w:equalWidth="0">
        <w:col w:w="9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216231B"/>
    <w:multiLevelType w:val="hybridMultilevel"/>
    <w:tmpl w:val="DAD83F84"/>
    <w:lvl w:ilvl="0" w:tplc="36A00BF6">
      <w:start w:val="1"/>
      <w:numFmt w:val="bullet"/>
      <w:lvlText w:val="-"/>
      <w:lvlJc w:val="left"/>
    </w:lvl>
    <w:lvl w:ilvl="1" w:tplc="1DC6B17E">
      <w:numFmt w:val="decimal"/>
      <w:lvlText w:val=""/>
      <w:lvlJc w:val="left"/>
    </w:lvl>
    <w:lvl w:ilvl="2" w:tplc="B28C39FE">
      <w:numFmt w:val="decimal"/>
      <w:lvlText w:val=""/>
      <w:lvlJc w:val="left"/>
    </w:lvl>
    <w:lvl w:ilvl="3" w:tplc="3EDAB128">
      <w:numFmt w:val="decimal"/>
      <w:lvlText w:val=""/>
      <w:lvlJc w:val="left"/>
    </w:lvl>
    <w:lvl w:ilvl="4" w:tplc="F6FCA74A">
      <w:numFmt w:val="decimal"/>
      <w:lvlText w:val=""/>
      <w:lvlJc w:val="left"/>
    </w:lvl>
    <w:lvl w:ilvl="5" w:tplc="630C358A">
      <w:numFmt w:val="decimal"/>
      <w:lvlText w:val=""/>
      <w:lvlJc w:val="left"/>
    </w:lvl>
    <w:lvl w:ilvl="6" w:tplc="5C9649C0">
      <w:numFmt w:val="decimal"/>
      <w:lvlText w:val=""/>
      <w:lvlJc w:val="left"/>
    </w:lvl>
    <w:lvl w:ilvl="7" w:tplc="DA9E72C0">
      <w:numFmt w:val="decimal"/>
      <w:lvlText w:val=""/>
      <w:lvlJc w:val="left"/>
    </w:lvl>
    <w:lvl w:ilvl="8" w:tplc="A57055A8">
      <w:numFmt w:val="decimal"/>
      <w:lvlText w:val=""/>
      <w:lvlJc w:val="left"/>
    </w:lvl>
  </w:abstractNum>
  <w:abstractNum w:abstractNumId="1" w15:restartNumberingAfterBreak="0">
    <w:nsid w:val="1190CDE7"/>
    <w:multiLevelType w:val="hybridMultilevel"/>
    <w:tmpl w:val="B9044E62"/>
    <w:lvl w:ilvl="0" w:tplc="6FF0D90C">
      <w:start w:val="1"/>
      <w:numFmt w:val="bullet"/>
      <w:lvlText w:val="-"/>
      <w:lvlJc w:val="left"/>
    </w:lvl>
    <w:lvl w:ilvl="1" w:tplc="2CBA4E0A">
      <w:numFmt w:val="decimal"/>
      <w:lvlText w:val=""/>
      <w:lvlJc w:val="left"/>
    </w:lvl>
    <w:lvl w:ilvl="2" w:tplc="57DAC02A">
      <w:numFmt w:val="decimal"/>
      <w:lvlText w:val=""/>
      <w:lvlJc w:val="left"/>
    </w:lvl>
    <w:lvl w:ilvl="3" w:tplc="94E0FF86">
      <w:numFmt w:val="decimal"/>
      <w:lvlText w:val=""/>
      <w:lvlJc w:val="left"/>
    </w:lvl>
    <w:lvl w:ilvl="4" w:tplc="4CB40856">
      <w:numFmt w:val="decimal"/>
      <w:lvlText w:val=""/>
      <w:lvlJc w:val="left"/>
    </w:lvl>
    <w:lvl w:ilvl="5" w:tplc="16844F4A">
      <w:numFmt w:val="decimal"/>
      <w:lvlText w:val=""/>
      <w:lvlJc w:val="left"/>
    </w:lvl>
    <w:lvl w:ilvl="6" w:tplc="466AD530">
      <w:numFmt w:val="decimal"/>
      <w:lvlText w:val=""/>
      <w:lvlJc w:val="left"/>
    </w:lvl>
    <w:lvl w:ilvl="7" w:tplc="31D2AFD4">
      <w:numFmt w:val="decimal"/>
      <w:lvlText w:val=""/>
      <w:lvlJc w:val="left"/>
    </w:lvl>
    <w:lvl w:ilvl="8" w:tplc="DE4EE6D4">
      <w:numFmt w:val="decimal"/>
      <w:lvlText w:val=""/>
      <w:lvlJc w:val="left"/>
    </w:lvl>
  </w:abstractNum>
  <w:abstractNum w:abstractNumId="2" w15:restartNumberingAfterBreak="0">
    <w:nsid w:val="12200854"/>
    <w:multiLevelType w:val="hybridMultilevel"/>
    <w:tmpl w:val="DAEC1F86"/>
    <w:lvl w:ilvl="0" w:tplc="9E5CCA50">
      <w:start w:val="1"/>
      <w:numFmt w:val="bullet"/>
      <w:lvlText w:val="-"/>
      <w:lvlJc w:val="left"/>
    </w:lvl>
    <w:lvl w:ilvl="1" w:tplc="1DFA89E4">
      <w:numFmt w:val="decimal"/>
      <w:lvlText w:val=""/>
      <w:lvlJc w:val="left"/>
    </w:lvl>
    <w:lvl w:ilvl="2" w:tplc="66AC3388">
      <w:numFmt w:val="decimal"/>
      <w:lvlText w:val=""/>
      <w:lvlJc w:val="left"/>
    </w:lvl>
    <w:lvl w:ilvl="3" w:tplc="6122EEFE">
      <w:numFmt w:val="decimal"/>
      <w:lvlText w:val=""/>
      <w:lvlJc w:val="left"/>
    </w:lvl>
    <w:lvl w:ilvl="4" w:tplc="22D6B70E">
      <w:numFmt w:val="decimal"/>
      <w:lvlText w:val=""/>
      <w:lvlJc w:val="left"/>
    </w:lvl>
    <w:lvl w:ilvl="5" w:tplc="4D2ACDE8">
      <w:numFmt w:val="decimal"/>
      <w:lvlText w:val=""/>
      <w:lvlJc w:val="left"/>
    </w:lvl>
    <w:lvl w:ilvl="6" w:tplc="EA0C6FD2">
      <w:numFmt w:val="decimal"/>
      <w:lvlText w:val=""/>
      <w:lvlJc w:val="left"/>
    </w:lvl>
    <w:lvl w:ilvl="7" w:tplc="48BA5AE2">
      <w:numFmt w:val="decimal"/>
      <w:lvlText w:val=""/>
      <w:lvlJc w:val="left"/>
    </w:lvl>
    <w:lvl w:ilvl="8" w:tplc="E44E326E">
      <w:numFmt w:val="decimal"/>
      <w:lvlText w:val=""/>
      <w:lvlJc w:val="left"/>
    </w:lvl>
  </w:abstractNum>
  <w:abstractNum w:abstractNumId="3" w15:restartNumberingAfterBreak="0">
    <w:nsid w:val="1F16E9E8"/>
    <w:multiLevelType w:val="hybridMultilevel"/>
    <w:tmpl w:val="8CA8809A"/>
    <w:lvl w:ilvl="0" w:tplc="14E2A220">
      <w:start w:val="1"/>
      <w:numFmt w:val="bullet"/>
      <w:lvlText w:val="-"/>
      <w:lvlJc w:val="left"/>
    </w:lvl>
    <w:lvl w:ilvl="1" w:tplc="0CE2AAD6">
      <w:numFmt w:val="decimal"/>
      <w:lvlText w:val=""/>
      <w:lvlJc w:val="left"/>
    </w:lvl>
    <w:lvl w:ilvl="2" w:tplc="5CCC5CA2">
      <w:numFmt w:val="decimal"/>
      <w:lvlText w:val=""/>
      <w:lvlJc w:val="left"/>
    </w:lvl>
    <w:lvl w:ilvl="3" w:tplc="15DAA322">
      <w:numFmt w:val="decimal"/>
      <w:lvlText w:val=""/>
      <w:lvlJc w:val="left"/>
    </w:lvl>
    <w:lvl w:ilvl="4" w:tplc="C50C15CA">
      <w:numFmt w:val="decimal"/>
      <w:lvlText w:val=""/>
      <w:lvlJc w:val="left"/>
    </w:lvl>
    <w:lvl w:ilvl="5" w:tplc="6F441F34">
      <w:numFmt w:val="decimal"/>
      <w:lvlText w:val=""/>
      <w:lvlJc w:val="left"/>
    </w:lvl>
    <w:lvl w:ilvl="6" w:tplc="656659D2">
      <w:numFmt w:val="decimal"/>
      <w:lvlText w:val=""/>
      <w:lvlJc w:val="left"/>
    </w:lvl>
    <w:lvl w:ilvl="7" w:tplc="42448E18">
      <w:numFmt w:val="decimal"/>
      <w:lvlText w:val=""/>
      <w:lvlJc w:val="left"/>
    </w:lvl>
    <w:lvl w:ilvl="8" w:tplc="B41E6E16">
      <w:numFmt w:val="decimal"/>
      <w:lvlText w:val=""/>
      <w:lvlJc w:val="left"/>
    </w:lvl>
  </w:abstractNum>
  <w:abstractNum w:abstractNumId="4" w15:restartNumberingAfterBreak="0">
    <w:nsid w:val="2EB141F2"/>
    <w:multiLevelType w:val="hybridMultilevel"/>
    <w:tmpl w:val="6E9234A2"/>
    <w:lvl w:ilvl="0" w:tplc="73F2699E">
      <w:start w:val="1"/>
      <w:numFmt w:val="bullet"/>
      <w:lvlText w:val=" "/>
      <w:lvlJc w:val="left"/>
    </w:lvl>
    <w:lvl w:ilvl="1" w:tplc="3CA85108">
      <w:numFmt w:val="decimal"/>
      <w:lvlText w:val=""/>
      <w:lvlJc w:val="left"/>
    </w:lvl>
    <w:lvl w:ilvl="2" w:tplc="0E0C65D4">
      <w:numFmt w:val="decimal"/>
      <w:lvlText w:val=""/>
      <w:lvlJc w:val="left"/>
    </w:lvl>
    <w:lvl w:ilvl="3" w:tplc="E0827CEE">
      <w:numFmt w:val="decimal"/>
      <w:lvlText w:val=""/>
      <w:lvlJc w:val="left"/>
    </w:lvl>
    <w:lvl w:ilvl="4" w:tplc="296099B6">
      <w:numFmt w:val="decimal"/>
      <w:lvlText w:val=""/>
      <w:lvlJc w:val="left"/>
    </w:lvl>
    <w:lvl w:ilvl="5" w:tplc="8B4C6238">
      <w:numFmt w:val="decimal"/>
      <w:lvlText w:val=""/>
      <w:lvlJc w:val="left"/>
    </w:lvl>
    <w:lvl w:ilvl="6" w:tplc="857C6AC4">
      <w:numFmt w:val="decimal"/>
      <w:lvlText w:val=""/>
      <w:lvlJc w:val="left"/>
    </w:lvl>
    <w:lvl w:ilvl="7" w:tplc="7E7868F0">
      <w:numFmt w:val="decimal"/>
      <w:lvlText w:val=""/>
      <w:lvlJc w:val="left"/>
    </w:lvl>
    <w:lvl w:ilvl="8" w:tplc="58CE426A">
      <w:numFmt w:val="decimal"/>
      <w:lvlText w:val=""/>
      <w:lvlJc w:val="left"/>
    </w:lvl>
  </w:abstractNum>
  <w:abstractNum w:abstractNumId="5" w15:restartNumberingAfterBreak="0">
    <w:nsid w:val="332A22EE"/>
    <w:multiLevelType w:val="hybridMultilevel"/>
    <w:tmpl w:val="662C3B8E"/>
    <w:lvl w:ilvl="0" w:tplc="09AA0B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9E5F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4A8E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A5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0BB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C8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42D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C15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AB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1B71EFB"/>
    <w:multiLevelType w:val="hybridMultilevel"/>
    <w:tmpl w:val="33B640FE"/>
    <w:lvl w:ilvl="0" w:tplc="BA9ECB3C">
      <w:start w:val="1"/>
      <w:numFmt w:val="bullet"/>
      <w:lvlText w:val=" "/>
      <w:lvlJc w:val="left"/>
    </w:lvl>
    <w:lvl w:ilvl="1" w:tplc="4F3AB41E">
      <w:numFmt w:val="decimal"/>
      <w:lvlText w:val=""/>
      <w:lvlJc w:val="left"/>
    </w:lvl>
    <w:lvl w:ilvl="2" w:tplc="7652B2E4">
      <w:numFmt w:val="decimal"/>
      <w:lvlText w:val=""/>
      <w:lvlJc w:val="left"/>
    </w:lvl>
    <w:lvl w:ilvl="3" w:tplc="7924C44E">
      <w:numFmt w:val="decimal"/>
      <w:lvlText w:val=""/>
      <w:lvlJc w:val="left"/>
    </w:lvl>
    <w:lvl w:ilvl="4" w:tplc="800817EE">
      <w:numFmt w:val="decimal"/>
      <w:lvlText w:val=""/>
      <w:lvlJc w:val="left"/>
    </w:lvl>
    <w:lvl w:ilvl="5" w:tplc="85860E8E">
      <w:numFmt w:val="decimal"/>
      <w:lvlText w:val=""/>
      <w:lvlJc w:val="left"/>
    </w:lvl>
    <w:lvl w:ilvl="6" w:tplc="E2F22286">
      <w:numFmt w:val="decimal"/>
      <w:lvlText w:val=""/>
      <w:lvlJc w:val="left"/>
    </w:lvl>
    <w:lvl w:ilvl="7" w:tplc="EC78605A">
      <w:numFmt w:val="decimal"/>
      <w:lvlText w:val=""/>
      <w:lvlJc w:val="left"/>
    </w:lvl>
    <w:lvl w:ilvl="8" w:tplc="D0340F8E">
      <w:numFmt w:val="decimal"/>
      <w:lvlText w:val=""/>
      <w:lvlJc w:val="left"/>
    </w:lvl>
  </w:abstractNum>
  <w:abstractNum w:abstractNumId="7" w15:restartNumberingAfterBreak="0">
    <w:nsid w:val="4DB127F8"/>
    <w:multiLevelType w:val="hybridMultilevel"/>
    <w:tmpl w:val="2162FECE"/>
    <w:lvl w:ilvl="0" w:tplc="B8D8F086">
      <w:start w:val="1"/>
      <w:numFmt w:val="bullet"/>
      <w:lvlText w:val="-"/>
      <w:lvlJc w:val="left"/>
    </w:lvl>
    <w:lvl w:ilvl="1" w:tplc="0EECCDD8">
      <w:numFmt w:val="decimal"/>
      <w:lvlText w:val=""/>
      <w:lvlJc w:val="left"/>
    </w:lvl>
    <w:lvl w:ilvl="2" w:tplc="757CA55A">
      <w:numFmt w:val="decimal"/>
      <w:lvlText w:val=""/>
      <w:lvlJc w:val="left"/>
    </w:lvl>
    <w:lvl w:ilvl="3" w:tplc="DEAAD270">
      <w:numFmt w:val="decimal"/>
      <w:lvlText w:val=""/>
      <w:lvlJc w:val="left"/>
    </w:lvl>
    <w:lvl w:ilvl="4" w:tplc="D3B09E40">
      <w:numFmt w:val="decimal"/>
      <w:lvlText w:val=""/>
      <w:lvlJc w:val="left"/>
    </w:lvl>
    <w:lvl w:ilvl="5" w:tplc="7CA2D7EE">
      <w:numFmt w:val="decimal"/>
      <w:lvlText w:val=""/>
      <w:lvlJc w:val="left"/>
    </w:lvl>
    <w:lvl w:ilvl="6" w:tplc="81D2CEF8">
      <w:numFmt w:val="decimal"/>
      <w:lvlText w:val=""/>
      <w:lvlJc w:val="left"/>
    </w:lvl>
    <w:lvl w:ilvl="7" w:tplc="9EC80034">
      <w:numFmt w:val="decimal"/>
      <w:lvlText w:val=""/>
      <w:lvlJc w:val="left"/>
    </w:lvl>
    <w:lvl w:ilvl="8" w:tplc="47AE6D3A">
      <w:numFmt w:val="decimal"/>
      <w:lvlText w:val=""/>
      <w:lvlJc w:val="left"/>
    </w:lvl>
  </w:abstractNum>
  <w:abstractNum w:abstractNumId="8" w15:restartNumberingAfterBreak="0">
    <w:nsid w:val="515F007C"/>
    <w:multiLevelType w:val="hybridMultilevel"/>
    <w:tmpl w:val="7D92B69E"/>
    <w:lvl w:ilvl="0" w:tplc="40B855F0">
      <w:start w:val="1"/>
      <w:numFmt w:val="bullet"/>
      <w:lvlText w:val="•"/>
      <w:lvlJc w:val="left"/>
    </w:lvl>
    <w:lvl w:ilvl="1" w:tplc="3E5E1CDA">
      <w:numFmt w:val="decimal"/>
      <w:lvlText w:val=""/>
      <w:lvlJc w:val="left"/>
    </w:lvl>
    <w:lvl w:ilvl="2" w:tplc="2CB68B8A">
      <w:numFmt w:val="decimal"/>
      <w:lvlText w:val=""/>
      <w:lvlJc w:val="left"/>
    </w:lvl>
    <w:lvl w:ilvl="3" w:tplc="AC304062">
      <w:numFmt w:val="decimal"/>
      <w:lvlText w:val=""/>
      <w:lvlJc w:val="left"/>
    </w:lvl>
    <w:lvl w:ilvl="4" w:tplc="6D0CCDAC">
      <w:numFmt w:val="decimal"/>
      <w:lvlText w:val=""/>
      <w:lvlJc w:val="left"/>
    </w:lvl>
    <w:lvl w:ilvl="5" w:tplc="D12E8AA4">
      <w:numFmt w:val="decimal"/>
      <w:lvlText w:val=""/>
      <w:lvlJc w:val="left"/>
    </w:lvl>
    <w:lvl w:ilvl="6" w:tplc="534CF1C0">
      <w:numFmt w:val="decimal"/>
      <w:lvlText w:val=""/>
      <w:lvlJc w:val="left"/>
    </w:lvl>
    <w:lvl w:ilvl="7" w:tplc="0630B00E">
      <w:numFmt w:val="decimal"/>
      <w:lvlText w:val=""/>
      <w:lvlJc w:val="left"/>
    </w:lvl>
    <w:lvl w:ilvl="8" w:tplc="BBC03A12">
      <w:numFmt w:val="decimal"/>
      <w:lvlText w:val=""/>
      <w:lvlJc w:val="left"/>
    </w:lvl>
  </w:abstractNum>
  <w:abstractNum w:abstractNumId="9" w15:restartNumberingAfterBreak="0">
    <w:nsid w:val="597E0C11"/>
    <w:multiLevelType w:val="hybridMultilevel"/>
    <w:tmpl w:val="880CB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62C2"/>
    <w:multiLevelType w:val="hybridMultilevel"/>
    <w:tmpl w:val="2304BF18"/>
    <w:lvl w:ilvl="0" w:tplc="89D2BE94">
      <w:start w:val="1"/>
      <w:numFmt w:val="bullet"/>
      <w:lvlText w:val="•"/>
      <w:lvlJc w:val="left"/>
    </w:lvl>
    <w:lvl w:ilvl="1" w:tplc="A8043FF2">
      <w:numFmt w:val="decimal"/>
      <w:lvlText w:val=""/>
      <w:lvlJc w:val="left"/>
    </w:lvl>
    <w:lvl w:ilvl="2" w:tplc="BABC7174">
      <w:numFmt w:val="decimal"/>
      <w:lvlText w:val=""/>
      <w:lvlJc w:val="left"/>
    </w:lvl>
    <w:lvl w:ilvl="3" w:tplc="DF88E10C">
      <w:numFmt w:val="decimal"/>
      <w:lvlText w:val=""/>
      <w:lvlJc w:val="left"/>
    </w:lvl>
    <w:lvl w:ilvl="4" w:tplc="15C238F6">
      <w:numFmt w:val="decimal"/>
      <w:lvlText w:val=""/>
      <w:lvlJc w:val="left"/>
    </w:lvl>
    <w:lvl w:ilvl="5" w:tplc="B6E284E4">
      <w:numFmt w:val="decimal"/>
      <w:lvlText w:val=""/>
      <w:lvlJc w:val="left"/>
    </w:lvl>
    <w:lvl w:ilvl="6" w:tplc="BC1ABC80">
      <w:numFmt w:val="decimal"/>
      <w:lvlText w:val=""/>
      <w:lvlJc w:val="left"/>
    </w:lvl>
    <w:lvl w:ilvl="7" w:tplc="2A020A8A">
      <w:numFmt w:val="decimal"/>
      <w:lvlText w:val=""/>
      <w:lvlJc w:val="left"/>
    </w:lvl>
    <w:lvl w:ilvl="8" w:tplc="95C2D960">
      <w:numFmt w:val="decimal"/>
      <w:lvlText w:val=""/>
      <w:lvlJc w:val="left"/>
    </w:lvl>
  </w:abstractNum>
  <w:abstractNum w:abstractNumId="11" w15:restartNumberingAfterBreak="0">
    <w:nsid w:val="66EF438D"/>
    <w:multiLevelType w:val="hybridMultilevel"/>
    <w:tmpl w:val="16286662"/>
    <w:lvl w:ilvl="0" w:tplc="1E52989C">
      <w:start w:val="1"/>
      <w:numFmt w:val="bullet"/>
      <w:lvlText w:val="-"/>
      <w:lvlJc w:val="left"/>
    </w:lvl>
    <w:lvl w:ilvl="1" w:tplc="0B900960">
      <w:numFmt w:val="decimal"/>
      <w:lvlText w:val=""/>
      <w:lvlJc w:val="left"/>
    </w:lvl>
    <w:lvl w:ilvl="2" w:tplc="0A6E71EA">
      <w:numFmt w:val="decimal"/>
      <w:lvlText w:val=""/>
      <w:lvlJc w:val="left"/>
    </w:lvl>
    <w:lvl w:ilvl="3" w:tplc="AC8E3A84">
      <w:numFmt w:val="decimal"/>
      <w:lvlText w:val=""/>
      <w:lvlJc w:val="left"/>
    </w:lvl>
    <w:lvl w:ilvl="4" w:tplc="5F92C1A4">
      <w:numFmt w:val="decimal"/>
      <w:lvlText w:val=""/>
      <w:lvlJc w:val="left"/>
    </w:lvl>
    <w:lvl w:ilvl="5" w:tplc="405A2984">
      <w:numFmt w:val="decimal"/>
      <w:lvlText w:val=""/>
      <w:lvlJc w:val="left"/>
    </w:lvl>
    <w:lvl w:ilvl="6" w:tplc="1F18562C">
      <w:numFmt w:val="decimal"/>
      <w:lvlText w:val=""/>
      <w:lvlJc w:val="left"/>
    </w:lvl>
    <w:lvl w:ilvl="7" w:tplc="5324EAF0">
      <w:numFmt w:val="decimal"/>
      <w:lvlText w:val=""/>
      <w:lvlJc w:val="left"/>
    </w:lvl>
    <w:lvl w:ilvl="8" w:tplc="AD5E85D6">
      <w:numFmt w:val="decimal"/>
      <w:lvlText w:val=""/>
      <w:lvlJc w:val="left"/>
    </w:lvl>
  </w:abstractNum>
  <w:abstractNum w:abstractNumId="12" w15:restartNumberingAfterBreak="0">
    <w:nsid w:val="7545E146"/>
    <w:multiLevelType w:val="hybridMultilevel"/>
    <w:tmpl w:val="2326C162"/>
    <w:lvl w:ilvl="0" w:tplc="750834B2">
      <w:start w:val="1"/>
      <w:numFmt w:val="bullet"/>
      <w:lvlText w:val="•"/>
      <w:lvlJc w:val="left"/>
    </w:lvl>
    <w:lvl w:ilvl="1" w:tplc="1A8E265E">
      <w:numFmt w:val="decimal"/>
      <w:lvlText w:val=""/>
      <w:lvlJc w:val="left"/>
    </w:lvl>
    <w:lvl w:ilvl="2" w:tplc="2A36A3DC">
      <w:numFmt w:val="decimal"/>
      <w:lvlText w:val=""/>
      <w:lvlJc w:val="left"/>
    </w:lvl>
    <w:lvl w:ilvl="3" w:tplc="A468D866">
      <w:numFmt w:val="decimal"/>
      <w:lvlText w:val=""/>
      <w:lvlJc w:val="left"/>
    </w:lvl>
    <w:lvl w:ilvl="4" w:tplc="6C48647A">
      <w:numFmt w:val="decimal"/>
      <w:lvlText w:val=""/>
      <w:lvlJc w:val="left"/>
    </w:lvl>
    <w:lvl w:ilvl="5" w:tplc="1C2AFC60">
      <w:numFmt w:val="decimal"/>
      <w:lvlText w:val=""/>
      <w:lvlJc w:val="left"/>
    </w:lvl>
    <w:lvl w:ilvl="6" w:tplc="87FAFE6E">
      <w:numFmt w:val="decimal"/>
      <w:lvlText w:val=""/>
      <w:lvlJc w:val="left"/>
    </w:lvl>
    <w:lvl w:ilvl="7" w:tplc="4B9C05C6">
      <w:numFmt w:val="decimal"/>
      <w:lvlText w:val=""/>
      <w:lvlJc w:val="left"/>
    </w:lvl>
    <w:lvl w:ilvl="8" w:tplc="CF02001C">
      <w:numFmt w:val="decimal"/>
      <w:lvlText w:val=""/>
      <w:lvlJc w:val="left"/>
    </w:lvl>
  </w:abstractNum>
  <w:abstractNum w:abstractNumId="13" w15:restartNumberingAfterBreak="0">
    <w:nsid w:val="79E2A9E3"/>
    <w:multiLevelType w:val="hybridMultilevel"/>
    <w:tmpl w:val="12A46E86"/>
    <w:lvl w:ilvl="0" w:tplc="6D8853E4">
      <w:start w:val="1"/>
      <w:numFmt w:val="bullet"/>
      <w:lvlText w:val=" "/>
      <w:lvlJc w:val="left"/>
    </w:lvl>
    <w:lvl w:ilvl="1" w:tplc="C680B622">
      <w:numFmt w:val="decimal"/>
      <w:lvlText w:val=""/>
      <w:lvlJc w:val="left"/>
    </w:lvl>
    <w:lvl w:ilvl="2" w:tplc="C2EEC30E">
      <w:numFmt w:val="decimal"/>
      <w:lvlText w:val=""/>
      <w:lvlJc w:val="left"/>
    </w:lvl>
    <w:lvl w:ilvl="3" w:tplc="83C80E42">
      <w:numFmt w:val="decimal"/>
      <w:lvlText w:val=""/>
      <w:lvlJc w:val="left"/>
    </w:lvl>
    <w:lvl w:ilvl="4" w:tplc="47B45812">
      <w:numFmt w:val="decimal"/>
      <w:lvlText w:val=""/>
      <w:lvlJc w:val="left"/>
    </w:lvl>
    <w:lvl w:ilvl="5" w:tplc="0E82FFA4">
      <w:numFmt w:val="decimal"/>
      <w:lvlText w:val=""/>
      <w:lvlJc w:val="left"/>
    </w:lvl>
    <w:lvl w:ilvl="6" w:tplc="CEAE83BA">
      <w:numFmt w:val="decimal"/>
      <w:lvlText w:val=""/>
      <w:lvlJc w:val="left"/>
    </w:lvl>
    <w:lvl w:ilvl="7" w:tplc="1D5EF0DA">
      <w:numFmt w:val="decimal"/>
      <w:lvlText w:val=""/>
      <w:lvlJc w:val="left"/>
    </w:lvl>
    <w:lvl w:ilvl="8" w:tplc="8EAE33C2">
      <w:numFmt w:val="decimal"/>
      <w:lvlText w:val=""/>
      <w:lvlJc w:val="left"/>
    </w:lvl>
  </w:abstractNum>
  <w:num w:numId="1" w16cid:durableId="904687259">
    <w:abstractNumId w:val="4"/>
  </w:num>
  <w:num w:numId="2" w16cid:durableId="660547429">
    <w:abstractNumId w:val="6"/>
  </w:num>
  <w:num w:numId="3" w16cid:durableId="1110394132">
    <w:abstractNumId w:val="13"/>
  </w:num>
  <w:num w:numId="4" w16cid:durableId="1462533248">
    <w:abstractNumId w:val="12"/>
  </w:num>
  <w:num w:numId="5" w16cid:durableId="1617521653">
    <w:abstractNumId w:val="8"/>
  </w:num>
  <w:num w:numId="6" w16cid:durableId="343702543">
    <w:abstractNumId w:val="10"/>
  </w:num>
  <w:num w:numId="7" w16cid:durableId="212617290">
    <w:abstractNumId w:val="2"/>
  </w:num>
  <w:num w:numId="8" w16cid:durableId="413362554">
    <w:abstractNumId w:val="7"/>
  </w:num>
  <w:num w:numId="9" w16cid:durableId="190997936">
    <w:abstractNumId w:val="0"/>
  </w:num>
  <w:num w:numId="10" w16cid:durableId="1255937655">
    <w:abstractNumId w:val="3"/>
  </w:num>
  <w:num w:numId="11" w16cid:durableId="1462654425">
    <w:abstractNumId w:val="1"/>
  </w:num>
  <w:num w:numId="12" w16cid:durableId="1918663769">
    <w:abstractNumId w:val="11"/>
  </w:num>
  <w:num w:numId="13" w16cid:durableId="1270040059">
    <w:abstractNumId w:val="5"/>
  </w:num>
  <w:num w:numId="14" w16cid:durableId="8101028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7C"/>
    <w:rsid w:val="000161EF"/>
    <w:rsid w:val="000438F5"/>
    <w:rsid w:val="00055476"/>
    <w:rsid w:val="00072665"/>
    <w:rsid w:val="000904ED"/>
    <w:rsid w:val="000E27EB"/>
    <w:rsid w:val="000E6517"/>
    <w:rsid w:val="001126A0"/>
    <w:rsid w:val="00113A98"/>
    <w:rsid w:val="00116787"/>
    <w:rsid w:val="0016540E"/>
    <w:rsid w:val="00170377"/>
    <w:rsid w:val="001B7446"/>
    <w:rsid w:val="00203099"/>
    <w:rsid w:val="0022001B"/>
    <w:rsid w:val="00222712"/>
    <w:rsid w:val="00223AC1"/>
    <w:rsid w:val="002F3022"/>
    <w:rsid w:val="00314AE8"/>
    <w:rsid w:val="00326453"/>
    <w:rsid w:val="00334815"/>
    <w:rsid w:val="00382A9B"/>
    <w:rsid w:val="003D73FF"/>
    <w:rsid w:val="003E4E28"/>
    <w:rsid w:val="003E5489"/>
    <w:rsid w:val="00413F51"/>
    <w:rsid w:val="00422B56"/>
    <w:rsid w:val="00425FDF"/>
    <w:rsid w:val="00427D94"/>
    <w:rsid w:val="0045204E"/>
    <w:rsid w:val="00456E46"/>
    <w:rsid w:val="004714B5"/>
    <w:rsid w:val="0047503F"/>
    <w:rsid w:val="004A2116"/>
    <w:rsid w:val="004A5767"/>
    <w:rsid w:val="004D101B"/>
    <w:rsid w:val="004F64CE"/>
    <w:rsid w:val="0051336F"/>
    <w:rsid w:val="00517C92"/>
    <w:rsid w:val="005302B1"/>
    <w:rsid w:val="00537662"/>
    <w:rsid w:val="0054024C"/>
    <w:rsid w:val="00555627"/>
    <w:rsid w:val="005676FB"/>
    <w:rsid w:val="005B3FF4"/>
    <w:rsid w:val="005D0B00"/>
    <w:rsid w:val="006429FE"/>
    <w:rsid w:val="00674EDD"/>
    <w:rsid w:val="006B5862"/>
    <w:rsid w:val="006C0CA3"/>
    <w:rsid w:val="006C105C"/>
    <w:rsid w:val="006E3C03"/>
    <w:rsid w:val="00702248"/>
    <w:rsid w:val="00703479"/>
    <w:rsid w:val="0072794E"/>
    <w:rsid w:val="00737575"/>
    <w:rsid w:val="007432E8"/>
    <w:rsid w:val="007A1D0A"/>
    <w:rsid w:val="007A20A9"/>
    <w:rsid w:val="007A33DA"/>
    <w:rsid w:val="007D16DB"/>
    <w:rsid w:val="007F237F"/>
    <w:rsid w:val="008420FA"/>
    <w:rsid w:val="008444E2"/>
    <w:rsid w:val="00884DE8"/>
    <w:rsid w:val="0089449F"/>
    <w:rsid w:val="008B7E88"/>
    <w:rsid w:val="008D2F0B"/>
    <w:rsid w:val="008F22C4"/>
    <w:rsid w:val="009074A9"/>
    <w:rsid w:val="009637FC"/>
    <w:rsid w:val="00964B2D"/>
    <w:rsid w:val="00997E51"/>
    <w:rsid w:val="009A6FE9"/>
    <w:rsid w:val="009C1931"/>
    <w:rsid w:val="00A4159D"/>
    <w:rsid w:val="00A41A27"/>
    <w:rsid w:val="00A52493"/>
    <w:rsid w:val="00A7448B"/>
    <w:rsid w:val="00AB337B"/>
    <w:rsid w:val="00AD2BF8"/>
    <w:rsid w:val="00AD33EF"/>
    <w:rsid w:val="00AD7A6D"/>
    <w:rsid w:val="00B71405"/>
    <w:rsid w:val="00B73FE3"/>
    <w:rsid w:val="00BA36C1"/>
    <w:rsid w:val="00BB05BE"/>
    <w:rsid w:val="00BC3E55"/>
    <w:rsid w:val="00BE50E0"/>
    <w:rsid w:val="00C07B88"/>
    <w:rsid w:val="00C26AB9"/>
    <w:rsid w:val="00C273C9"/>
    <w:rsid w:val="00CB10AA"/>
    <w:rsid w:val="00CD3634"/>
    <w:rsid w:val="00CD52F3"/>
    <w:rsid w:val="00CE0E79"/>
    <w:rsid w:val="00CF55CE"/>
    <w:rsid w:val="00D33E3A"/>
    <w:rsid w:val="00D35079"/>
    <w:rsid w:val="00D36CC5"/>
    <w:rsid w:val="00D4793D"/>
    <w:rsid w:val="00D81BD1"/>
    <w:rsid w:val="00DF4273"/>
    <w:rsid w:val="00E044E1"/>
    <w:rsid w:val="00E5422D"/>
    <w:rsid w:val="00E67219"/>
    <w:rsid w:val="00E72906"/>
    <w:rsid w:val="00E83DD5"/>
    <w:rsid w:val="00EB3992"/>
    <w:rsid w:val="00EC3F4E"/>
    <w:rsid w:val="00EC3FD6"/>
    <w:rsid w:val="00ED3BE9"/>
    <w:rsid w:val="00EF1B99"/>
    <w:rsid w:val="00F24189"/>
    <w:rsid w:val="00F7000E"/>
    <w:rsid w:val="00F71B22"/>
    <w:rsid w:val="00F74194"/>
    <w:rsid w:val="00FB3606"/>
    <w:rsid w:val="00FC347C"/>
    <w:rsid w:val="00FE7EFA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F8D36"/>
  <w15:docId w15:val="{BDB17117-96FE-47A8-A798-06E1E04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A6F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6FE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F427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420FA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3D73FF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517C92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mailto:opcina@sandrovac.h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14/relationships/chartEx" Target="charts/chartEx1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UKUPAN PRORAČUN OPĆINE ŠANDROVAC ZA 202</a:t>
            </a:r>
            <a:r>
              <a:rPr lang="hr-HR">
                <a:solidFill>
                  <a:schemeClr val="tx1"/>
                </a:solidFill>
              </a:rPr>
              <a:t>5</a:t>
            </a:r>
            <a:r>
              <a:rPr lang="hr-HR" baseline="0">
                <a:solidFill>
                  <a:schemeClr val="tx1"/>
                </a:solidFill>
              </a:rPr>
              <a:t> GOD.</a:t>
            </a:r>
            <a:r>
              <a:rPr lang="hr-HR">
                <a:solidFill>
                  <a:schemeClr val="tx1"/>
                </a:solidFill>
              </a:rPr>
              <a:t> IZNOSI </a:t>
            </a:r>
            <a:r>
              <a:rPr lang="en-US" sz="1800" b="1" i="0" u="none" strike="noStrike" baseline="0"/>
              <a:t>4.834.883</a:t>
            </a:r>
            <a:r>
              <a:rPr lang="hr-HR" sz="1800" b="1" i="0" u="none" strike="noStrike" baseline="0"/>
              <a:t>,</a:t>
            </a:r>
            <a:r>
              <a:rPr lang="en-US" sz="1800" b="1" i="0" u="none" strike="noStrike" baseline="0"/>
              <a:t>00 €</a:t>
            </a:r>
            <a:endParaRPr lang="en-US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1940963108778069"/>
          <c:y val="0.123015873015873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3571194225721779"/>
          <c:y val="0.34595238095238096"/>
          <c:w val="0.37950204141149024"/>
          <c:h val="0.65057492813398321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UKUPAN PRORAČUN OPĆINE ŠANDROVAC ZA 2025. GODINU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3A6-4B92-A106-6F45B4BEC5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3A6-4B92-A106-6F45B4BEC5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3A6-4B92-A106-6F45B4BEC5C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3A6-4B92-A106-6F45B4BEC5C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4</c:f>
              <c:strCache>
                <c:ptCount val="3"/>
                <c:pt idx="0">
                  <c:v>OPĆINA ŠANDROVAC </c:v>
                </c:pt>
                <c:pt idx="1">
                  <c:v>DOM ZA STARIJE I NEMOĆNE OSOBE ŠANDROVAC</c:v>
                </c:pt>
                <c:pt idx="2">
                  <c:v>DJEČJI VRTIĆ ŠANDROVAC</c:v>
                </c:pt>
              </c:strCache>
            </c:strRef>
          </c:cat>
          <c:val>
            <c:numRef>
              <c:f>List1!$B$2:$B$4</c:f>
              <c:numCache>
                <c:formatCode>#,##0.00</c:formatCode>
                <c:ptCount val="3"/>
                <c:pt idx="0">
                  <c:v>4036883</c:v>
                </c:pt>
                <c:pt idx="1">
                  <c:v>604000</c:v>
                </c:pt>
                <c:pt idx="2">
                  <c:v>19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3A6-4B92-A106-6F45B4BEC5C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OPĆINE ŠANDROVAC ZA 2025. GODINU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5DC-4B2C-B520-EE671A85A2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5DC-4B2C-B520-EE671A85A2E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5DC-4B2C-B520-EE671A85A2E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5DC-4B2C-B520-EE671A85A2E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5DC-4B2C-B520-EE671A85A2E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5DC-4B2C-B520-EE671A85A2E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5DC-4B2C-B520-EE671A85A2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0</c:f>
              <c:strCache>
                <c:ptCount val="5"/>
                <c:pt idx="0">
                  <c:v>POMOĆI</c:v>
                </c:pt>
                <c:pt idx="1">
                  <c:v>VLASTITI PRIHODI</c:v>
                </c:pt>
                <c:pt idx="2">
                  <c:v>OPĆI PRIHODI I PRIMICI</c:v>
                </c:pt>
                <c:pt idx="3">
                  <c:v>PRIHODI ZA POSEBNE NAMJENE</c:v>
                </c:pt>
                <c:pt idx="4">
                  <c:v>PRIHODI OD NEFINANCIJSKE IMOVINE</c:v>
                </c:pt>
              </c:strCache>
            </c:strRef>
          </c:cat>
          <c:val>
            <c:numRef>
              <c:f>List1!$B$2:$B$10</c:f>
              <c:numCache>
                <c:formatCode>0%</c:formatCode>
                <c:ptCount val="7"/>
                <c:pt idx="0">
                  <c:v>0.52</c:v>
                </c:pt>
                <c:pt idx="1">
                  <c:v>0.13</c:v>
                </c:pt>
                <c:pt idx="2">
                  <c:v>0.25</c:v>
                </c:pt>
                <c:pt idx="3">
                  <c:v>0.01</c:v>
                </c:pt>
                <c:pt idx="4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66-405E-B88F-048CC8DAA367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SHODI OPĆINE ŠANDROVAC ZA 202</a:t>
            </a:r>
            <a:r>
              <a:rPr lang="hr-HR"/>
              <a:t>5</a:t>
            </a:r>
            <a:r>
              <a:rPr lang="en-US"/>
              <a:t>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OPĆINE ŠANDROVAC ZA 2025. GODINU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A73-4759-8648-E1A7E7E271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A73-4759-8648-E1A7E7E271A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A73-4759-8648-E1A7E7E271A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A73-4759-8648-E1A7E7E271A4}"/>
              </c:ext>
            </c:extLst>
          </c:dPt>
          <c:cat>
            <c:strRef>
              <c:f>List1!$A$2:$A$4</c:f>
              <c:strCache>
                <c:ptCount val="3"/>
                <c:pt idx="0">
                  <c:v>RASHODI POSLOVANJA</c:v>
                </c:pt>
                <c:pt idx="1">
                  <c:v>RASHODI ZA NABAVU NEFINANCIJSKE IMOVINE</c:v>
                </c:pt>
                <c:pt idx="2">
                  <c:v>RASHODI ZA OTPLATU ZAJMA</c:v>
                </c:pt>
              </c:strCache>
            </c:strRef>
          </c:cat>
          <c:val>
            <c:numRef>
              <c:f>List1!$B$2:$B$4</c:f>
              <c:numCache>
                <c:formatCode>0%</c:formatCode>
                <c:ptCount val="3"/>
                <c:pt idx="0">
                  <c:v>0.73</c:v>
                </c:pt>
                <c:pt idx="1">
                  <c:v>0.26</c:v>
                </c:pt>
                <c:pt idx="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11-4568-9116-6585825B9D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27</cx:f>
        <cx:lvl ptCount="26">
          <cx:pt idx="0">Održavanje objekata i uređaja komunalne infrastrukture</cx:pt>
          <cx:pt idx="1">Izgradnja objekata i uređaja komunalne infrastrukture</cx:pt>
          <cx:pt idx="2">Poticanje i razvoj poljoprivrede i gospodarstva</cx:pt>
          <cx:pt idx="3">Javne potrebe u vatrogastvu i civilnoj zaštiti</cx:pt>
          <cx:pt idx="4">javne potrebe u sportu</cx:pt>
          <cx:pt idx="5">Javne potrebe u kulturi i religiji</cx:pt>
          <cx:pt idx="6">Javne potrebe u odgoju i obrazovanju</cx:pt>
          <cx:pt idx="7">Javne potrebe u socijalnoj skrbi</cx:pt>
          <cx:pt idx="8">Aktivna politika zapošljavanja</cx:pt>
          <cx:pt idx="9">Upravljanje imovinom općine</cx:pt>
          <cx:pt idx="10">Zaštita okoliša</cx:pt>
          <cx:pt idx="11">Razvoj civilnog društva</cx:pt>
          <cx:pt idx="12">Prostorno uređenje i unaprjeđenje stanovanja</cx:pt>
          <cx:pt idx="13">Poticanje razvoja turizma</cx:pt>
          <cx:pt idx="14"/>
          <cx:pt idx="15"/>
          <cx:pt idx="16"/>
          <cx:pt idx="17"/>
          <cx:pt idx="18"/>
          <cx:pt idx="19"/>
          <cx:pt idx="20"/>
          <cx:pt idx="21"/>
          <cx:pt idx="22"/>
          <cx:pt idx="23"/>
          <cx:pt idx="24"/>
          <cx:pt idx="25"/>
        </cx:lvl>
      </cx:strDim>
      <cx:numDim type="size">
        <cx:f>List1!$B$2:$B$27</cx:f>
        <cx:lvl ptCount="26" formatCode="#,##0.00">
          <cx:pt idx="0">235400</cx:pt>
          <cx:pt idx="1">2602457</cx:pt>
          <cx:pt idx="2">15000</cx:pt>
          <cx:pt idx="3">22500</cx:pt>
          <cx:pt idx="4">13000</cx:pt>
          <cx:pt idx="5">16500</cx:pt>
          <cx:pt idx="6">277400</cx:pt>
          <cx:pt idx="7">66500</cx:pt>
          <cx:pt idx="8">116160</cx:pt>
          <cx:pt idx="9">230580</cx:pt>
          <cx:pt idx="10">26700</cx:pt>
          <cx:pt idx="11">21400</cx:pt>
          <cx:pt idx="12">32100</cx:pt>
          <cx:pt idx="13">42500</cx:pt>
        </cx:lvl>
      </cx:numDim>
    </cx:data>
  </cx:chartData>
  <cx:chart>
    <cx:title pos="t" align="ctr" overlay="0">
      <cx:tx>
        <cx:txData>
          <cx:v>Posebni dio Proračuna po Programima </cx:v>
        </cx:txData>
      </cx:tx>
      <cx:txPr>
        <a:bodyPr rot="0" spcFirstLastPara="1" vertOverflow="ellipsis" vert="horz" wrap="square" lIns="38100" tIns="19050" rIns="38100" bIns="19050" anchor="ctr" anchorCtr="1" compatLnSpc="0"/>
        <a:lstStyle/>
        <a:p>
          <a:pPr algn="ctr" rtl="0">
            <a:defRPr sz="1600" b="1" i="0" u="none" strike="noStrike" kern="1200" cap="none" spc="0" normalizeH="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+mj-lt"/>
              <a:ea typeface="+mj-ea"/>
              <a:cs typeface="+mj-cs"/>
            </a:defRPr>
          </a:pPr>
          <a:r>
            <a:rPr kumimoji="0" lang="en-US" sz="1600" b="1" i="0" u="none" strike="noStrike" kern="1200" cap="none" spc="0" normalizeH="0" baseline="0" noProof="0">
              <a:ln>
                <a:noFill/>
              </a:ln>
              <a:solidFill>
                <a:sysClr val="windowText" lastClr="000000">
                  <a:lumMod val="50000"/>
                  <a:lumOff val="50000"/>
                </a:sysClr>
              </a:solidFill>
              <a:effectLst/>
              <a:uLnTx/>
              <a:uFillTx/>
              <a:latin typeface="Cambria"/>
            </a:rPr>
            <a:t>Posebni dio Proračuna po Programima </a:t>
          </a:r>
        </a:p>
      </cx:txPr>
    </cx:title>
    <cx:plotArea>
      <cx:plotAreaRegion>
        <cx:series layoutId="sunburst" uniqueId="{C4B2FF82-79E5-4204-8C69-FF4FB284E8BC}">
          <cx:tx>
            <cx:txData>
              <cx:f>List1!$B$1</cx:f>
              <cx:v>Posebni dio Proračuna po Programima </cx:v>
            </cx:txData>
          </cx:tx>
          <cx:dataLabels pos="ctr">
            <cx:visibility seriesName="0" categoryName="1" value="0"/>
          </cx:dataLabels>
          <cx:dataId val="0"/>
        </cx:series>
      </cx:plotAreaRegion>
    </cx:plotArea>
    <cx:legend pos="r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hr-HR" sz="900" b="0" i="0" u="none" strike="noStrike" baseline="0">
            <a:solidFill>
              <a:sysClr val="windowText" lastClr="000000">
                <a:lumMod val="75000"/>
                <a:lumOff val="25000"/>
              </a:sysClr>
            </a:solidFill>
            <a:latin typeface="Calibri"/>
          </a:endParaRPr>
        </a:p>
      </cx:txPr>
    </cx:legend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8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75000"/>
            <a:lumOff val="2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  <a:lumOff val="10000"/>
              </a:schemeClr>
            </a:gs>
            <a:gs pos="0">
              <a:schemeClr val="lt1">
                <a:lumMod val="75000"/>
                <a:alpha val="36000"/>
                <a:lumOff val="10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/>
  </cs:title>
  <cs:trendline>
    <cs:lnRef idx="0"/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0E39-4946-467E-A597-AEAF29AD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4</Words>
  <Characters>11368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A FOCIC</cp:lastModifiedBy>
  <cp:revision>2</cp:revision>
  <cp:lastPrinted>2019-11-26T06:56:00Z</cp:lastPrinted>
  <dcterms:created xsi:type="dcterms:W3CDTF">2024-12-24T10:50:00Z</dcterms:created>
  <dcterms:modified xsi:type="dcterms:W3CDTF">2024-12-24T10:50:00Z</dcterms:modified>
</cp:coreProperties>
</file>